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2BDBE" w14:textId="77777777" w:rsidR="00946E68" w:rsidRDefault="00AF65BB" w:rsidP="00B74DCF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C1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B74DCF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14:paraId="35E61198" w14:textId="77777777" w:rsidR="00946E68" w:rsidRDefault="00946E68" w:rsidP="00946E6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к муниципальной программе «Развитие</w:t>
      </w:r>
    </w:p>
    <w:p w14:paraId="563DB987" w14:textId="77777777" w:rsidR="00946E68" w:rsidRDefault="00946E68" w:rsidP="00946E6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E678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образования и мол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ной политики</w:t>
      </w:r>
    </w:p>
    <w:p w14:paraId="19034A8F" w14:textId="77777777" w:rsidR="00946E68" w:rsidRPr="00685719" w:rsidRDefault="00946E68" w:rsidP="00946E6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1B1B4F">
        <w:rPr>
          <w:rFonts w:ascii="Times New Roman" w:eastAsia="Times New Roman" w:hAnsi="Times New Roman"/>
          <w:sz w:val="28"/>
          <w:szCs w:val="28"/>
          <w:lang w:eastAsia="ru-RU"/>
        </w:rPr>
        <w:t xml:space="preserve">     города Барнаула</w:t>
      </w:r>
      <w:r w:rsidRPr="0068571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14:paraId="2E50139C" w14:textId="77777777" w:rsidR="00946E6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10D2256" w14:textId="77777777" w:rsidR="00646799" w:rsidRPr="00685719" w:rsidRDefault="00646799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EB0ED6" w14:textId="77777777" w:rsidR="00946E68" w:rsidRPr="00685719" w:rsidRDefault="00946E68" w:rsidP="00946E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5719">
        <w:rPr>
          <w:rFonts w:ascii="Times New Roman" w:hAnsi="Times New Roman"/>
          <w:bCs/>
          <w:sz w:val="28"/>
          <w:szCs w:val="28"/>
          <w:lang w:eastAsia="ru-RU"/>
        </w:rPr>
        <w:t>ПОДПРОГРАММА</w:t>
      </w:r>
    </w:p>
    <w:p w14:paraId="77A52086" w14:textId="77777777" w:rsidR="00946E68" w:rsidRPr="00685719" w:rsidRDefault="00946E68" w:rsidP="00946E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5719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685719">
        <w:rPr>
          <w:rFonts w:ascii="Times New Roman" w:hAnsi="Times New Roman"/>
          <w:sz w:val="28"/>
          <w:szCs w:val="28"/>
          <w:lang w:eastAsia="ru-RU"/>
        </w:rPr>
        <w:t>Развитие дошкольного образования в городе Барнауле</w:t>
      </w:r>
      <w:r w:rsidRPr="00685719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14:paraId="14DDAD64" w14:textId="77777777" w:rsidR="00946E68" w:rsidRPr="00685719" w:rsidRDefault="00946E68" w:rsidP="00946E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751A0C9" w14:textId="77777777" w:rsidR="00946E68" w:rsidRPr="00685719" w:rsidRDefault="00946E68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719">
        <w:rPr>
          <w:rFonts w:ascii="Times New Roman" w:hAnsi="Times New Roman"/>
          <w:sz w:val="28"/>
          <w:szCs w:val="28"/>
          <w:lang w:eastAsia="ru-RU"/>
        </w:rPr>
        <w:t>ПАСПОРТ</w:t>
      </w:r>
    </w:p>
    <w:p w14:paraId="3191EF20" w14:textId="77777777" w:rsidR="00915498" w:rsidRDefault="00946E68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719">
        <w:rPr>
          <w:rFonts w:ascii="Times New Roman" w:hAnsi="Times New Roman"/>
          <w:sz w:val="28"/>
          <w:szCs w:val="28"/>
          <w:lang w:eastAsia="ru-RU"/>
        </w:rPr>
        <w:t>подпрограммы</w:t>
      </w:r>
    </w:p>
    <w:p w14:paraId="468F69A1" w14:textId="77777777" w:rsidR="0037053F" w:rsidRPr="002037F9" w:rsidRDefault="00946E68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037F9">
        <w:rPr>
          <w:rFonts w:ascii="Times New Roman" w:hAnsi="Times New Roman"/>
          <w:sz w:val="28"/>
          <w:szCs w:val="28"/>
          <w:lang w:eastAsia="ru-RU"/>
        </w:rPr>
        <w:t>«Развитие дошкольного образования</w:t>
      </w:r>
      <w:r w:rsidR="00915498" w:rsidRPr="002037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37F9">
        <w:rPr>
          <w:rFonts w:ascii="Times New Roman" w:hAnsi="Times New Roman"/>
          <w:sz w:val="28"/>
          <w:szCs w:val="28"/>
          <w:lang w:eastAsia="ru-RU"/>
        </w:rPr>
        <w:t>в городе Барнауле»</w:t>
      </w:r>
    </w:p>
    <w:p w14:paraId="06D41883" w14:textId="77777777" w:rsidR="00946E68" w:rsidRPr="002037F9" w:rsidRDefault="00946E68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037F9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D83CA4" w:rsidRPr="002037F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2037F9">
        <w:rPr>
          <w:rFonts w:ascii="Times New Roman" w:hAnsi="Times New Roman"/>
          <w:sz w:val="28"/>
          <w:szCs w:val="28"/>
          <w:lang w:eastAsia="ru-RU"/>
        </w:rPr>
        <w:t>Подпрограмма)</w:t>
      </w:r>
    </w:p>
    <w:p w14:paraId="11BD16F6" w14:textId="77777777" w:rsidR="00946E68" w:rsidRPr="002037F9" w:rsidRDefault="00946E68" w:rsidP="00946E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8F0C18" w:rsidRPr="008F0C18" w14:paraId="25701FB3" w14:textId="77777777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85C7" w14:textId="77777777" w:rsidR="00946E68" w:rsidRPr="008F0C18" w:rsidRDefault="00E5739E" w:rsidP="00246347">
            <w:pPr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ь</w:t>
            </w:r>
            <w:r w:rsidR="00C764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  <w:r w:rsidR="00C764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тветственный исполнитель под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F5CA" w14:textId="77777777" w:rsidR="00946E68" w:rsidRPr="008F0C18" w:rsidRDefault="00415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итет</w:t>
            </w:r>
          </w:p>
        </w:tc>
      </w:tr>
      <w:tr w:rsidR="008F0C18" w:rsidRPr="008F0C18" w14:paraId="4E6F334B" w14:textId="77777777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DD48" w14:textId="77777777"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0965" w14:textId="77777777" w:rsidR="00946E68" w:rsidRPr="008F0C18" w:rsidRDefault="00946E68" w:rsidP="008D0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="008D0C69">
              <w:rPr>
                <w:rFonts w:ascii="Times New Roman" w:hAnsi="Times New Roman"/>
                <w:sz w:val="28"/>
                <w:szCs w:val="28"/>
                <w:lang w:eastAsia="ru-RU"/>
              </w:rPr>
              <w:t>(А)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r w:rsidR="00F2743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411223"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ДОО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F0C18" w:rsidRPr="008F0C18" w14:paraId="3A003CBB" w14:textId="77777777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A8A7" w14:textId="77777777"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16E" w14:textId="77777777" w:rsidR="000E36DB" w:rsidRPr="008F0C18" w:rsidRDefault="001A1F1D" w:rsidP="000E3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1F1D">
              <w:rPr>
                <w:rFonts w:ascii="Times New Roman" w:hAnsi="Times New Roman"/>
                <w:sz w:val="28"/>
                <w:szCs w:val="28"/>
                <w:lang w:eastAsia="ru-RU"/>
              </w:rPr>
              <w:t>Сохранение доли детей дошкольного возраста, охваченных всеми формами дошкольного образования, за счет обеспечения доступности и повышения качества предоставляемой услуги в сфере дошкольного образования</w:t>
            </w:r>
          </w:p>
        </w:tc>
      </w:tr>
      <w:tr w:rsidR="008F0C18" w:rsidRPr="008F0C18" w14:paraId="2C201453" w14:textId="77777777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AE9F" w14:textId="77777777"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Задач</w:t>
            </w:r>
            <w:r w:rsidR="001830CB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8A64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0505D7B1" w14:textId="77777777" w:rsidR="005C5608" w:rsidRPr="008F0C18" w:rsidRDefault="005C5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C30512E" w14:textId="77777777" w:rsidR="005C5608" w:rsidRPr="008F0C18" w:rsidRDefault="005C5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4A72E2B" w14:textId="77777777" w:rsidR="005C5608" w:rsidRPr="008F0C18" w:rsidRDefault="005C5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2D5E" w14:textId="77777777" w:rsidR="00946E68" w:rsidRPr="00043127" w:rsidRDefault="00946E68" w:rsidP="00DE7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оступности и повышение качества предоставляемой</w:t>
            </w:r>
            <w:r w:rsidR="008C67BE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ой услуги и (или) услуги по </w:t>
            </w:r>
            <w:r w:rsidR="00290CD9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ходу и присмотру за детьми</w:t>
            </w:r>
            <w:r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r w:rsidR="00EB1862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D51BF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ев </w:t>
            </w:r>
            <w:r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="00DE735B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51BF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лет </w:t>
            </w:r>
            <w:r w:rsidR="00183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D1305E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х различной организационно-правовой формы собственности</w:t>
            </w:r>
            <w:r w:rsidR="001830CB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2B1051D5" w14:textId="77777777" w:rsidR="001830CB" w:rsidRPr="008F0C18" w:rsidRDefault="001830CB" w:rsidP="00DE7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ащение и модернизация компьютерного оборудования системы дошкольного образования</w:t>
            </w:r>
          </w:p>
        </w:tc>
      </w:tr>
      <w:tr w:rsidR="008F0C18" w:rsidRPr="008F0C18" w14:paraId="3A40F5CA" w14:textId="77777777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739D" w14:textId="77777777"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мероприят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4877" w14:textId="77777777" w:rsidR="005425AB" w:rsidRPr="008F0C18" w:rsidRDefault="00552B93" w:rsidP="003B5A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Подпрограммы представлены в приложении 8 к Программе</w:t>
            </w:r>
          </w:p>
        </w:tc>
      </w:tr>
      <w:tr w:rsidR="008F0C18" w:rsidRPr="008F0C18" w14:paraId="123F6C88" w14:textId="77777777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2A43" w14:textId="77777777"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  <w:p w14:paraId="5EBC2B0C" w14:textId="77777777" w:rsidR="00946E68" w:rsidRPr="008F0C18" w:rsidRDefault="00946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5BF9" w14:textId="77777777" w:rsidR="00AB72E7" w:rsidRPr="00F0473E" w:rsidRDefault="00AB72E7" w:rsidP="00B352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0473E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855966" w:rsidRPr="00F0473E">
              <w:rPr>
                <w:rFonts w:ascii="Times New Roman" w:hAnsi="Times New Roman"/>
                <w:sz w:val="28"/>
                <w:szCs w:val="28"/>
              </w:rPr>
              <w:t>детей в возрасте</w:t>
            </w:r>
            <w:r w:rsidRPr="00F0473E">
              <w:rPr>
                <w:rFonts w:ascii="Times New Roman" w:hAnsi="Times New Roman"/>
                <w:sz w:val="28"/>
                <w:szCs w:val="28"/>
              </w:rPr>
              <w:t xml:space="preserve"> от 3 до 7 лет, </w:t>
            </w:r>
            <w:r w:rsidR="00855966" w:rsidRPr="00F0473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лучающих дошкольное </w:t>
            </w:r>
            <w:r w:rsidRPr="00F0473E">
              <w:rPr>
                <w:rFonts w:ascii="Times New Roman" w:hAnsi="Times New Roman"/>
                <w:bCs/>
                <w:iCs/>
                <w:sz w:val="28"/>
                <w:szCs w:val="28"/>
              </w:rPr>
              <w:t>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</w:t>
            </w:r>
            <w:r w:rsidR="008D0C6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ошкольного образования</w:t>
            </w:r>
            <w:r w:rsidRPr="00F0473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текущем году;</w:t>
            </w:r>
          </w:p>
          <w:p w14:paraId="01F15FE3" w14:textId="77777777" w:rsidR="00AB72E7" w:rsidRPr="00F0473E" w:rsidRDefault="00AB72E7" w:rsidP="00B35253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04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педагогических работников </w:t>
            </w:r>
            <w:r w:rsidRPr="00F0473E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дошкольного образования, получивших </w:t>
            </w:r>
            <w:r w:rsidRPr="00F0473E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педагогическое образование или прошедших переподготовку</w:t>
            </w:r>
            <w:r w:rsidR="002A7AA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,</w:t>
            </w:r>
            <w:r w:rsidRPr="00F0473E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или повышение квалификации по ФГОС, в общей численности педагогических работников дошкольного образования;</w:t>
            </w:r>
          </w:p>
          <w:p w14:paraId="23F847D5" w14:textId="77777777" w:rsidR="00AB72E7" w:rsidRPr="00F0473E" w:rsidRDefault="00F32687" w:rsidP="00B3525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04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AB72E7" w:rsidRPr="00F04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я приобретенных компьютеров от общего количества компьютеров, требующих замены</w:t>
            </w:r>
            <w:r w:rsidRPr="00F04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06E86AFC" w14:textId="77777777" w:rsidR="00F32687" w:rsidRPr="00F0473E" w:rsidRDefault="000F3BFD" w:rsidP="00B35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F32687" w:rsidRPr="00F04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я детей с ограниченными возможностями здоровья, в том числе детей-инвалидов в возрасте от 1,5 до 7 лет, охваченных дошкольным образованием, в общей численности детей, посещающих дошкольные образовательные организации;</w:t>
            </w:r>
          </w:p>
          <w:p w14:paraId="1D5CFD4C" w14:textId="77777777" w:rsidR="00F32687" w:rsidRPr="00F0473E" w:rsidRDefault="00855966" w:rsidP="00B35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упность </w:t>
            </w:r>
            <w:r w:rsidR="00F32687" w:rsidRPr="00F04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ого образов</w:t>
            </w:r>
            <w:r w:rsidR="007F7B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ия для   детей </w:t>
            </w:r>
            <w:r w:rsidRPr="00F04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возрасте от 2 месяцев </w:t>
            </w:r>
            <w:r w:rsidR="00E300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3 лет (доля детей в </w:t>
            </w:r>
            <w:r w:rsidR="00F32687" w:rsidRPr="00F04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е от 2 месяцев до 3 лет, получающ</w:t>
            </w:r>
            <w:r w:rsidR="00ED4FBC" w:rsidRPr="00F04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х дошкольное </w:t>
            </w:r>
            <w:r w:rsidRPr="00F04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е в текущем году, </w:t>
            </w:r>
            <w:r w:rsidR="00F32687" w:rsidRPr="00F04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умме численности детей             в возраст</w:t>
            </w:r>
            <w:r w:rsidRPr="00F04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от 2 месяцев </w:t>
            </w:r>
            <w:r w:rsidR="00F32687" w:rsidRPr="00F04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3 лет, получающих дошкольное образование в текущем году, и численности детей в возрасте от 2 </w:t>
            </w:r>
            <w:r w:rsidR="00ED4FBC" w:rsidRPr="00F04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ев до 3 лет, находящихся в</w:t>
            </w:r>
            <w:r w:rsidR="00E73D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череди  на  получение в </w:t>
            </w:r>
            <w:r w:rsidR="00F32687" w:rsidRPr="00F04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м  году дошкольного образования);</w:t>
            </w:r>
          </w:p>
          <w:p w14:paraId="136E057C" w14:textId="77777777" w:rsidR="00F32687" w:rsidRPr="00F0473E" w:rsidRDefault="00F32687" w:rsidP="00B352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73E">
              <w:rPr>
                <w:rFonts w:ascii="Times New Roman" w:hAnsi="Times New Roman"/>
                <w:sz w:val="28"/>
                <w:szCs w:val="28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</w:t>
            </w:r>
            <w:r w:rsidR="00855966" w:rsidRPr="00F0473E">
              <w:rPr>
                <w:rFonts w:ascii="Times New Roman" w:hAnsi="Times New Roman"/>
                <w:sz w:val="28"/>
                <w:szCs w:val="28"/>
              </w:rPr>
              <w:t xml:space="preserve">сти детей в возрасте </w:t>
            </w:r>
            <w:r w:rsidRPr="00F0473E">
              <w:rPr>
                <w:rFonts w:ascii="Times New Roman" w:hAnsi="Times New Roman"/>
                <w:sz w:val="28"/>
                <w:szCs w:val="28"/>
              </w:rPr>
              <w:t>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;</w:t>
            </w:r>
          </w:p>
          <w:p w14:paraId="7ED51459" w14:textId="77777777" w:rsidR="00F32687" w:rsidRPr="00F0473E" w:rsidRDefault="00F32687" w:rsidP="00B352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73E">
              <w:rPr>
                <w:rFonts w:ascii="Times New Roman" w:hAnsi="Times New Roman"/>
                <w:sz w:val="28"/>
                <w:szCs w:val="28"/>
              </w:rPr>
              <w:t>численность воспитанников в возрасте</w:t>
            </w:r>
            <w:r w:rsidR="007F7B6C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F0473E">
              <w:rPr>
                <w:rFonts w:ascii="Times New Roman" w:hAnsi="Times New Roman"/>
                <w:sz w:val="28"/>
                <w:szCs w:val="28"/>
              </w:rPr>
              <w:t xml:space="preserve"> до 3 лет, проживающих в г</w:t>
            </w:r>
            <w:r w:rsidR="00A754C5">
              <w:rPr>
                <w:rFonts w:ascii="Times New Roman" w:hAnsi="Times New Roman"/>
                <w:sz w:val="28"/>
                <w:szCs w:val="28"/>
              </w:rPr>
              <w:t>ороде</w:t>
            </w:r>
            <w:r w:rsidR="00742E54">
              <w:rPr>
                <w:rFonts w:ascii="Times New Roman" w:hAnsi="Times New Roman"/>
                <w:sz w:val="28"/>
                <w:szCs w:val="28"/>
              </w:rPr>
              <w:t xml:space="preserve"> Барнауле</w:t>
            </w:r>
            <w:r w:rsidRPr="00F0473E">
              <w:rPr>
                <w:rFonts w:ascii="Times New Roman" w:hAnsi="Times New Roman"/>
                <w:sz w:val="28"/>
                <w:szCs w:val="28"/>
              </w:rPr>
              <w:t xml:space="preserve">, посещающих </w:t>
            </w:r>
            <w:r w:rsidR="00A60171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F0473E">
              <w:rPr>
                <w:rFonts w:ascii="Times New Roman" w:hAnsi="Times New Roman"/>
                <w:sz w:val="28"/>
                <w:szCs w:val="28"/>
              </w:rPr>
              <w:t>, осуществляющие образоват</w:t>
            </w:r>
            <w:r w:rsidR="003B7B00">
              <w:rPr>
                <w:rFonts w:ascii="Times New Roman" w:hAnsi="Times New Roman"/>
                <w:sz w:val="28"/>
                <w:szCs w:val="28"/>
              </w:rPr>
              <w:t>ельную деятельность по образова</w:t>
            </w:r>
            <w:r w:rsidRPr="00F0473E">
              <w:rPr>
                <w:rFonts w:ascii="Times New Roman" w:hAnsi="Times New Roman"/>
                <w:sz w:val="28"/>
                <w:szCs w:val="28"/>
              </w:rPr>
              <w:t>тельным программам дошкольного образования</w:t>
            </w:r>
            <w:r w:rsidR="00A60171">
              <w:rPr>
                <w:rFonts w:ascii="Times New Roman" w:hAnsi="Times New Roman"/>
                <w:sz w:val="28"/>
                <w:szCs w:val="28"/>
              </w:rPr>
              <w:t>,</w:t>
            </w:r>
            <w:r w:rsidRPr="00F0473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FC2102">
              <w:rPr>
                <w:rFonts w:ascii="Times New Roman" w:hAnsi="Times New Roman"/>
                <w:sz w:val="28"/>
                <w:szCs w:val="28"/>
              </w:rPr>
              <w:t xml:space="preserve">дошкольные организации по </w:t>
            </w:r>
            <w:r w:rsidRPr="00F0473E">
              <w:rPr>
                <w:rFonts w:ascii="Times New Roman" w:hAnsi="Times New Roman"/>
                <w:sz w:val="28"/>
                <w:szCs w:val="28"/>
              </w:rPr>
              <w:t>присмотр</w:t>
            </w:r>
            <w:r w:rsidR="00FC2102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F0473E">
              <w:rPr>
                <w:rFonts w:ascii="Times New Roman" w:hAnsi="Times New Roman"/>
                <w:sz w:val="28"/>
                <w:szCs w:val="28"/>
              </w:rPr>
              <w:t>и уход</w:t>
            </w:r>
            <w:r w:rsidR="00FC2102">
              <w:rPr>
                <w:rFonts w:ascii="Times New Roman" w:hAnsi="Times New Roman"/>
                <w:sz w:val="28"/>
                <w:szCs w:val="28"/>
              </w:rPr>
              <w:t>у</w:t>
            </w:r>
            <w:r w:rsidRPr="00F047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F7AA446" w14:textId="77777777" w:rsidR="003B7782" w:rsidRPr="00F0473E" w:rsidRDefault="00F32687" w:rsidP="008559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73E">
              <w:rPr>
                <w:rFonts w:ascii="Times New Roman" w:hAnsi="Times New Roman"/>
                <w:sz w:val="28"/>
                <w:szCs w:val="28"/>
              </w:rPr>
              <w:t xml:space="preserve">количество дополнительных мест для детей в возрасте от 2 месяцев до 3 лет в </w:t>
            </w:r>
            <w:r w:rsidR="00A60171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Pr="00F0473E">
              <w:rPr>
                <w:rFonts w:ascii="Times New Roman" w:hAnsi="Times New Roman"/>
                <w:sz w:val="28"/>
                <w:szCs w:val="28"/>
              </w:rPr>
              <w:t xml:space="preserve">, осуществляющих </w:t>
            </w:r>
            <w:r w:rsidRPr="00F0473E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ую деятельность по образовательным программам дошкольного образования</w:t>
            </w:r>
            <w:r w:rsidR="009C5116" w:rsidRPr="00F047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EFCFAB5" w14:textId="77777777" w:rsidR="00CB240D" w:rsidRPr="00CF53C4" w:rsidRDefault="009A6243" w:rsidP="009C51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73E">
              <w:rPr>
                <w:rFonts w:ascii="Times New Roman" w:hAnsi="Times New Roman"/>
                <w:sz w:val="28"/>
                <w:szCs w:val="28"/>
              </w:rPr>
              <w:t>количество услуг психо</w:t>
            </w:r>
            <w:r w:rsidR="00E70F46" w:rsidRPr="00F0473E">
              <w:rPr>
                <w:rFonts w:ascii="Times New Roman" w:hAnsi="Times New Roman"/>
                <w:sz w:val="28"/>
                <w:szCs w:val="28"/>
              </w:rPr>
              <w:t>лого-педагогической, методической и консульт</w:t>
            </w:r>
            <w:r w:rsidR="001E0B45" w:rsidRPr="00F0473E">
              <w:rPr>
                <w:rFonts w:ascii="Times New Roman" w:hAnsi="Times New Roman"/>
                <w:sz w:val="28"/>
                <w:szCs w:val="28"/>
              </w:rPr>
              <w:t>ативной помощи родителям (закон</w:t>
            </w:r>
            <w:r w:rsidR="00E70F46" w:rsidRPr="00F0473E">
              <w:rPr>
                <w:rFonts w:ascii="Times New Roman" w:hAnsi="Times New Roman"/>
                <w:sz w:val="28"/>
                <w:szCs w:val="28"/>
              </w:rPr>
              <w:t>ным представителям) дет</w:t>
            </w:r>
            <w:r w:rsidRPr="00F0473E">
              <w:rPr>
                <w:rFonts w:ascii="Times New Roman" w:hAnsi="Times New Roman"/>
                <w:sz w:val="28"/>
                <w:szCs w:val="28"/>
              </w:rPr>
              <w:t>ей, а также гражданам, жела</w:t>
            </w:r>
            <w:r w:rsidR="001E0B45" w:rsidRPr="00F0473E">
              <w:rPr>
                <w:rFonts w:ascii="Times New Roman" w:hAnsi="Times New Roman"/>
                <w:sz w:val="28"/>
                <w:szCs w:val="28"/>
              </w:rPr>
              <w:t>ющим принять на воспи</w:t>
            </w:r>
            <w:r w:rsidR="00E70F46" w:rsidRPr="00F0473E">
              <w:rPr>
                <w:rFonts w:ascii="Times New Roman" w:hAnsi="Times New Roman"/>
                <w:sz w:val="28"/>
                <w:szCs w:val="28"/>
              </w:rPr>
              <w:t>тание в свои семьи детей, оставшихся без попечения родителей, в то</w:t>
            </w:r>
            <w:r w:rsidRPr="00F0473E">
              <w:rPr>
                <w:rFonts w:ascii="Times New Roman" w:hAnsi="Times New Roman"/>
                <w:sz w:val="28"/>
                <w:szCs w:val="28"/>
              </w:rPr>
              <w:t xml:space="preserve">м числе с </w:t>
            </w:r>
            <w:r w:rsidRPr="00CF53C4">
              <w:rPr>
                <w:rFonts w:ascii="Times New Roman" w:hAnsi="Times New Roman"/>
                <w:sz w:val="28"/>
                <w:szCs w:val="28"/>
              </w:rPr>
              <w:t>привлечением некоммер</w:t>
            </w:r>
            <w:r w:rsidR="00E70F46" w:rsidRPr="00CF53C4">
              <w:rPr>
                <w:rFonts w:ascii="Times New Roman" w:hAnsi="Times New Roman"/>
                <w:sz w:val="28"/>
                <w:szCs w:val="28"/>
              </w:rPr>
              <w:t>ческих организаций</w:t>
            </w:r>
            <w:r w:rsidR="00A6017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3A2AAD19" w14:textId="77777777" w:rsidR="00E70F46" w:rsidRPr="00F0473E" w:rsidRDefault="008402F6" w:rsidP="00C07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</w:t>
            </w:r>
            <w:r w:rsidR="003E57B9" w:rsidRPr="00CF5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ждан, положительно</w:t>
            </w:r>
            <w:r w:rsidR="003E57B9" w:rsidRPr="00F04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ценивших качество услуг психолого-педагогической, методической и консультативной помощи, в обще</w:t>
            </w:r>
            <w:r w:rsidR="00C07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="003E57B9" w:rsidRPr="00F04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исле</w:t>
            </w:r>
            <w:r w:rsidR="00C07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ости</w:t>
            </w:r>
            <w:r w:rsidR="003E57B9" w:rsidRPr="00F04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тившихся за получением услуги</w:t>
            </w:r>
          </w:p>
        </w:tc>
      </w:tr>
      <w:tr w:rsidR="008F0C18" w:rsidRPr="008F0C18" w14:paraId="4A78469C" w14:textId="77777777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45B8" w14:textId="77777777"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730C" w14:textId="77777777" w:rsidR="00946E68" w:rsidRPr="000F3BFD" w:rsidRDefault="00F32687" w:rsidP="00D50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3BFD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D508C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46E68" w:rsidRPr="000F3BFD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1B1B4F" w:rsidRPr="000F3BF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A6302" w:rsidRPr="000F3BF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946E68" w:rsidRPr="000F3B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9356EC" w:rsidRPr="000F3BFD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</w:p>
        </w:tc>
      </w:tr>
      <w:tr w:rsidR="008F0C18" w:rsidRPr="008F0C18" w14:paraId="19A54661" w14:textId="77777777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B1CE" w14:textId="77777777"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EB39" w14:textId="77777777" w:rsidR="00F376F9" w:rsidRDefault="001539A9" w:rsidP="00153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E2F">
              <w:rPr>
                <w:rFonts w:ascii="Times New Roman" w:hAnsi="Times New Roman"/>
                <w:sz w:val="28"/>
                <w:szCs w:val="28"/>
              </w:rPr>
              <w:t>Общ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E2F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всех                               </w:t>
            </w:r>
            <w:r w:rsidRPr="00354E2F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4F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376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F376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D0D1C">
              <w:rPr>
                <w:rFonts w:ascii="Times New Roman" w:hAnsi="Times New Roman"/>
                <w:sz w:val="28"/>
                <w:szCs w:val="28"/>
                <w:lang w:eastAsia="ru-RU"/>
              </w:rPr>
              <w:t>7 010 259,0</w:t>
            </w:r>
            <w:r w:rsidR="00F376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376F9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376F9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376F9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ом числ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</w:t>
            </w:r>
            <w:r w:rsidR="00F376F9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ам: </w:t>
            </w:r>
            <w:r w:rsidR="00F376F9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21 год </w:t>
            </w:r>
            <w:r w:rsidR="009D0D1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376F9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D0D1C">
              <w:rPr>
                <w:rFonts w:ascii="Times New Roman" w:hAnsi="Times New Roman"/>
                <w:sz w:val="28"/>
                <w:szCs w:val="28"/>
                <w:lang w:eastAsia="ru-RU"/>
              </w:rPr>
              <w:t>4 294 592,2</w:t>
            </w:r>
            <w:r w:rsidR="00F376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14:paraId="225ADD2D" w14:textId="77777777" w:rsidR="00F376F9" w:rsidRPr="009302ED" w:rsidRDefault="00F376F9" w:rsidP="00F37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9D0D1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D0D1C">
              <w:rPr>
                <w:rFonts w:ascii="Times New Roman" w:hAnsi="Times New Roman"/>
                <w:sz w:val="28"/>
                <w:szCs w:val="28"/>
                <w:lang w:eastAsia="ru-RU"/>
              </w:rPr>
              <w:t>4 238 174,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;</w:t>
            </w:r>
          </w:p>
          <w:p w14:paraId="12E3CE4F" w14:textId="77777777" w:rsidR="00F376F9" w:rsidRPr="009302ED" w:rsidRDefault="00F376F9" w:rsidP="00F37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9D0D1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D0D1C">
              <w:rPr>
                <w:rFonts w:ascii="Times New Roman" w:hAnsi="Times New Roman"/>
                <w:sz w:val="28"/>
                <w:szCs w:val="28"/>
                <w:lang w:eastAsia="ru-RU"/>
              </w:rPr>
              <w:t>4 238 746,2</w:t>
            </w:r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14:paraId="486E60B3" w14:textId="77777777" w:rsidR="00F376F9" w:rsidRPr="00D15A6E" w:rsidRDefault="00F376F9" w:rsidP="00F37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9D0D1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D0D1C">
              <w:rPr>
                <w:rFonts w:ascii="Times New Roman" w:hAnsi="Times New Roman"/>
                <w:sz w:val="28"/>
                <w:szCs w:val="28"/>
                <w:lang w:eastAsia="ru-RU"/>
              </w:rPr>
              <w:t>4 238 746,2</w:t>
            </w:r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,</w:t>
            </w:r>
          </w:p>
          <w:p w14:paraId="4D808F1D" w14:textId="77777777" w:rsidR="00F376F9" w:rsidRDefault="00F376F9" w:rsidP="00F90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0678">
              <w:rPr>
                <w:rFonts w:ascii="Times New Roman" w:hAnsi="Times New Roman"/>
                <w:sz w:val="28"/>
                <w:szCs w:val="28"/>
                <w:lang w:eastAsia="ru-RU"/>
              </w:rPr>
              <w:t>числ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счет </w:t>
            </w:r>
            <w:r w:rsidR="00F90678">
              <w:rPr>
                <w:rFonts w:ascii="Times New Roman" w:hAnsi="Times New Roman"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раево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="00E15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бюджета</w:t>
            </w:r>
            <w:r w:rsidR="00F906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45B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906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45B6">
              <w:rPr>
                <w:rFonts w:ascii="Times New Roman" w:hAnsi="Times New Roman"/>
                <w:sz w:val="28"/>
                <w:szCs w:val="28"/>
                <w:lang w:eastAsia="ru-RU"/>
              </w:rPr>
              <w:t>9 415 283,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рублей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годам: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21 год </w:t>
            </w:r>
            <w:r w:rsidR="007C45B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45B6">
              <w:rPr>
                <w:rFonts w:ascii="Times New Roman" w:hAnsi="Times New Roman"/>
                <w:sz w:val="28"/>
                <w:szCs w:val="28"/>
                <w:lang w:eastAsia="ru-RU"/>
              </w:rPr>
              <w:t>2 396 303,2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;</w:t>
            </w:r>
          </w:p>
          <w:p w14:paraId="57FF2E70" w14:textId="77777777" w:rsidR="00F376F9" w:rsidRDefault="007C45B6" w:rsidP="00F376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- 2 339 660,0</w:t>
            </w:r>
            <w:r w:rsidR="00F376F9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73A575E5" w14:textId="77777777" w:rsidR="00F376F9" w:rsidRDefault="007C45B6" w:rsidP="00F376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2 339 660,0</w:t>
            </w:r>
            <w:r w:rsidR="00F376F9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2DA8D205" w14:textId="77777777" w:rsidR="00F376F9" w:rsidRPr="00C43243" w:rsidRDefault="00F376F9" w:rsidP="00F376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="007C45B6">
              <w:rPr>
                <w:rFonts w:ascii="Times New Roman" w:hAnsi="Times New Roman"/>
                <w:sz w:val="28"/>
                <w:szCs w:val="28"/>
              </w:rPr>
              <w:t>год - 2 339 660,0</w:t>
            </w:r>
            <w:r w:rsidRPr="00C43243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14:paraId="408DDF29" w14:textId="77777777" w:rsidR="00F376F9" w:rsidRDefault="00F90678" w:rsidP="007F7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за счет средств</w:t>
            </w:r>
            <w:r w:rsidR="00F376F9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а</w:t>
            </w:r>
            <w:r w:rsidR="007F7B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="00F376F9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а </w:t>
            </w:r>
            <w:r w:rsidR="002045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376F9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045AB">
              <w:rPr>
                <w:rFonts w:ascii="Times New Roman" w:hAnsi="Times New Roman"/>
                <w:sz w:val="28"/>
                <w:szCs w:val="28"/>
                <w:lang w:eastAsia="ru-RU"/>
              </w:rPr>
              <w:t>5 258 975,8</w:t>
            </w:r>
            <w:r w:rsidR="00F376F9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сумма по годам:</w:t>
            </w:r>
            <w:r w:rsidR="00F376F9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376F9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21 </w:t>
            </w:r>
            <w:r w:rsidR="00F376F9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</w:t>
            </w:r>
            <w:r w:rsidR="00EC44F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376F9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045AB">
              <w:rPr>
                <w:rFonts w:ascii="Times New Roman" w:hAnsi="Times New Roman"/>
                <w:sz w:val="28"/>
                <w:szCs w:val="28"/>
                <w:lang w:eastAsia="ru-RU"/>
              </w:rPr>
              <w:t>1 314 289,0</w:t>
            </w:r>
            <w:r w:rsidR="00F376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14:paraId="1DB6FD77" w14:textId="77777777" w:rsidR="00F376F9" w:rsidRPr="00BA4D9F" w:rsidRDefault="00F376F9" w:rsidP="00F37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EC44F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045AB">
              <w:rPr>
                <w:rFonts w:ascii="Times New Roman" w:hAnsi="Times New Roman"/>
                <w:sz w:val="28"/>
                <w:szCs w:val="28"/>
                <w:lang w:eastAsia="ru-RU"/>
              </w:rPr>
              <w:t>1 314 514,4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14:paraId="10268258" w14:textId="77777777" w:rsidR="00F376F9" w:rsidRPr="00BA4D9F" w:rsidRDefault="00F376F9" w:rsidP="00F37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EC44F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045AB">
              <w:rPr>
                <w:rFonts w:ascii="Times New Roman" w:hAnsi="Times New Roman"/>
                <w:sz w:val="28"/>
                <w:szCs w:val="28"/>
                <w:lang w:eastAsia="ru-RU"/>
              </w:rPr>
              <w:t>1 315 086,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;</w:t>
            </w:r>
          </w:p>
          <w:p w14:paraId="306321B7" w14:textId="77777777" w:rsidR="00F376F9" w:rsidRPr="00DB60AD" w:rsidRDefault="00F376F9" w:rsidP="00F37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045AB">
              <w:rPr>
                <w:rFonts w:ascii="Times New Roman" w:hAnsi="Times New Roman"/>
                <w:sz w:val="28"/>
                <w:szCs w:val="28"/>
                <w:lang w:eastAsia="ru-RU"/>
              </w:rPr>
              <w:t>1 315 086,2</w:t>
            </w:r>
            <w:r w:rsidR="00EC44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,</w:t>
            </w:r>
          </w:p>
          <w:p w14:paraId="661148B6" w14:textId="77777777" w:rsidR="00F376F9" w:rsidRPr="00B511F2" w:rsidRDefault="00F90678" w:rsidP="00BE7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BE70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м</w:t>
            </w:r>
            <w:r w:rsidR="00BE70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F376F9"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е </w:t>
            </w:r>
            <w:r w:rsidR="00BE70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</w:t>
            </w:r>
            <w:r w:rsidR="00BE70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чет</w:t>
            </w:r>
            <w:r w:rsidR="00BE70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небюджетных </w:t>
            </w:r>
            <w:r w:rsidR="00F376F9"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ов - 2</w:t>
            </w:r>
            <w:r w:rsidR="00AF448C"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> 336 000,0</w:t>
            </w:r>
            <w:r w:rsidR="00F376F9"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сумма по</w:t>
            </w:r>
            <w:r w:rsidR="00BE70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="00F376F9"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ам: </w:t>
            </w:r>
            <w:r w:rsidR="00F376F9"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F376F9"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1 год </w:t>
            </w:r>
            <w:r w:rsidR="00AF448C"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376F9"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</w:t>
            </w:r>
            <w:r w:rsidR="00AF448C"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>84 000,0</w:t>
            </w:r>
            <w:r w:rsidR="00F376F9"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14:paraId="401F6926" w14:textId="77777777" w:rsidR="00F376F9" w:rsidRPr="00B511F2" w:rsidRDefault="00F376F9" w:rsidP="00F37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AF448C"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</w:t>
            </w:r>
            <w:r w:rsidR="00AF448C"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>84 000,0</w:t>
            </w:r>
            <w:r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14:paraId="1011BA63" w14:textId="77777777" w:rsidR="00F376F9" w:rsidRPr="00B511F2" w:rsidRDefault="00F376F9" w:rsidP="00F37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AF448C"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>584</w:t>
            </w:r>
            <w:r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448C"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>00,0 тыс.рублей;</w:t>
            </w:r>
          </w:p>
          <w:p w14:paraId="13282ACE" w14:textId="77777777" w:rsidR="00F376F9" w:rsidRPr="00D15A6E" w:rsidRDefault="00F376F9" w:rsidP="00F37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>2024 год - 5</w:t>
            </w:r>
            <w:r w:rsidR="00AF448C"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  <w:r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448C"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>00,0 тыс.рублей.</w:t>
            </w:r>
          </w:p>
          <w:p w14:paraId="06FED537" w14:textId="77777777" w:rsidR="00946E68" w:rsidRPr="00D15A6E" w:rsidRDefault="00946E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мероприятий </w:t>
            </w:r>
            <w:r w:rsidR="00FF4FA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является расходным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обязательством городского округа - города Барнаула Алтайского края в части финансирования из средств бюджета города.</w:t>
            </w:r>
          </w:p>
          <w:p w14:paraId="7946512E" w14:textId="77777777" w:rsidR="00D15A6E" w:rsidRPr="00D15A6E" w:rsidRDefault="00946E68" w:rsidP="00F906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ирования подлеж</w:t>
            </w:r>
            <w:r w:rsidR="00697A8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 ежегодному </w:t>
            </w:r>
            <w:r w:rsidRPr="00492D38">
              <w:rPr>
                <w:rFonts w:ascii="Times New Roman" w:hAnsi="Times New Roman"/>
                <w:sz w:val="28"/>
                <w:szCs w:val="28"/>
                <w:lang w:eastAsia="ru-RU"/>
              </w:rPr>
              <w:t>уточнению в соответствии</w:t>
            </w:r>
            <w:r w:rsidR="00CD2207" w:rsidRPr="00492D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Pr="00492D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решением </w:t>
            </w:r>
            <w:r w:rsidR="00F90678" w:rsidRPr="00492D38">
              <w:rPr>
                <w:rFonts w:ascii="Times New Roman" w:hAnsi="Times New Roman"/>
                <w:sz w:val="28"/>
                <w:szCs w:val="28"/>
                <w:lang w:eastAsia="ru-RU"/>
              </w:rPr>
              <w:t>Барнаульской городской Думы</w:t>
            </w:r>
            <w:r w:rsidRPr="00492D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бюджете города</w:t>
            </w:r>
            <w:r w:rsidR="00F90678" w:rsidRPr="00492D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92D38">
              <w:rPr>
                <w:rFonts w:ascii="Times New Roman" w:hAnsi="Times New Roman"/>
                <w:sz w:val="28"/>
                <w:szCs w:val="28"/>
                <w:lang w:eastAsia="ru-RU"/>
              </w:rPr>
              <w:t>на очередной финансовый год и плановый период</w:t>
            </w:r>
          </w:p>
        </w:tc>
      </w:tr>
      <w:tr w:rsidR="00D15A6E" w:rsidRPr="008F0C18" w14:paraId="151CD6C8" w14:textId="77777777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A3AB" w14:textId="77777777" w:rsidR="00D15A6E" w:rsidRPr="008F0C18" w:rsidRDefault="00D15A6E" w:rsidP="00D15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  <w:p w14:paraId="5F58CC4F" w14:textId="77777777" w:rsidR="00D15A6E" w:rsidRPr="008F0C18" w:rsidRDefault="00D15A6E" w:rsidP="00D15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CFD5" w14:textId="77777777" w:rsidR="00D15A6E" w:rsidRPr="00685719" w:rsidRDefault="00D64591" w:rsidP="00D039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Сохранение д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ол</w:t>
            </w:r>
            <w:r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детей в возрасте от 3</w:t>
            </w:r>
            <w:r w:rsidR="00EA61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</w:t>
            </w:r>
            <w:r w:rsidR="00E300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7 </w:t>
            </w:r>
            <w:r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  <w:r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D039DE" w:rsidRPr="0068571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039DE" w:rsidRPr="00685719">
              <w:rPr>
                <w:rFonts w:ascii="Times New Roman" w:hAnsi="Times New Roman"/>
                <w:bCs/>
                <w:iCs/>
                <w:sz w:val="28"/>
                <w:szCs w:val="28"/>
              </w:rPr>
              <w:t>получающих дошкольное 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</w:t>
            </w:r>
            <w:r w:rsidR="008D710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ошкольного образования</w:t>
            </w:r>
            <w:r w:rsidR="00D039DE" w:rsidRPr="0068571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текущем году, </w:t>
            </w:r>
            <w:r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уровне </w:t>
            </w:r>
            <w:r w:rsidR="00D15A6E"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  <w:r w:rsidR="00855966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D15A6E"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>%;</w:t>
            </w:r>
          </w:p>
          <w:p w14:paraId="3D0C161D" w14:textId="77777777" w:rsidR="00D15A6E" w:rsidRPr="00CF1598" w:rsidRDefault="00C926D8" w:rsidP="00D15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хранение</w:t>
            </w:r>
            <w:r w:rsidR="00C2175D"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ли</w:t>
            </w:r>
            <w:r w:rsidR="00D15A6E"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ческих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ников дошкольного образования, получивших педагогическое образование или прошедших переподготовку</w:t>
            </w:r>
            <w:r w:rsidR="008D710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ли повышение квалификации по ФГОС, в общей численности педагогических рабо</w:t>
            </w:r>
            <w:r w:rsidR="004E30C2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ников дошкольного образования  </w:t>
            </w:r>
            <w:r w:rsidR="008D7107">
              <w:rPr>
                <w:rFonts w:ascii="Times New Roman" w:hAnsi="Times New Roman"/>
                <w:sz w:val="28"/>
                <w:szCs w:val="28"/>
                <w:lang w:eastAsia="ru-RU"/>
              </w:rPr>
              <w:t>на уровне</w:t>
            </w:r>
            <w:r w:rsidR="00D15A6E" w:rsidRPr="00CF159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  <w:r w:rsidR="00855966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%;</w:t>
            </w:r>
          </w:p>
          <w:p w14:paraId="13B93A91" w14:textId="77777777" w:rsidR="00D15A6E" w:rsidRPr="00CF1598" w:rsidRDefault="00C926D8" w:rsidP="00D15A6E">
            <w:pPr>
              <w:pStyle w:val="ConsPlusCell"/>
              <w:jc w:val="both"/>
            </w:pPr>
            <w:r>
              <w:t>сохранение</w:t>
            </w:r>
            <w:r w:rsidR="004E30C2" w:rsidRPr="00CF1598">
              <w:t xml:space="preserve"> доли</w:t>
            </w:r>
            <w:r w:rsidR="00D15A6E" w:rsidRPr="00CF1598">
              <w:t xml:space="preserve"> приобретенных компьютеров от общего количества компьютеров, треб</w:t>
            </w:r>
            <w:r w:rsidR="004E30C2" w:rsidRPr="00CF1598">
              <w:t>ующих замены</w:t>
            </w:r>
            <w:r w:rsidR="00A202A3">
              <w:t>,</w:t>
            </w:r>
            <w:r w:rsidR="004E30C2" w:rsidRPr="00CF1598">
              <w:t xml:space="preserve">  </w:t>
            </w:r>
            <w:r w:rsidR="008D7107">
              <w:t>на уровне</w:t>
            </w:r>
            <w:r w:rsidR="00D15A6E" w:rsidRPr="00CF1598">
              <w:t xml:space="preserve"> 2</w:t>
            </w:r>
            <w:r w:rsidR="00AF6A4D">
              <w:t>,0</w:t>
            </w:r>
            <w:r w:rsidR="00D15A6E" w:rsidRPr="00CF1598">
              <w:t>%;</w:t>
            </w:r>
          </w:p>
          <w:p w14:paraId="440892F5" w14:textId="77777777" w:rsidR="00D15A6E" w:rsidRPr="00CF1598" w:rsidRDefault="004B1FB5" w:rsidP="00415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598">
              <w:rPr>
                <w:rFonts w:ascii="Times New Roman" w:hAnsi="Times New Roman"/>
                <w:sz w:val="28"/>
                <w:szCs w:val="28"/>
              </w:rPr>
              <w:t xml:space="preserve">сохранение </w:t>
            </w:r>
            <w:r w:rsidR="00B30AFB" w:rsidRPr="00CF1598">
              <w:rPr>
                <w:rFonts w:ascii="Times New Roman" w:hAnsi="Times New Roman"/>
                <w:sz w:val="28"/>
                <w:szCs w:val="28"/>
              </w:rPr>
              <w:t>доли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 xml:space="preserve"> детей с ограниченными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A3B" w:rsidRPr="00CF1598">
              <w:rPr>
                <w:rFonts w:ascii="Times New Roman" w:hAnsi="Times New Roman"/>
                <w:sz w:val="28"/>
                <w:szCs w:val="28"/>
              </w:rPr>
              <w:t>в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озможностями здоровья,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детей-инвалидов в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возрасте от 1,5</w:t>
            </w:r>
            <w:r w:rsidR="00415A3B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до 7 лет, охваченных дошкольным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 xml:space="preserve">образованием, </w:t>
            </w:r>
            <w:r w:rsidR="00415A3B" w:rsidRPr="00CF1598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в</w:t>
            </w:r>
            <w:r w:rsidR="00415A3B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общей численности детей, посещающих дошкольные образ</w:t>
            </w:r>
            <w:r w:rsidR="00B30AFB" w:rsidRPr="00CF1598">
              <w:rPr>
                <w:rFonts w:ascii="Times New Roman" w:hAnsi="Times New Roman"/>
                <w:sz w:val="28"/>
                <w:szCs w:val="28"/>
              </w:rPr>
              <w:t>овательные организации</w:t>
            </w:r>
            <w:r w:rsidR="009A2481">
              <w:rPr>
                <w:rFonts w:ascii="Times New Roman" w:hAnsi="Times New Roman"/>
                <w:sz w:val="28"/>
                <w:szCs w:val="28"/>
              </w:rPr>
              <w:t>,</w:t>
            </w:r>
            <w:r w:rsidR="00B30AFB" w:rsidRPr="00CF1598">
              <w:rPr>
                <w:rFonts w:ascii="Times New Roman" w:hAnsi="Times New Roman"/>
                <w:sz w:val="28"/>
                <w:szCs w:val="28"/>
              </w:rPr>
              <w:t xml:space="preserve"> на уровне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CF1598">
              <w:rPr>
                <w:rFonts w:ascii="Times New Roman" w:hAnsi="Times New Roman"/>
                <w:sz w:val="28"/>
                <w:szCs w:val="28"/>
              </w:rPr>
              <w:t>,0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%</w:t>
            </w:r>
            <w:r w:rsidR="00124F29" w:rsidRPr="00CF15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7FAA962" w14:textId="77777777" w:rsidR="00A70941" w:rsidRPr="009A6243" w:rsidRDefault="00C926D8" w:rsidP="00855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</w:t>
            </w:r>
            <w:r w:rsidR="00B30AFB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ли</w:t>
            </w:r>
            <w:r w:rsidR="00124F29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в возрасте </w:t>
            </w:r>
            <w:r w:rsidR="00415A3B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124F29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 месяцев до 3 лет, получающих</w:t>
            </w:r>
            <w:r w:rsidR="00F609FD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124F29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4F29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школьное</w:t>
            </w:r>
            <w:r w:rsidR="00F609FD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4F29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  <w:r w:rsidR="00F609FD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4F29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кущем году, </w:t>
            </w:r>
            <w:r w:rsidR="00415A3B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F609FD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4F29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умме</w:t>
            </w:r>
            <w:r w:rsidR="00F609FD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4F29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енности детей в возрасте </w:t>
            </w:r>
            <w:r w:rsidR="00415A3B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124F29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2 месяцев до 3 лет, получающих дошкольное образование в</w:t>
            </w:r>
            <w:r w:rsidR="00F609FD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4F29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м</w:t>
            </w:r>
            <w:r w:rsidR="00F609FD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4F29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у,                   и численности детей в возрасте от 2 месяцев         до 3 лет, находящихся в очереди на получение в текущем году дошкольного образования</w:t>
            </w:r>
            <w:r w:rsidR="006744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D27229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B5A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ровне</w:t>
            </w:r>
            <w:r w:rsidR="00B30AFB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1F4B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124F29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%</w:t>
            </w:r>
            <w:r w:rsidR="0070007B" w:rsidRPr="00E024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0640C90E" w14:textId="77777777" w:rsidR="008460D3" w:rsidRPr="009A6243" w:rsidRDefault="008460D3" w:rsidP="008460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хранение доли детей в возрасте      </w:t>
            </w:r>
            <w:r w:rsidR="00EF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от 1,5</w:t>
            </w:r>
            <w:r w:rsidRPr="009A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3 лет, получающих дошкольное образование в текущем году,  к сумме численности детей в возрасте от 1,5  до 3 лет, получающих дошкольн</w:t>
            </w:r>
            <w:r w:rsidR="00EF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е образование в текущем году, </w:t>
            </w:r>
            <w:r w:rsidRPr="009A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численности детей в возрасте от 1,5 до 3 лет, находящихся в очереди на получение в текущем году дошкольного образования</w:t>
            </w:r>
            <w:r w:rsidR="006744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B5A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уровне</w:t>
            </w:r>
            <w:r w:rsidRPr="009A6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0,0%;</w:t>
            </w:r>
          </w:p>
          <w:p w14:paraId="7E6DD741" w14:textId="77777777" w:rsidR="0070007B" w:rsidRDefault="00400788" w:rsidP="0070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70007B" w:rsidRPr="009A6243">
              <w:rPr>
                <w:rFonts w:ascii="Times New Roman" w:hAnsi="Times New Roman"/>
                <w:sz w:val="28"/>
                <w:szCs w:val="28"/>
              </w:rPr>
              <w:t xml:space="preserve"> численности воспитанников в возрасте до 3 лет, проживающих в г</w:t>
            </w:r>
            <w:r w:rsidR="000B5A8B">
              <w:rPr>
                <w:rFonts w:ascii="Times New Roman" w:hAnsi="Times New Roman"/>
                <w:sz w:val="28"/>
                <w:szCs w:val="28"/>
              </w:rPr>
              <w:t xml:space="preserve">ороде </w:t>
            </w:r>
            <w:r w:rsidR="0070007B" w:rsidRPr="009A6243">
              <w:rPr>
                <w:rFonts w:ascii="Times New Roman" w:hAnsi="Times New Roman"/>
                <w:sz w:val="28"/>
                <w:szCs w:val="28"/>
              </w:rPr>
              <w:t xml:space="preserve">Барнауле, посещающих </w:t>
            </w:r>
            <w:r w:rsidR="00A60171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0B5A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0007B" w:rsidRPr="009A6243">
              <w:rPr>
                <w:rFonts w:ascii="Times New Roman" w:hAnsi="Times New Roman"/>
                <w:sz w:val="28"/>
                <w:szCs w:val="28"/>
              </w:rPr>
              <w:t xml:space="preserve"> осуществляющие образовательную деятель</w:t>
            </w:r>
            <w:r w:rsidR="00A60171">
              <w:rPr>
                <w:rFonts w:ascii="Times New Roman" w:hAnsi="Times New Roman"/>
                <w:sz w:val="28"/>
                <w:szCs w:val="28"/>
              </w:rPr>
              <w:t>-</w:t>
            </w:r>
            <w:r w:rsidR="0070007B" w:rsidRPr="009A6243">
              <w:rPr>
                <w:rFonts w:ascii="Times New Roman" w:hAnsi="Times New Roman"/>
                <w:sz w:val="28"/>
                <w:szCs w:val="28"/>
              </w:rPr>
              <w:t xml:space="preserve">ность </w:t>
            </w:r>
            <w:r w:rsidR="000B5A8B">
              <w:rPr>
                <w:rFonts w:ascii="Times New Roman" w:hAnsi="Times New Roman"/>
                <w:sz w:val="28"/>
                <w:szCs w:val="28"/>
              </w:rPr>
              <w:t>по образова</w:t>
            </w:r>
            <w:r w:rsidR="0070007B" w:rsidRPr="000F3BFD">
              <w:rPr>
                <w:rFonts w:ascii="Times New Roman" w:hAnsi="Times New Roman"/>
                <w:sz w:val="28"/>
                <w:szCs w:val="28"/>
              </w:rPr>
              <w:t>тельным программам дошкольног</w:t>
            </w:r>
            <w:r w:rsidR="0070007B">
              <w:rPr>
                <w:rFonts w:ascii="Times New Roman" w:hAnsi="Times New Roman"/>
                <w:sz w:val="28"/>
                <w:szCs w:val="28"/>
              </w:rPr>
              <w:t>о образования</w:t>
            </w:r>
            <w:r w:rsidR="00A60171">
              <w:rPr>
                <w:rFonts w:ascii="Times New Roman" w:hAnsi="Times New Roman"/>
                <w:sz w:val="28"/>
                <w:szCs w:val="28"/>
              </w:rPr>
              <w:t>,</w:t>
            </w:r>
            <w:r w:rsidR="0070007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0B5A8B">
              <w:rPr>
                <w:rFonts w:ascii="Times New Roman" w:hAnsi="Times New Roman"/>
                <w:sz w:val="28"/>
                <w:szCs w:val="28"/>
              </w:rPr>
              <w:t xml:space="preserve">дошкольные организации по </w:t>
            </w:r>
            <w:r w:rsidR="0070007B">
              <w:rPr>
                <w:rFonts w:ascii="Times New Roman" w:hAnsi="Times New Roman"/>
                <w:sz w:val="28"/>
                <w:szCs w:val="28"/>
              </w:rPr>
              <w:t>присмотр</w:t>
            </w:r>
            <w:r w:rsidR="000B5A8B">
              <w:rPr>
                <w:rFonts w:ascii="Times New Roman" w:hAnsi="Times New Roman"/>
                <w:sz w:val="28"/>
                <w:szCs w:val="28"/>
              </w:rPr>
              <w:t>у</w:t>
            </w:r>
            <w:r w:rsidR="0070007B">
              <w:rPr>
                <w:rFonts w:ascii="Times New Roman" w:hAnsi="Times New Roman"/>
                <w:sz w:val="28"/>
                <w:szCs w:val="28"/>
              </w:rPr>
              <w:t xml:space="preserve"> и уход</w:t>
            </w:r>
            <w:r w:rsidR="000B5A8B">
              <w:rPr>
                <w:rFonts w:ascii="Times New Roman" w:hAnsi="Times New Roman"/>
                <w:sz w:val="28"/>
                <w:szCs w:val="28"/>
              </w:rPr>
              <w:t>у</w:t>
            </w:r>
            <w:r w:rsidR="00E15519">
              <w:rPr>
                <w:rFonts w:ascii="Times New Roman" w:hAnsi="Times New Roman"/>
                <w:sz w:val="28"/>
                <w:szCs w:val="28"/>
              </w:rPr>
              <w:t xml:space="preserve"> до                         </w:t>
            </w:r>
            <w:r w:rsidR="00700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00B9" w:rsidRPr="00E15519">
              <w:rPr>
                <w:rFonts w:ascii="Times New Roman" w:hAnsi="Times New Roman"/>
                <w:sz w:val="28"/>
                <w:szCs w:val="28"/>
              </w:rPr>
              <w:t>8242</w:t>
            </w:r>
            <w:r w:rsidR="0070007B" w:rsidRPr="00E15519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944454" w:rsidRPr="00E155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6E7C928" w14:textId="77777777" w:rsidR="006B25C0" w:rsidRPr="00D15A6E" w:rsidRDefault="000B5A8B" w:rsidP="004B7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4B7155">
              <w:rPr>
                <w:rFonts w:ascii="Times New Roman" w:hAnsi="Times New Roman"/>
                <w:sz w:val="28"/>
                <w:szCs w:val="28"/>
              </w:rPr>
              <w:t>760</w:t>
            </w:r>
            <w:r w:rsidRPr="00E15519">
              <w:rPr>
                <w:rFonts w:ascii="Times New Roman" w:hAnsi="Times New Roman"/>
                <w:sz w:val="28"/>
                <w:szCs w:val="28"/>
              </w:rPr>
              <w:t xml:space="preserve"> дополнительных мест для детей в возрасте от</w:t>
            </w:r>
            <w:r w:rsidRPr="00F0473E">
              <w:rPr>
                <w:rFonts w:ascii="Times New Roman" w:hAnsi="Times New Roman"/>
                <w:sz w:val="28"/>
                <w:szCs w:val="28"/>
              </w:rPr>
              <w:t xml:space="preserve"> 2 месяцев до 3 лет в </w:t>
            </w:r>
            <w:r w:rsidR="00A60171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Pr="00F0473E">
              <w:rPr>
                <w:rFonts w:ascii="Times New Roman" w:hAnsi="Times New Roman"/>
                <w:sz w:val="28"/>
                <w:szCs w:val="28"/>
              </w:rPr>
              <w:t>, осуществля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F0473E">
              <w:rPr>
                <w:rFonts w:ascii="Times New Roman" w:hAnsi="Times New Roman"/>
                <w:sz w:val="28"/>
                <w:szCs w:val="28"/>
              </w:rPr>
              <w:t>щих образова</w:t>
            </w:r>
            <w:r w:rsidR="00A60171">
              <w:rPr>
                <w:rFonts w:ascii="Times New Roman" w:hAnsi="Times New Roman"/>
                <w:sz w:val="28"/>
                <w:szCs w:val="28"/>
              </w:rPr>
              <w:t>-</w:t>
            </w:r>
            <w:r w:rsidRPr="00F0473E">
              <w:rPr>
                <w:rFonts w:ascii="Times New Roman" w:hAnsi="Times New Roman"/>
                <w:sz w:val="28"/>
                <w:szCs w:val="28"/>
              </w:rPr>
              <w:t>тельную деятельность по образовательным программам дошкольного образования</w:t>
            </w:r>
          </w:p>
        </w:tc>
      </w:tr>
    </w:tbl>
    <w:p w14:paraId="0E686291" w14:textId="77777777" w:rsidR="00552B93" w:rsidRDefault="00552B93" w:rsidP="005425AB">
      <w:pPr>
        <w:pStyle w:val="ab"/>
        <w:spacing w:after="0" w:line="240" w:lineRule="auto"/>
        <w:ind w:left="0" w:right="28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9A1916" w14:textId="77777777" w:rsidR="00946E68" w:rsidRPr="00922052" w:rsidRDefault="00946E68" w:rsidP="00EF68DE">
      <w:pPr>
        <w:pStyle w:val="ab"/>
        <w:numPr>
          <w:ilvl w:val="0"/>
          <w:numId w:val="3"/>
        </w:numPr>
        <w:spacing w:after="0" w:line="240" w:lineRule="auto"/>
        <w:ind w:left="0" w:right="-31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52">
        <w:rPr>
          <w:rFonts w:ascii="Times New Roman" w:eastAsia="Times New Roman" w:hAnsi="Times New Roman"/>
          <w:sz w:val="28"/>
          <w:szCs w:val="28"/>
          <w:lang w:eastAsia="ru-RU"/>
        </w:rPr>
        <w:t>Общая характеристика сферы реализации Подпрограммы</w:t>
      </w:r>
    </w:p>
    <w:p w14:paraId="13C1349D" w14:textId="77777777" w:rsidR="00946E68" w:rsidRPr="008F0C18" w:rsidRDefault="00946E68" w:rsidP="00F90678">
      <w:pPr>
        <w:spacing w:after="0" w:line="240" w:lineRule="auto"/>
        <w:ind w:right="-31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0C39C8" w14:textId="77777777" w:rsidR="00130D7C" w:rsidRPr="004B2E50" w:rsidRDefault="00E300CA" w:rsidP="00F90678">
      <w:pPr>
        <w:spacing w:after="0" w:line="240" w:lineRule="auto"/>
        <w:ind w:right="-3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</w:t>
      </w:r>
      <w:r w:rsidR="00765C11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е </w:t>
      </w:r>
      <w:r w:rsidR="00946E68" w:rsidRPr="004B2E50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</w:t>
      </w:r>
      <w:r w:rsidR="00675DE8" w:rsidRPr="004B2E50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1C222E" w:rsidRPr="004B2E50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в</w:t>
      </w:r>
      <w:r w:rsidR="00F77399" w:rsidRPr="004B2E5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C222E" w:rsidRPr="004B2E50">
        <w:rPr>
          <w:rFonts w:ascii="Times New Roman" w:eastAsia="Times New Roman" w:hAnsi="Times New Roman"/>
          <w:sz w:val="28"/>
          <w:szCs w:val="28"/>
          <w:lang w:eastAsia="ru-RU"/>
        </w:rPr>
        <w:t>зраста</w:t>
      </w:r>
      <w:r w:rsidR="00675DE8" w:rsidRPr="004B2E50">
        <w:rPr>
          <w:rFonts w:ascii="Times New Roman" w:eastAsia="Times New Roman" w:hAnsi="Times New Roman"/>
          <w:sz w:val="28"/>
          <w:szCs w:val="28"/>
          <w:lang w:eastAsia="ru-RU"/>
        </w:rPr>
        <w:t xml:space="preserve">, охваченных </w:t>
      </w:r>
      <w:r w:rsidR="004B2E50" w:rsidRPr="004B2E50">
        <w:rPr>
          <w:rFonts w:ascii="Times New Roman" w:hAnsi="Times New Roman"/>
          <w:sz w:val="28"/>
          <w:szCs w:val="28"/>
        </w:rPr>
        <w:t>всеми формами дошкольного образования</w:t>
      </w:r>
      <w:r w:rsidR="00EA61AA">
        <w:rPr>
          <w:rFonts w:ascii="Times New Roman" w:hAnsi="Times New Roman"/>
          <w:sz w:val="28"/>
          <w:szCs w:val="28"/>
        </w:rPr>
        <w:t>,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B2E50" w:rsidRPr="004B2E50">
        <w:rPr>
          <w:rFonts w:ascii="Times New Roman" w:hAnsi="Times New Roman"/>
          <w:sz w:val="28"/>
          <w:szCs w:val="28"/>
        </w:rPr>
        <w:t>45</w:t>
      </w:r>
      <w:r w:rsidR="00284877">
        <w:rPr>
          <w:rFonts w:ascii="Times New Roman" w:hAnsi="Times New Roman"/>
          <w:sz w:val="28"/>
          <w:szCs w:val="28"/>
        </w:rPr>
        <w:t>300</w:t>
      </w:r>
      <w:r w:rsidR="004B2E50" w:rsidRPr="004B2E50">
        <w:rPr>
          <w:rFonts w:ascii="Times New Roman" w:hAnsi="Times New Roman"/>
          <w:sz w:val="28"/>
          <w:szCs w:val="28"/>
        </w:rPr>
        <w:t xml:space="preserve"> ребенка </w:t>
      </w:r>
      <w:r w:rsidR="00284877">
        <w:rPr>
          <w:rFonts w:ascii="Times New Roman" w:hAnsi="Times New Roman"/>
          <w:sz w:val="28"/>
          <w:szCs w:val="28"/>
        </w:rPr>
        <w:t xml:space="preserve">                            </w:t>
      </w:r>
      <w:r w:rsidR="004B2E50" w:rsidRPr="004B2E50">
        <w:rPr>
          <w:rFonts w:ascii="Times New Roman" w:hAnsi="Times New Roman"/>
          <w:sz w:val="28"/>
          <w:szCs w:val="28"/>
        </w:rPr>
        <w:t>из</w:t>
      </w:r>
      <w:r w:rsidR="00284877">
        <w:rPr>
          <w:rFonts w:ascii="Times New Roman" w:hAnsi="Times New Roman"/>
          <w:sz w:val="28"/>
          <w:szCs w:val="28"/>
        </w:rPr>
        <w:t xml:space="preserve"> </w:t>
      </w:r>
      <w:r w:rsidR="004B2E50" w:rsidRPr="004B2E50">
        <w:rPr>
          <w:rFonts w:ascii="Times New Roman" w:hAnsi="Times New Roman"/>
          <w:sz w:val="28"/>
          <w:szCs w:val="28"/>
        </w:rPr>
        <w:t>52</w:t>
      </w:r>
      <w:r w:rsidR="00284877">
        <w:rPr>
          <w:rFonts w:ascii="Times New Roman" w:hAnsi="Times New Roman"/>
          <w:sz w:val="28"/>
          <w:szCs w:val="28"/>
        </w:rPr>
        <w:t>489</w:t>
      </w:r>
      <w:r w:rsidR="004B2E50" w:rsidRPr="004B2E50">
        <w:rPr>
          <w:rFonts w:ascii="Times New Roman" w:hAnsi="Times New Roman"/>
          <w:sz w:val="28"/>
          <w:szCs w:val="28"/>
        </w:rPr>
        <w:t xml:space="preserve"> детей, проживающих в городе этого возраста, из них 39</w:t>
      </w:r>
      <w:r w:rsidR="00284877">
        <w:rPr>
          <w:rFonts w:ascii="Times New Roman" w:hAnsi="Times New Roman"/>
          <w:sz w:val="28"/>
          <w:szCs w:val="28"/>
        </w:rPr>
        <w:t>559</w:t>
      </w:r>
      <w:r w:rsidR="004B2E50" w:rsidRPr="004B2E50">
        <w:rPr>
          <w:rFonts w:ascii="Times New Roman" w:hAnsi="Times New Roman"/>
          <w:sz w:val="28"/>
          <w:szCs w:val="28"/>
        </w:rPr>
        <w:t xml:space="preserve"> посещают </w:t>
      </w:r>
      <w:r w:rsidR="00E76F8B">
        <w:rPr>
          <w:rFonts w:ascii="Times New Roman" w:hAnsi="Times New Roman"/>
          <w:sz w:val="28"/>
          <w:szCs w:val="28"/>
        </w:rPr>
        <w:t>МБ(А)ДОО</w:t>
      </w:r>
      <w:r w:rsidR="004B2E50" w:rsidRPr="004B2E50">
        <w:rPr>
          <w:rFonts w:ascii="Times New Roman" w:hAnsi="Times New Roman"/>
          <w:sz w:val="28"/>
          <w:szCs w:val="28"/>
        </w:rPr>
        <w:t xml:space="preserve">. </w:t>
      </w:r>
    </w:p>
    <w:p w14:paraId="4E11AA30" w14:textId="77777777" w:rsidR="00482569" w:rsidRPr="004B2E50" w:rsidRDefault="0057201A" w:rsidP="00F90678">
      <w:pPr>
        <w:spacing w:after="0" w:line="240" w:lineRule="auto"/>
        <w:ind w:right="-3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E50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у</w:t>
      </w:r>
      <w:r w:rsidR="00946E68" w:rsidRPr="004B2E50">
        <w:rPr>
          <w:rFonts w:ascii="Times New Roman" w:eastAsia="Times New Roman" w:hAnsi="Times New Roman"/>
          <w:sz w:val="28"/>
          <w:szCs w:val="28"/>
          <w:lang w:eastAsia="ru-RU"/>
        </w:rPr>
        <w:t>слуги дошкольного образ</w:t>
      </w:r>
      <w:r w:rsidR="00EB3138" w:rsidRPr="004B2E50">
        <w:rPr>
          <w:rFonts w:ascii="Times New Roman" w:eastAsia="Times New Roman" w:hAnsi="Times New Roman"/>
          <w:sz w:val="28"/>
          <w:szCs w:val="28"/>
          <w:lang w:eastAsia="ru-RU"/>
        </w:rPr>
        <w:t>ования оказывают</w:t>
      </w:r>
      <w:r w:rsidR="00BE70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CF4189" w:rsidRPr="004B2E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2492" w:rsidRPr="004B2E5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B7CBD" w:rsidRPr="004B2E5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437E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D2BEA" w:rsidRPr="004B2E5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4C529B" w:rsidRPr="004B2E5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46E68" w:rsidRPr="004B2E50">
        <w:rPr>
          <w:rFonts w:ascii="Times New Roman" w:eastAsia="Times New Roman" w:hAnsi="Times New Roman"/>
          <w:sz w:val="28"/>
          <w:szCs w:val="28"/>
          <w:lang w:eastAsia="ru-RU"/>
        </w:rPr>
        <w:t>, из них</w:t>
      </w:r>
      <w:r w:rsidR="008607DE" w:rsidRPr="004B2E50">
        <w:rPr>
          <w:rFonts w:ascii="Times New Roman" w:eastAsia="Times New Roman" w:hAnsi="Times New Roman"/>
          <w:sz w:val="28"/>
          <w:szCs w:val="28"/>
          <w:lang w:eastAsia="ru-RU"/>
        </w:rPr>
        <w:t xml:space="preserve"> 15</w:t>
      </w:r>
      <w:r w:rsidR="00F609FD" w:rsidRPr="004B2E5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607DE" w:rsidRPr="004B2E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67A5" w:rsidRPr="004B2E50">
        <w:rPr>
          <w:rFonts w:ascii="Times New Roman" w:eastAsia="Times New Roman" w:hAnsi="Times New Roman"/>
          <w:sz w:val="28"/>
          <w:szCs w:val="28"/>
          <w:lang w:eastAsia="ru-RU"/>
        </w:rPr>
        <w:t>МБ(А)ДОО</w:t>
      </w:r>
      <w:r w:rsidR="008607DE" w:rsidRPr="004B2E5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77399" w:rsidRPr="004B2E50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структурное подразделение МАОУ «СОШ №132 им.Н.М.Малахова «Детский сад №259», </w:t>
      </w:r>
      <w:r w:rsidR="002437EB">
        <w:rPr>
          <w:rFonts w:ascii="Times New Roman" w:eastAsia="Times New Roman" w:hAnsi="Times New Roman"/>
          <w:sz w:val="28"/>
          <w:szCs w:val="28"/>
          <w:lang w:eastAsia="ru-RU"/>
        </w:rPr>
        <w:t>одна</w:t>
      </w:r>
      <w:r w:rsidR="004D67A5" w:rsidRPr="004B2E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399" w:rsidRPr="004B2E50">
        <w:rPr>
          <w:rFonts w:ascii="Times New Roman" w:eastAsia="Times New Roman" w:hAnsi="Times New Roman"/>
          <w:sz w:val="28"/>
          <w:szCs w:val="28"/>
          <w:lang w:eastAsia="ru-RU"/>
        </w:rPr>
        <w:t xml:space="preserve">ЧДОО </w:t>
      </w:r>
      <w:r w:rsidR="00925002">
        <w:rPr>
          <w:rFonts w:ascii="Times New Roman" w:eastAsia="Times New Roman" w:hAnsi="Times New Roman"/>
          <w:sz w:val="28"/>
          <w:szCs w:val="28"/>
          <w:lang w:eastAsia="ru-RU"/>
        </w:rPr>
        <w:t xml:space="preserve">«Детский сад №183 ОАО </w:t>
      </w:r>
      <w:r w:rsidR="00DD163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25002">
        <w:rPr>
          <w:rFonts w:ascii="Times New Roman" w:eastAsia="Times New Roman" w:hAnsi="Times New Roman"/>
          <w:sz w:val="28"/>
          <w:szCs w:val="28"/>
          <w:lang w:eastAsia="ru-RU"/>
        </w:rPr>
        <w:t>РЖД</w:t>
      </w:r>
      <w:r w:rsidR="00DD163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7476">
        <w:rPr>
          <w:rFonts w:ascii="Times New Roman" w:eastAsia="Times New Roman" w:hAnsi="Times New Roman"/>
          <w:sz w:val="28"/>
          <w:szCs w:val="28"/>
          <w:lang w:eastAsia="ru-RU"/>
        </w:rPr>
        <w:t>, а так</w:t>
      </w:r>
      <w:r w:rsidR="00925002">
        <w:rPr>
          <w:rFonts w:ascii="Times New Roman" w:eastAsia="Times New Roman" w:hAnsi="Times New Roman"/>
          <w:sz w:val="28"/>
          <w:szCs w:val="28"/>
          <w:lang w:eastAsia="ru-RU"/>
        </w:rPr>
        <w:t xml:space="preserve">же </w:t>
      </w:r>
      <w:r w:rsidR="005C3C1F">
        <w:rPr>
          <w:rFonts w:ascii="Times New Roman" w:eastAsia="Times New Roman" w:hAnsi="Times New Roman"/>
          <w:sz w:val="28"/>
          <w:szCs w:val="28"/>
          <w:lang w:eastAsia="ru-RU"/>
        </w:rPr>
        <w:t xml:space="preserve">ИП </w:t>
      </w:r>
      <w:r w:rsidR="00697142" w:rsidRPr="004B2E50">
        <w:rPr>
          <w:rFonts w:ascii="Times New Roman" w:eastAsia="Times New Roman" w:hAnsi="Times New Roman"/>
          <w:sz w:val="28"/>
          <w:szCs w:val="28"/>
          <w:lang w:eastAsia="ru-RU"/>
        </w:rPr>
        <w:t>Королева Юлия Игоревна.</w:t>
      </w:r>
    </w:p>
    <w:p w14:paraId="16BAC915" w14:textId="77777777" w:rsidR="00946E68" w:rsidRPr="004B2E50" w:rsidRDefault="00946E68" w:rsidP="00F90678">
      <w:pPr>
        <w:spacing w:after="0" w:line="240" w:lineRule="auto"/>
        <w:ind w:right="-3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E50">
        <w:rPr>
          <w:rFonts w:ascii="Times New Roman" w:hAnsi="Times New Roman"/>
          <w:sz w:val="28"/>
          <w:szCs w:val="28"/>
          <w:lang w:eastAsia="ru-RU"/>
        </w:rPr>
        <w:t>Все образовательные организации</w:t>
      </w:r>
      <w:r w:rsidR="00C57833">
        <w:rPr>
          <w:rFonts w:ascii="Times New Roman" w:hAnsi="Times New Roman"/>
          <w:sz w:val="28"/>
          <w:szCs w:val="28"/>
          <w:lang w:eastAsia="ru-RU"/>
        </w:rPr>
        <w:t>, а также индивидуальны</w:t>
      </w:r>
      <w:r w:rsidR="00925002">
        <w:rPr>
          <w:rFonts w:ascii="Times New Roman" w:hAnsi="Times New Roman"/>
          <w:sz w:val="28"/>
          <w:szCs w:val="28"/>
          <w:lang w:eastAsia="ru-RU"/>
        </w:rPr>
        <w:t>й</w:t>
      </w:r>
      <w:r w:rsidR="00C57833">
        <w:rPr>
          <w:rFonts w:ascii="Times New Roman" w:hAnsi="Times New Roman"/>
          <w:sz w:val="28"/>
          <w:szCs w:val="28"/>
          <w:lang w:eastAsia="ru-RU"/>
        </w:rPr>
        <w:t xml:space="preserve"> предпринимател</w:t>
      </w:r>
      <w:r w:rsidR="00925002">
        <w:rPr>
          <w:rFonts w:ascii="Times New Roman" w:hAnsi="Times New Roman"/>
          <w:sz w:val="28"/>
          <w:szCs w:val="28"/>
          <w:lang w:eastAsia="ru-RU"/>
        </w:rPr>
        <w:t>ь</w:t>
      </w:r>
      <w:r w:rsidR="0067449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B2E50">
        <w:rPr>
          <w:rFonts w:ascii="Times New Roman" w:hAnsi="Times New Roman"/>
          <w:sz w:val="28"/>
          <w:szCs w:val="28"/>
          <w:lang w:eastAsia="ru-RU"/>
        </w:rPr>
        <w:t xml:space="preserve">имеют лицензию на </w:t>
      </w:r>
      <w:r w:rsidR="00F2743D" w:rsidRPr="004B2E50">
        <w:rPr>
          <w:rFonts w:ascii="Times New Roman" w:hAnsi="Times New Roman"/>
          <w:sz w:val="28"/>
          <w:szCs w:val="28"/>
          <w:lang w:eastAsia="ru-RU"/>
        </w:rPr>
        <w:t>осуществлени</w:t>
      </w:r>
      <w:r w:rsidR="00BB14A5" w:rsidRPr="004B2E50">
        <w:rPr>
          <w:rFonts w:ascii="Times New Roman" w:hAnsi="Times New Roman"/>
          <w:sz w:val="28"/>
          <w:szCs w:val="28"/>
          <w:lang w:eastAsia="ru-RU"/>
        </w:rPr>
        <w:t>е</w:t>
      </w:r>
      <w:r w:rsidRPr="004B2E50"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. </w:t>
      </w:r>
    </w:p>
    <w:p w14:paraId="16C0F5B6" w14:textId="77777777" w:rsidR="00F77399" w:rsidRPr="004B2E50" w:rsidRDefault="00F77399" w:rsidP="00F90678">
      <w:pPr>
        <w:spacing w:after="0" w:line="240" w:lineRule="auto"/>
        <w:ind w:right="-3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E50">
        <w:rPr>
          <w:rFonts w:ascii="Times New Roman" w:hAnsi="Times New Roman"/>
          <w:sz w:val="28"/>
          <w:szCs w:val="28"/>
          <w:lang w:eastAsia="ru-RU"/>
        </w:rPr>
        <w:lastRenderedPageBreak/>
        <w:t>Обучение на дому за счет предоставления родителям (законным представителям)</w:t>
      </w:r>
      <w:r w:rsidR="00C57833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Pr="004B2E50">
        <w:rPr>
          <w:rFonts w:ascii="Times New Roman" w:hAnsi="Times New Roman"/>
          <w:sz w:val="28"/>
          <w:szCs w:val="28"/>
          <w:lang w:eastAsia="ru-RU"/>
        </w:rPr>
        <w:t xml:space="preserve"> компенсации из бюджета Алта</w:t>
      </w:r>
      <w:r w:rsidR="00521256" w:rsidRPr="004B2E50">
        <w:rPr>
          <w:rFonts w:ascii="Times New Roman" w:hAnsi="Times New Roman"/>
          <w:sz w:val="28"/>
          <w:szCs w:val="28"/>
          <w:lang w:eastAsia="ru-RU"/>
        </w:rPr>
        <w:t>йского края получают</w:t>
      </w:r>
      <w:r w:rsidR="00517D0B" w:rsidRPr="00D367B5">
        <w:rPr>
          <w:rFonts w:ascii="Times New Roman" w:hAnsi="Times New Roman"/>
          <w:sz w:val="28"/>
          <w:szCs w:val="28"/>
        </w:rPr>
        <w:br/>
      </w:r>
      <w:r w:rsidR="00521256" w:rsidRPr="004B2E50">
        <w:rPr>
          <w:rFonts w:ascii="Times New Roman" w:hAnsi="Times New Roman"/>
          <w:sz w:val="28"/>
          <w:szCs w:val="28"/>
          <w:lang w:eastAsia="ru-RU"/>
        </w:rPr>
        <w:t>44</w:t>
      </w:r>
      <w:r w:rsidRPr="004B2E50">
        <w:rPr>
          <w:rFonts w:ascii="Times New Roman" w:hAnsi="Times New Roman"/>
          <w:sz w:val="28"/>
          <w:szCs w:val="28"/>
          <w:lang w:eastAsia="ru-RU"/>
        </w:rPr>
        <w:t xml:space="preserve"> ребенк</w:t>
      </w:r>
      <w:r w:rsidR="00521256" w:rsidRPr="004B2E50">
        <w:rPr>
          <w:rFonts w:ascii="Times New Roman" w:hAnsi="Times New Roman"/>
          <w:sz w:val="28"/>
          <w:szCs w:val="28"/>
          <w:lang w:eastAsia="ru-RU"/>
        </w:rPr>
        <w:t>а</w:t>
      </w:r>
      <w:r w:rsidRPr="004B2E50">
        <w:rPr>
          <w:rFonts w:ascii="Times New Roman" w:hAnsi="Times New Roman"/>
          <w:sz w:val="28"/>
          <w:szCs w:val="28"/>
          <w:lang w:eastAsia="ru-RU"/>
        </w:rPr>
        <w:t>–инвалид</w:t>
      </w:r>
      <w:r w:rsidR="00521256" w:rsidRPr="004B2E50">
        <w:rPr>
          <w:rFonts w:ascii="Times New Roman" w:hAnsi="Times New Roman"/>
          <w:sz w:val="28"/>
          <w:szCs w:val="28"/>
          <w:lang w:eastAsia="ru-RU"/>
        </w:rPr>
        <w:t>а</w:t>
      </w:r>
      <w:r w:rsidRPr="004B2E50">
        <w:rPr>
          <w:rFonts w:ascii="Times New Roman" w:hAnsi="Times New Roman"/>
          <w:sz w:val="28"/>
          <w:szCs w:val="28"/>
          <w:lang w:eastAsia="ru-RU"/>
        </w:rPr>
        <w:t>.</w:t>
      </w:r>
    </w:p>
    <w:p w14:paraId="039EFABF" w14:textId="77777777" w:rsidR="00F77399" w:rsidRPr="004B2E50" w:rsidRDefault="001C222E" w:rsidP="00F90678">
      <w:pPr>
        <w:pStyle w:val="2"/>
        <w:framePr w:w="0" w:h="0" w:hSpace="0" w:wrap="auto" w:vAnchor="margin" w:hAnchor="text" w:xAlign="left" w:yAlign="inline"/>
        <w:ind w:right="-31" w:firstLine="709"/>
        <w:jc w:val="both"/>
        <w:rPr>
          <w:rFonts w:ascii="Times New Roman" w:hAnsi="Times New Roman"/>
          <w:szCs w:val="28"/>
        </w:rPr>
      </w:pPr>
      <w:r w:rsidRPr="004B2E50">
        <w:rPr>
          <w:rFonts w:ascii="Times New Roman" w:hAnsi="Times New Roman"/>
          <w:szCs w:val="28"/>
        </w:rPr>
        <w:t>В 2019</w:t>
      </w:r>
      <w:r w:rsidR="003A5A02" w:rsidRPr="004B2E50">
        <w:rPr>
          <w:rFonts w:ascii="Times New Roman" w:hAnsi="Times New Roman"/>
          <w:szCs w:val="28"/>
        </w:rPr>
        <w:t xml:space="preserve"> году </w:t>
      </w:r>
      <w:r w:rsidR="00946E68" w:rsidRPr="004B2E50">
        <w:rPr>
          <w:rFonts w:ascii="Times New Roman" w:hAnsi="Times New Roman"/>
          <w:szCs w:val="28"/>
        </w:rPr>
        <w:t>продолжено расширение муниципальной</w:t>
      </w:r>
      <w:r w:rsidR="00576061" w:rsidRPr="004B2E50">
        <w:rPr>
          <w:rFonts w:ascii="Times New Roman" w:hAnsi="Times New Roman"/>
          <w:szCs w:val="28"/>
        </w:rPr>
        <w:t xml:space="preserve"> </w:t>
      </w:r>
      <w:r w:rsidR="00946E68" w:rsidRPr="004B2E50">
        <w:rPr>
          <w:rFonts w:ascii="Times New Roman" w:hAnsi="Times New Roman"/>
          <w:szCs w:val="28"/>
        </w:rPr>
        <w:t>сети дошкольного</w:t>
      </w:r>
      <w:r w:rsidR="00576061" w:rsidRPr="004B2E50">
        <w:rPr>
          <w:rFonts w:ascii="Times New Roman" w:hAnsi="Times New Roman"/>
          <w:szCs w:val="28"/>
        </w:rPr>
        <w:t xml:space="preserve"> </w:t>
      </w:r>
      <w:r w:rsidR="00946E68" w:rsidRPr="004B2E50">
        <w:rPr>
          <w:rFonts w:ascii="Times New Roman" w:hAnsi="Times New Roman"/>
          <w:szCs w:val="28"/>
        </w:rPr>
        <w:t>образования</w:t>
      </w:r>
      <w:r w:rsidR="00F77399" w:rsidRPr="004B2E50">
        <w:rPr>
          <w:rFonts w:ascii="Times New Roman" w:hAnsi="Times New Roman"/>
          <w:szCs w:val="28"/>
        </w:rPr>
        <w:t>:</w:t>
      </w:r>
    </w:p>
    <w:p w14:paraId="05062AA3" w14:textId="77777777" w:rsidR="00F77399" w:rsidRPr="004B2E50" w:rsidRDefault="00F77399" w:rsidP="00F90678">
      <w:pPr>
        <w:pStyle w:val="2"/>
        <w:framePr w:w="0" w:h="0" w:hSpace="0" w:wrap="auto" w:vAnchor="margin" w:hAnchor="text" w:xAlign="left" w:yAlign="inline"/>
        <w:ind w:right="111" w:firstLine="709"/>
        <w:jc w:val="both"/>
        <w:rPr>
          <w:rFonts w:ascii="Times New Roman" w:hAnsi="Times New Roman"/>
          <w:szCs w:val="28"/>
        </w:rPr>
      </w:pPr>
      <w:r w:rsidRPr="004B2E50">
        <w:rPr>
          <w:rFonts w:ascii="Times New Roman" w:hAnsi="Times New Roman"/>
          <w:szCs w:val="28"/>
        </w:rPr>
        <w:t>проведен капитальный ремонт четырех помещений, которые ранее использовались в иных целях, для размещения в них М</w:t>
      </w:r>
      <w:r w:rsidR="00DB411E">
        <w:rPr>
          <w:rFonts w:ascii="Times New Roman" w:hAnsi="Times New Roman"/>
          <w:szCs w:val="28"/>
        </w:rPr>
        <w:t>Б(А)</w:t>
      </w:r>
      <w:r w:rsidRPr="004B2E50">
        <w:rPr>
          <w:rFonts w:ascii="Times New Roman" w:hAnsi="Times New Roman"/>
          <w:szCs w:val="28"/>
        </w:rPr>
        <w:t>ДОО</w:t>
      </w:r>
      <w:r w:rsidR="00517D0B" w:rsidRPr="00D367B5">
        <w:rPr>
          <w:rFonts w:ascii="Times New Roman" w:eastAsia="Calibri" w:hAnsi="Times New Roman"/>
          <w:szCs w:val="28"/>
          <w:lang w:eastAsia="en-US"/>
        </w:rPr>
        <w:br/>
      </w:r>
      <w:r w:rsidRPr="004B2E50">
        <w:rPr>
          <w:rFonts w:ascii="Times New Roman" w:hAnsi="Times New Roman"/>
          <w:szCs w:val="28"/>
        </w:rPr>
        <w:t xml:space="preserve">на 406 мест, </w:t>
      </w:r>
      <w:r w:rsidR="004B2E50">
        <w:rPr>
          <w:rFonts w:ascii="Times New Roman" w:hAnsi="Times New Roman"/>
          <w:szCs w:val="28"/>
        </w:rPr>
        <w:t xml:space="preserve"> </w:t>
      </w:r>
      <w:r w:rsidRPr="004B2E50">
        <w:rPr>
          <w:rFonts w:ascii="Times New Roman" w:hAnsi="Times New Roman"/>
          <w:szCs w:val="28"/>
        </w:rPr>
        <w:t>в том числе для детей в возрасте до 3 лет – 240 мест;</w:t>
      </w:r>
    </w:p>
    <w:p w14:paraId="589E59FF" w14:textId="77777777" w:rsidR="00F77399" w:rsidRPr="004B2E50" w:rsidRDefault="00F77399" w:rsidP="00F90678">
      <w:pPr>
        <w:pStyle w:val="2"/>
        <w:framePr w:w="0" w:h="0" w:hSpace="0" w:wrap="auto" w:vAnchor="margin" w:hAnchor="text" w:xAlign="left" w:yAlign="inline"/>
        <w:ind w:right="111" w:firstLine="709"/>
        <w:jc w:val="both"/>
        <w:rPr>
          <w:rFonts w:ascii="Times New Roman" w:hAnsi="Times New Roman"/>
          <w:szCs w:val="28"/>
        </w:rPr>
      </w:pPr>
      <w:r w:rsidRPr="004B2E50">
        <w:rPr>
          <w:rFonts w:ascii="Times New Roman" w:hAnsi="Times New Roman"/>
          <w:szCs w:val="28"/>
        </w:rPr>
        <w:t>переоборудованы помещения в действующих М</w:t>
      </w:r>
      <w:r w:rsidR="00DB411E">
        <w:rPr>
          <w:rFonts w:ascii="Times New Roman" w:hAnsi="Times New Roman"/>
          <w:szCs w:val="28"/>
        </w:rPr>
        <w:t>Б(А)</w:t>
      </w:r>
      <w:r w:rsidRPr="004B2E50">
        <w:rPr>
          <w:rFonts w:ascii="Times New Roman" w:hAnsi="Times New Roman"/>
          <w:szCs w:val="28"/>
        </w:rPr>
        <w:t>ДОО для создания в них 355 новых мест для детей в возрасте до 3 лет.</w:t>
      </w:r>
    </w:p>
    <w:p w14:paraId="4DEF80F9" w14:textId="77777777" w:rsidR="00946E68" w:rsidRPr="004B2E50" w:rsidRDefault="00F77399" w:rsidP="00F90678">
      <w:pPr>
        <w:pStyle w:val="2"/>
        <w:framePr w:w="0" w:h="0" w:hSpace="0" w:wrap="auto" w:vAnchor="margin" w:hAnchor="text" w:xAlign="left" w:yAlign="inline"/>
        <w:ind w:right="111" w:firstLine="709"/>
        <w:jc w:val="both"/>
        <w:rPr>
          <w:rFonts w:ascii="Times New Roman" w:hAnsi="Times New Roman"/>
          <w:szCs w:val="28"/>
        </w:rPr>
      </w:pPr>
      <w:r w:rsidRPr="004B2E50">
        <w:rPr>
          <w:rFonts w:ascii="Times New Roman" w:hAnsi="Times New Roman"/>
          <w:szCs w:val="28"/>
        </w:rPr>
        <w:t>Всего в 2019 году создано</w:t>
      </w:r>
      <w:r w:rsidR="004D2BEA" w:rsidRPr="004B2E50">
        <w:rPr>
          <w:rFonts w:ascii="Times New Roman" w:hAnsi="Times New Roman"/>
          <w:szCs w:val="28"/>
        </w:rPr>
        <w:t xml:space="preserve"> </w:t>
      </w:r>
      <w:r w:rsidRPr="004B2E50">
        <w:rPr>
          <w:rFonts w:ascii="Times New Roman" w:hAnsi="Times New Roman"/>
          <w:szCs w:val="28"/>
        </w:rPr>
        <w:t xml:space="preserve">761 </w:t>
      </w:r>
      <w:r w:rsidR="00521256" w:rsidRPr="004B2E50">
        <w:rPr>
          <w:rFonts w:ascii="Times New Roman" w:hAnsi="Times New Roman"/>
          <w:szCs w:val="28"/>
        </w:rPr>
        <w:t>дополнительное</w:t>
      </w:r>
      <w:r w:rsidR="004D2BEA" w:rsidRPr="004B2E50">
        <w:rPr>
          <w:rFonts w:ascii="Times New Roman" w:hAnsi="Times New Roman"/>
          <w:szCs w:val="28"/>
        </w:rPr>
        <w:t xml:space="preserve"> мест</w:t>
      </w:r>
      <w:r w:rsidRPr="004B2E50">
        <w:rPr>
          <w:rFonts w:ascii="Times New Roman" w:hAnsi="Times New Roman"/>
          <w:szCs w:val="28"/>
        </w:rPr>
        <w:t>о.</w:t>
      </w:r>
      <w:r w:rsidR="00517D0B" w:rsidRPr="00517D0B">
        <w:rPr>
          <w:rFonts w:ascii="Times New Roman" w:eastAsia="Calibri" w:hAnsi="Times New Roman"/>
          <w:szCs w:val="28"/>
          <w:lang w:eastAsia="en-US"/>
        </w:rPr>
        <w:t xml:space="preserve"> </w:t>
      </w:r>
      <w:r w:rsidR="00517D0B" w:rsidRPr="00D367B5">
        <w:rPr>
          <w:rFonts w:ascii="Times New Roman" w:eastAsia="Calibri" w:hAnsi="Times New Roman"/>
          <w:szCs w:val="28"/>
          <w:lang w:eastAsia="en-US"/>
        </w:rPr>
        <w:br/>
      </w:r>
      <w:r w:rsidR="001C222E" w:rsidRPr="004B2E50">
        <w:rPr>
          <w:rFonts w:ascii="Times New Roman" w:hAnsi="Times New Roman"/>
          <w:szCs w:val="28"/>
        </w:rPr>
        <w:t xml:space="preserve">В МДОО города функционирует 109 групп компенсирующей направленности, которые посещают 1622 ребенка </w:t>
      </w:r>
      <w:r w:rsidR="00E6475A" w:rsidRPr="004B2E50">
        <w:rPr>
          <w:rFonts w:ascii="Times New Roman" w:hAnsi="Times New Roman"/>
          <w:szCs w:val="28"/>
        </w:rPr>
        <w:t xml:space="preserve"> </w:t>
      </w:r>
      <w:r w:rsidR="00946E68" w:rsidRPr="004B2E50">
        <w:rPr>
          <w:rFonts w:ascii="Times New Roman" w:hAnsi="Times New Roman"/>
          <w:szCs w:val="28"/>
        </w:rPr>
        <w:t>с ограни</w:t>
      </w:r>
      <w:r w:rsidR="001C222E" w:rsidRPr="004B2E50">
        <w:rPr>
          <w:rFonts w:ascii="Times New Roman" w:hAnsi="Times New Roman"/>
          <w:szCs w:val="28"/>
        </w:rPr>
        <w:t>ченными возможностями здоровья и</w:t>
      </w:r>
      <w:r w:rsidR="00946E68" w:rsidRPr="004B2E50">
        <w:rPr>
          <w:rFonts w:ascii="Times New Roman" w:hAnsi="Times New Roman"/>
          <w:szCs w:val="28"/>
        </w:rPr>
        <w:t xml:space="preserve"> получают своевременную коррекцию на</w:t>
      </w:r>
      <w:r w:rsidR="001C222E" w:rsidRPr="004B2E50">
        <w:rPr>
          <w:rFonts w:ascii="Times New Roman" w:hAnsi="Times New Roman"/>
          <w:szCs w:val="28"/>
        </w:rPr>
        <w:t>рушений в развитии</w:t>
      </w:r>
      <w:r w:rsidR="004D2BEA" w:rsidRPr="004B2E50">
        <w:rPr>
          <w:rFonts w:ascii="Times New Roman" w:hAnsi="Times New Roman"/>
          <w:szCs w:val="28"/>
        </w:rPr>
        <w:t>.</w:t>
      </w:r>
      <w:r w:rsidR="00946E68" w:rsidRPr="004B2E50">
        <w:rPr>
          <w:rFonts w:ascii="Times New Roman" w:hAnsi="Times New Roman"/>
          <w:szCs w:val="28"/>
        </w:rPr>
        <w:t xml:space="preserve"> </w:t>
      </w:r>
    </w:p>
    <w:p w14:paraId="7833BB87" w14:textId="77777777" w:rsidR="00946E68" w:rsidRPr="004B2E50" w:rsidRDefault="00946E68" w:rsidP="00F90678">
      <w:pPr>
        <w:spacing w:after="0" w:line="240" w:lineRule="auto"/>
        <w:ind w:right="11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E50">
        <w:rPr>
          <w:rFonts w:ascii="Times New Roman" w:hAnsi="Times New Roman"/>
          <w:sz w:val="28"/>
          <w:szCs w:val="28"/>
          <w:lang w:eastAsia="ru-RU"/>
        </w:rPr>
        <w:t>Широко используется практика получения услуг дошкольного образования пут</w:t>
      </w:r>
      <w:r w:rsidR="00EF3A34" w:rsidRPr="004B2E50">
        <w:rPr>
          <w:rFonts w:ascii="Times New Roman" w:hAnsi="Times New Roman"/>
          <w:sz w:val="28"/>
          <w:szCs w:val="28"/>
          <w:lang w:eastAsia="ru-RU"/>
        </w:rPr>
        <w:t>е</w:t>
      </w:r>
      <w:r w:rsidRPr="004B2E50">
        <w:rPr>
          <w:rFonts w:ascii="Times New Roman" w:hAnsi="Times New Roman"/>
          <w:sz w:val="28"/>
          <w:szCs w:val="28"/>
          <w:lang w:eastAsia="ru-RU"/>
        </w:rPr>
        <w:t xml:space="preserve">м кратковременного пребывания </w:t>
      </w:r>
      <w:r w:rsidR="005D3C52" w:rsidRPr="004B2E50"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4B2E50">
        <w:rPr>
          <w:rFonts w:ascii="Times New Roman" w:hAnsi="Times New Roman"/>
          <w:sz w:val="28"/>
          <w:szCs w:val="28"/>
          <w:lang w:eastAsia="ru-RU"/>
        </w:rPr>
        <w:t xml:space="preserve"> в М</w:t>
      </w:r>
      <w:r w:rsidR="00935CFF">
        <w:rPr>
          <w:rFonts w:ascii="Times New Roman" w:hAnsi="Times New Roman"/>
          <w:sz w:val="28"/>
          <w:szCs w:val="28"/>
          <w:lang w:eastAsia="ru-RU"/>
        </w:rPr>
        <w:t>Б(А)</w:t>
      </w:r>
      <w:r w:rsidR="003B4654" w:rsidRPr="004B2E50">
        <w:rPr>
          <w:rFonts w:ascii="Times New Roman" w:hAnsi="Times New Roman"/>
          <w:sz w:val="28"/>
          <w:szCs w:val="28"/>
          <w:lang w:eastAsia="ru-RU"/>
        </w:rPr>
        <w:t>ДО</w:t>
      </w:r>
      <w:r w:rsidR="00F2743D" w:rsidRPr="004B2E50">
        <w:rPr>
          <w:rFonts w:ascii="Times New Roman" w:hAnsi="Times New Roman"/>
          <w:sz w:val="28"/>
          <w:szCs w:val="28"/>
          <w:lang w:eastAsia="ru-RU"/>
        </w:rPr>
        <w:t>О</w:t>
      </w:r>
      <w:r w:rsidRPr="004B2E50">
        <w:rPr>
          <w:rFonts w:ascii="Times New Roman" w:hAnsi="Times New Roman"/>
          <w:sz w:val="28"/>
          <w:szCs w:val="28"/>
          <w:lang w:eastAsia="ru-RU"/>
        </w:rPr>
        <w:t>. В результат</w:t>
      </w:r>
      <w:r w:rsidR="00EA61AA">
        <w:rPr>
          <w:rFonts w:ascii="Times New Roman" w:hAnsi="Times New Roman"/>
          <w:sz w:val="28"/>
          <w:szCs w:val="28"/>
          <w:lang w:eastAsia="ru-RU"/>
        </w:rPr>
        <w:t xml:space="preserve">е дополнительно более 500 детей в </w:t>
      </w:r>
      <w:r w:rsidRPr="004B2E50">
        <w:rPr>
          <w:rFonts w:ascii="Times New Roman" w:hAnsi="Times New Roman"/>
          <w:sz w:val="28"/>
          <w:szCs w:val="28"/>
          <w:lang w:eastAsia="ru-RU"/>
        </w:rPr>
        <w:t>возрасте</w:t>
      </w:r>
      <w:r w:rsidR="00517D0B" w:rsidRPr="00D367B5">
        <w:rPr>
          <w:rFonts w:ascii="Times New Roman" w:hAnsi="Times New Roman"/>
          <w:sz w:val="28"/>
          <w:szCs w:val="28"/>
        </w:rPr>
        <w:br/>
      </w:r>
      <w:r w:rsidRPr="004B2E50">
        <w:rPr>
          <w:rFonts w:ascii="Times New Roman" w:hAnsi="Times New Roman"/>
          <w:sz w:val="28"/>
          <w:szCs w:val="28"/>
          <w:lang w:eastAsia="ru-RU"/>
        </w:rPr>
        <w:t>до 3 лет получают</w:t>
      </w:r>
      <w:r w:rsidR="000848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2E50">
        <w:rPr>
          <w:rFonts w:ascii="Times New Roman" w:hAnsi="Times New Roman"/>
          <w:sz w:val="28"/>
          <w:szCs w:val="28"/>
          <w:lang w:eastAsia="ru-RU"/>
        </w:rPr>
        <w:t>услуг</w:t>
      </w:r>
      <w:r w:rsidR="00F315D2" w:rsidRPr="004B2E50">
        <w:rPr>
          <w:rFonts w:ascii="Times New Roman" w:hAnsi="Times New Roman"/>
          <w:sz w:val="28"/>
          <w:szCs w:val="28"/>
          <w:lang w:eastAsia="ru-RU"/>
        </w:rPr>
        <w:t>у</w:t>
      </w:r>
      <w:r w:rsidR="00084809">
        <w:rPr>
          <w:rFonts w:ascii="Times New Roman" w:hAnsi="Times New Roman"/>
          <w:sz w:val="28"/>
          <w:szCs w:val="28"/>
          <w:lang w:eastAsia="ru-RU"/>
        </w:rPr>
        <w:t xml:space="preserve"> дошкольного образования</w:t>
      </w:r>
      <w:r w:rsidRPr="004B2E50">
        <w:rPr>
          <w:rFonts w:ascii="Times New Roman" w:hAnsi="Times New Roman"/>
          <w:sz w:val="28"/>
          <w:szCs w:val="28"/>
          <w:lang w:eastAsia="ru-RU"/>
        </w:rPr>
        <w:t>.</w:t>
      </w:r>
    </w:p>
    <w:p w14:paraId="73AE1989" w14:textId="77777777" w:rsidR="00530871" w:rsidRPr="004B2E50" w:rsidRDefault="00946E68" w:rsidP="00F90678">
      <w:pPr>
        <w:spacing w:after="0" w:line="240" w:lineRule="auto"/>
        <w:ind w:right="11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E50">
        <w:rPr>
          <w:rFonts w:ascii="Times New Roman" w:eastAsia="Times New Roman" w:hAnsi="Times New Roman"/>
          <w:sz w:val="28"/>
          <w:szCs w:val="28"/>
          <w:lang w:eastAsia="ru-RU"/>
        </w:rPr>
        <w:t>На рынке услуг для детей дошкольного возраста</w:t>
      </w:r>
      <w:r w:rsidR="008D1275" w:rsidRPr="004B2E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22E" w:rsidRPr="004B2E50">
        <w:rPr>
          <w:rFonts w:ascii="Times New Roman" w:eastAsia="Times New Roman" w:hAnsi="Times New Roman"/>
          <w:sz w:val="28"/>
          <w:szCs w:val="28"/>
          <w:lang w:eastAsia="ru-RU"/>
        </w:rPr>
        <w:t>в 2019</w:t>
      </w:r>
      <w:r w:rsidR="000F15F7" w:rsidRPr="004B2E5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D1305E" w:rsidRPr="004B2E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6DA2" w:rsidRPr="004B2E5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C222E" w:rsidRPr="004B2E50">
        <w:rPr>
          <w:rFonts w:ascii="Times New Roman" w:hAnsi="Times New Roman"/>
          <w:sz w:val="28"/>
          <w:szCs w:val="28"/>
          <w:lang w:eastAsia="ru-RU"/>
        </w:rPr>
        <w:t>слуг</w:t>
      </w:r>
      <w:r w:rsidR="00A12DDD">
        <w:rPr>
          <w:rFonts w:ascii="Times New Roman" w:hAnsi="Times New Roman"/>
          <w:sz w:val="28"/>
          <w:szCs w:val="28"/>
          <w:lang w:eastAsia="ru-RU"/>
        </w:rPr>
        <w:t>у</w:t>
      </w:r>
      <w:r w:rsidR="00517D0B" w:rsidRPr="00D367B5">
        <w:rPr>
          <w:rFonts w:ascii="Times New Roman" w:hAnsi="Times New Roman"/>
          <w:sz w:val="28"/>
          <w:szCs w:val="28"/>
        </w:rPr>
        <w:br/>
      </w:r>
      <w:r w:rsidR="00530871" w:rsidRPr="004B2E50">
        <w:rPr>
          <w:rFonts w:ascii="Times New Roman" w:hAnsi="Times New Roman"/>
          <w:sz w:val="28"/>
          <w:szCs w:val="28"/>
          <w:lang w:eastAsia="ru-RU"/>
        </w:rPr>
        <w:t xml:space="preserve">по присмотру и уходу </w:t>
      </w:r>
      <w:r w:rsidR="001C222E" w:rsidRPr="004B2E50">
        <w:rPr>
          <w:rFonts w:ascii="Times New Roman" w:hAnsi="Times New Roman"/>
          <w:sz w:val="28"/>
          <w:szCs w:val="28"/>
          <w:lang w:eastAsia="ru-RU"/>
        </w:rPr>
        <w:t>предоставляют более 30 частных организаций</w:t>
      </w:r>
      <w:r w:rsidR="00530871" w:rsidRPr="004B2E50">
        <w:rPr>
          <w:rFonts w:ascii="Times New Roman" w:hAnsi="Times New Roman"/>
          <w:sz w:val="28"/>
          <w:szCs w:val="28"/>
          <w:lang w:eastAsia="ru-RU"/>
        </w:rPr>
        <w:t xml:space="preserve">, данной услугой </w:t>
      </w:r>
      <w:r w:rsidR="00D1305E" w:rsidRPr="004B2E50">
        <w:rPr>
          <w:rFonts w:ascii="Times New Roman" w:hAnsi="Times New Roman"/>
          <w:sz w:val="28"/>
          <w:szCs w:val="28"/>
          <w:lang w:eastAsia="ru-RU"/>
        </w:rPr>
        <w:t xml:space="preserve">охвачено </w:t>
      </w:r>
      <w:r w:rsidR="00530871" w:rsidRPr="004B2E50"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="000F15F7" w:rsidRPr="004B2E50">
        <w:rPr>
          <w:rFonts w:ascii="Times New Roman" w:hAnsi="Times New Roman"/>
          <w:sz w:val="28"/>
          <w:szCs w:val="28"/>
          <w:lang w:eastAsia="ru-RU"/>
        </w:rPr>
        <w:t>600</w:t>
      </w:r>
      <w:r w:rsidR="00F2743D" w:rsidRPr="004B2E50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="00530871" w:rsidRPr="004B2E50">
        <w:rPr>
          <w:rFonts w:ascii="Times New Roman" w:hAnsi="Times New Roman"/>
          <w:sz w:val="28"/>
          <w:szCs w:val="28"/>
          <w:lang w:eastAsia="ru-RU"/>
        </w:rPr>
        <w:t>.</w:t>
      </w:r>
    </w:p>
    <w:p w14:paraId="79168165" w14:textId="77777777" w:rsidR="00946E68" w:rsidRPr="004B2E50" w:rsidRDefault="00946E68" w:rsidP="00F90678">
      <w:pPr>
        <w:spacing w:after="0" w:line="240" w:lineRule="auto"/>
        <w:ind w:right="1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E50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деланной работы общий охват детей дошкольного возраста </w:t>
      </w:r>
      <w:r w:rsidR="004C5939" w:rsidRPr="004B2E50">
        <w:rPr>
          <w:rFonts w:ascii="Times New Roman" w:eastAsia="Times New Roman" w:hAnsi="Times New Roman"/>
          <w:sz w:val="28"/>
          <w:szCs w:val="28"/>
          <w:lang w:eastAsia="ru-RU"/>
        </w:rPr>
        <w:t xml:space="preserve">от 1,5 до 7 лет </w:t>
      </w:r>
      <w:r w:rsidRPr="004B2E50">
        <w:rPr>
          <w:rFonts w:ascii="Times New Roman" w:eastAsia="Times New Roman" w:hAnsi="Times New Roman"/>
          <w:sz w:val="28"/>
          <w:szCs w:val="28"/>
          <w:lang w:eastAsia="ru-RU"/>
        </w:rPr>
        <w:t>всеми формами дошкольного образования дост</w:t>
      </w:r>
      <w:r w:rsidR="00054186" w:rsidRPr="004B2E50">
        <w:rPr>
          <w:rFonts w:ascii="Times New Roman" w:eastAsia="Times New Roman" w:hAnsi="Times New Roman"/>
          <w:sz w:val="28"/>
          <w:szCs w:val="28"/>
          <w:lang w:eastAsia="ru-RU"/>
        </w:rPr>
        <w:t>иг</w:t>
      </w:r>
      <w:r w:rsidR="00517D0B" w:rsidRPr="00D367B5">
        <w:rPr>
          <w:rFonts w:ascii="Times New Roman" w:hAnsi="Times New Roman"/>
          <w:sz w:val="28"/>
          <w:szCs w:val="28"/>
        </w:rPr>
        <w:br/>
      </w:r>
      <w:r w:rsidR="00C24944" w:rsidRPr="004B2E5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D2BEA" w:rsidRPr="004B2E50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521256" w:rsidRPr="004B2E50">
        <w:rPr>
          <w:rFonts w:ascii="Times New Roman" w:eastAsia="Times New Roman" w:hAnsi="Times New Roman"/>
          <w:sz w:val="28"/>
          <w:szCs w:val="28"/>
          <w:lang w:eastAsia="ru-RU"/>
        </w:rPr>
        <w:t>9 году показателя 86</w:t>
      </w:r>
      <w:r w:rsidR="004D2BEA" w:rsidRPr="004B2E5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1256" w:rsidRPr="004B2E5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C14D0" w:rsidRPr="004B2E50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21256" w:rsidRPr="004B2E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32916" w:rsidRPr="004B2E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F6EFDCB" w14:textId="77777777" w:rsidR="00521256" w:rsidRPr="004B2E50" w:rsidRDefault="00946E68" w:rsidP="00F90678">
      <w:pPr>
        <w:pStyle w:val="a3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4B2E50">
        <w:rPr>
          <w:rFonts w:ascii="Times New Roman" w:hAnsi="Times New Roman"/>
          <w:sz w:val="28"/>
          <w:szCs w:val="28"/>
        </w:rPr>
        <w:t xml:space="preserve">Доля детей в возрасте от 3 до 7 лет, получающих </w:t>
      </w:r>
      <w:r w:rsidR="004C5939">
        <w:rPr>
          <w:rFonts w:ascii="Times New Roman" w:hAnsi="Times New Roman"/>
          <w:sz w:val="28"/>
          <w:szCs w:val="28"/>
        </w:rPr>
        <w:t xml:space="preserve">услугу </w:t>
      </w:r>
      <w:r w:rsidRPr="004B2E50">
        <w:rPr>
          <w:rFonts w:ascii="Times New Roman" w:hAnsi="Times New Roman"/>
          <w:sz w:val="28"/>
          <w:szCs w:val="28"/>
        </w:rPr>
        <w:t>дошкольн</w:t>
      </w:r>
      <w:r w:rsidR="004C5939">
        <w:rPr>
          <w:rFonts w:ascii="Times New Roman" w:hAnsi="Times New Roman"/>
          <w:sz w:val="28"/>
          <w:szCs w:val="28"/>
        </w:rPr>
        <w:t xml:space="preserve">ого </w:t>
      </w:r>
      <w:r w:rsidRPr="004B2E50">
        <w:rPr>
          <w:rFonts w:ascii="Times New Roman" w:hAnsi="Times New Roman"/>
          <w:sz w:val="28"/>
          <w:szCs w:val="28"/>
        </w:rPr>
        <w:t>образова</w:t>
      </w:r>
      <w:r w:rsidR="004C5939">
        <w:rPr>
          <w:rFonts w:ascii="Times New Roman" w:hAnsi="Times New Roman"/>
          <w:sz w:val="28"/>
          <w:szCs w:val="28"/>
        </w:rPr>
        <w:t>ния</w:t>
      </w:r>
      <w:r w:rsidRPr="004B2E50">
        <w:rPr>
          <w:rFonts w:ascii="Times New Roman" w:hAnsi="Times New Roman"/>
          <w:sz w:val="28"/>
          <w:szCs w:val="28"/>
        </w:rPr>
        <w:t xml:space="preserve"> и (и</w:t>
      </w:r>
      <w:r w:rsidR="006C14D0" w:rsidRPr="004B2E50">
        <w:rPr>
          <w:rFonts w:ascii="Times New Roman" w:hAnsi="Times New Roman"/>
          <w:sz w:val="28"/>
          <w:szCs w:val="28"/>
        </w:rPr>
        <w:t>ли) услугу по</w:t>
      </w:r>
      <w:r w:rsidR="004C5939">
        <w:rPr>
          <w:rFonts w:ascii="Times New Roman" w:hAnsi="Times New Roman"/>
          <w:sz w:val="28"/>
          <w:szCs w:val="28"/>
        </w:rPr>
        <w:t xml:space="preserve"> присмотру и уходу  </w:t>
      </w:r>
      <w:r w:rsidR="006C14D0" w:rsidRPr="004B2E50">
        <w:rPr>
          <w:rFonts w:ascii="Times New Roman" w:hAnsi="Times New Roman"/>
          <w:sz w:val="28"/>
          <w:szCs w:val="28"/>
        </w:rPr>
        <w:t xml:space="preserve">в </w:t>
      </w:r>
      <w:r w:rsidRPr="004B2E50">
        <w:rPr>
          <w:rFonts w:ascii="Times New Roman" w:hAnsi="Times New Roman"/>
          <w:sz w:val="28"/>
          <w:szCs w:val="28"/>
        </w:rPr>
        <w:t xml:space="preserve">организациях различной организационно </w:t>
      </w:r>
      <w:r w:rsidR="001A222F">
        <w:rPr>
          <w:rFonts w:ascii="Times New Roman" w:hAnsi="Times New Roman"/>
          <w:sz w:val="28"/>
          <w:szCs w:val="28"/>
        </w:rPr>
        <w:t>–</w:t>
      </w:r>
      <w:r w:rsidRPr="004B2E50">
        <w:rPr>
          <w:rFonts w:ascii="Times New Roman" w:hAnsi="Times New Roman"/>
          <w:sz w:val="28"/>
          <w:szCs w:val="28"/>
        </w:rPr>
        <w:t xml:space="preserve"> правовой формы</w:t>
      </w:r>
      <w:r w:rsidR="00920B91" w:rsidRPr="004B2E50">
        <w:rPr>
          <w:rFonts w:ascii="Times New Roman" w:hAnsi="Times New Roman"/>
          <w:sz w:val="28"/>
          <w:szCs w:val="28"/>
        </w:rPr>
        <w:t xml:space="preserve"> собственности</w:t>
      </w:r>
      <w:r w:rsidRPr="004B2E50">
        <w:rPr>
          <w:rFonts w:ascii="Times New Roman" w:hAnsi="Times New Roman"/>
          <w:sz w:val="28"/>
          <w:szCs w:val="28"/>
        </w:rPr>
        <w:t>, в общей численности дет</w:t>
      </w:r>
      <w:r w:rsidR="00054186" w:rsidRPr="004B2E50">
        <w:rPr>
          <w:rFonts w:ascii="Times New Roman" w:hAnsi="Times New Roman"/>
          <w:sz w:val="28"/>
          <w:szCs w:val="28"/>
        </w:rPr>
        <w:t xml:space="preserve">ей </w:t>
      </w:r>
      <w:r w:rsidR="004C5939">
        <w:rPr>
          <w:rFonts w:ascii="Times New Roman" w:hAnsi="Times New Roman"/>
          <w:sz w:val="28"/>
          <w:szCs w:val="28"/>
        </w:rPr>
        <w:t xml:space="preserve">в возрасте </w:t>
      </w:r>
      <w:r w:rsidR="00054186" w:rsidRPr="004B2E50">
        <w:rPr>
          <w:rFonts w:ascii="Times New Roman" w:hAnsi="Times New Roman"/>
          <w:sz w:val="28"/>
          <w:szCs w:val="28"/>
        </w:rPr>
        <w:t xml:space="preserve">от 3 до 7 лет </w:t>
      </w:r>
      <w:r w:rsidR="00010C09" w:rsidRPr="004B2E50">
        <w:rPr>
          <w:rFonts w:ascii="Times New Roman" w:hAnsi="Times New Roman"/>
          <w:sz w:val="28"/>
          <w:szCs w:val="28"/>
        </w:rPr>
        <w:t>в</w:t>
      </w:r>
      <w:r w:rsidR="00576061" w:rsidRPr="004B2E50">
        <w:rPr>
          <w:rFonts w:ascii="Times New Roman" w:hAnsi="Times New Roman"/>
          <w:sz w:val="28"/>
          <w:szCs w:val="28"/>
        </w:rPr>
        <w:t xml:space="preserve"> </w:t>
      </w:r>
      <w:r w:rsidR="003F5434" w:rsidRPr="004B2E50">
        <w:rPr>
          <w:rFonts w:ascii="Times New Roman" w:hAnsi="Times New Roman"/>
          <w:sz w:val="28"/>
          <w:szCs w:val="28"/>
        </w:rPr>
        <w:t>201</w:t>
      </w:r>
      <w:r w:rsidR="001C222E" w:rsidRPr="004B2E50">
        <w:rPr>
          <w:rFonts w:ascii="Times New Roman" w:hAnsi="Times New Roman"/>
          <w:sz w:val="28"/>
          <w:szCs w:val="28"/>
        </w:rPr>
        <w:t>9</w:t>
      </w:r>
      <w:r w:rsidR="003F5434" w:rsidRPr="004B2E50">
        <w:rPr>
          <w:rFonts w:ascii="Times New Roman" w:hAnsi="Times New Roman"/>
          <w:sz w:val="28"/>
          <w:szCs w:val="28"/>
        </w:rPr>
        <w:t xml:space="preserve"> год</w:t>
      </w:r>
      <w:r w:rsidR="00E678DD" w:rsidRPr="004B2E50">
        <w:rPr>
          <w:rFonts w:ascii="Times New Roman" w:hAnsi="Times New Roman"/>
          <w:sz w:val="28"/>
          <w:szCs w:val="28"/>
        </w:rPr>
        <w:t>а</w:t>
      </w:r>
      <w:r w:rsidR="003F5434" w:rsidRPr="004B2E50">
        <w:rPr>
          <w:rFonts w:ascii="Times New Roman" w:hAnsi="Times New Roman"/>
          <w:sz w:val="28"/>
          <w:szCs w:val="28"/>
        </w:rPr>
        <w:t xml:space="preserve"> </w:t>
      </w:r>
      <w:r w:rsidR="00054186" w:rsidRPr="004B2E50">
        <w:rPr>
          <w:rFonts w:ascii="Times New Roman" w:hAnsi="Times New Roman"/>
          <w:sz w:val="28"/>
          <w:szCs w:val="28"/>
        </w:rPr>
        <w:t>состав</w:t>
      </w:r>
      <w:r w:rsidR="00010C09" w:rsidRPr="004B2E50">
        <w:rPr>
          <w:rFonts w:ascii="Times New Roman" w:hAnsi="Times New Roman"/>
          <w:sz w:val="28"/>
          <w:szCs w:val="28"/>
        </w:rPr>
        <w:t>и</w:t>
      </w:r>
      <w:r w:rsidR="00054186" w:rsidRPr="004B2E50">
        <w:rPr>
          <w:rFonts w:ascii="Times New Roman" w:hAnsi="Times New Roman"/>
          <w:sz w:val="28"/>
          <w:szCs w:val="28"/>
        </w:rPr>
        <w:t>л</w:t>
      </w:r>
      <w:r w:rsidR="00010C09" w:rsidRPr="004B2E50">
        <w:rPr>
          <w:rFonts w:ascii="Times New Roman" w:hAnsi="Times New Roman"/>
          <w:sz w:val="28"/>
          <w:szCs w:val="28"/>
        </w:rPr>
        <w:t>а</w:t>
      </w:r>
      <w:r w:rsidR="00054186" w:rsidRPr="004B2E50">
        <w:rPr>
          <w:rFonts w:ascii="Times New Roman" w:hAnsi="Times New Roman"/>
          <w:sz w:val="28"/>
          <w:szCs w:val="28"/>
        </w:rPr>
        <w:t xml:space="preserve"> 100</w:t>
      </w:r>
      <w:r w:rsidR="00855966">
        <w:rPr>
          <w:rFonts w:ascii="Times New Roman" w:hAnsi="Times New Roman"/>
          <w:sz w:val="28"/>
          <w:szCs w:val="28"/>
        </w:rPr>
        <w:t>,0</w:t>
      </w:r>
      <w:r w:rsidR="00054186" w:rsidRPr="004B2E50">
        <w:rPr>
          <w:rFonts w:ascii="Times New Roman" w:hAnsi="Times New Roman"/>
          <w:sz w:val="28"/>
          <w:szCs w:val="28"/>
        </w:rPr>
        <w:t>%</w:t>
      </w:r>
      <w:r w:rsidR="003F5434" w:rsidRPr="004B2E50">
        <w:rPr>
          <w:rFonts w:ascii="Times New Roman" w:hAnsi="Times New Roman"/>
          <w:sz w:val="28"/>
          <w:szCs w:val="28"/>
        </w:rPr>
        <w:t xml:space="preserve">. </w:t>
      </w:r>
    </w:p>
    <w:p w14:paraId="100B4990" w14:textId="77777777" w:rsidR="00521256" w:rsidRPr="004B2E50" w:rsidRDefault="00521256" w:rsidP="00F90678">
      <w:pPr>
        <w:pStyle w:val="a3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4B2E50">
        <w:rPr>
          <w:rFonts w:ascii="Times New Roman" w:hAnsi="Times New Roman"/>
          <w:sz w:val="28"/>
          <w:szCs w:val="28"/>
        </w:rPr>
        <w:t xml:space="preserve">Охват дошкольным образованием детей в возрасте от двух месяцев до трех лет </w:t>
      </w:r>
      <w:r w:rsidR="00FC3EE9">
        <w:rPr>
          <w:rFonts w:ascii="Times New Roman" w:hAnsi="Times New Roman"/>
          <w:sz w:val="28"/>
          <w:szCs w:val="28"/>
        </w:rPr>
        <w:t>на конец 2019 года с</w:t>
      </w:r>
      <w:r w:rsidRPr="004B2E50">
        <w:rPr>
          <w:rFonts w:ascii="Times New Roman" w:hAnsi="Times New Roman"/>
          <w:sz w:val="28"/>
          <w:szCs w:val="28"/>
        </w:rPr>
        <w:t>остав</w:t>
      </w:r>
      <w:r w:rsidR="00FC3EE9">
        <w:rPr>
          <w:rFonts w:ascii="Times New Roman" w:hAnsi="Times New Roman"/>
          <w:sz w:val="28"/>
          <w:szCs w:val="28"/>
        </w:rPr>
        <w:t>и</w:t>
      </w:r>
      <w:r w:rsidRPr="004B2E50">
        <w:rPr>
          <w:rFonts w:ascii="Times New Roman" w:hAnsi="Times New Roman"/>
          <w:sz w:val="28"/>
          <w:szCs w:val="28"/>
        </w:rPr>
        <w:t>л 64</w:t>
      </w:r>
      <w:r w:rsidR="00855966">
        <w:rPr>
          <w:rFonts w:ascii="Times New Roman" w:hAnsi="Times New Roman"/>
          <w:sz w:val="28"/>
          <w:szCs w:val="28"/>
        </w:rPr>
        <w:t>,0</w:t>
      </w:r>
      <w:r w:rsidRPr="004B2E50">
        <w:rPr>
          <w:rFonts w:ascii="Times New Roman" w:hAnsi="Times New Roman"/>
          <w:sz w:val="28"/>
          <w:szCs w:val="28"/>
        </w:rPr>
        <w:t>% от актуального спроса населения.</w:t>
      </w:r>
    </w:p>
    <w:p w14:paraId="1C11D3AF" w14:textId="77777777" w:rsidR="0096680B" w:rsidRPr="009A6243" w:rsidRDefault="00521256" w:rsidP="00F90678">
      <w:pPr>
        <w:pStyle w:val="a3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4B2E50">
        <w:rPr>
          <w:rFonts w:ascii="Times New Roman" w:hAnsi="Times New Roman"/>
          <w:sz w:val="28"/>
          <w:szCs w:val="28"/>
        </w:rPr>
        <w:t>Для родителей (законных представителей)</w:t>
      </w:r>
      <w:r w:rsidR="00054186" w:rsidRPr="004B2E50">
        <w:rPr>
          <w:rFonts w:ascii="Times New Roman" w:hAnsi="Times New Roman"/>
          <w:sz w:val="28"/>
          <w:szCs w:val="28"/>
        </w:rPr>
        <w:t xml:space="preserve"> </w:t>
      </w:r>
      <w:r w:rsidR="00B06CE7">
        <w:rPr>
          <w:rFonts w:ascii="Times New Roman" w:hAnsi="Times New Roman"/>
          <w:sz w:val="28"/>
          <w:szCs w:val="28"/>
        </w:rPr>
        <w:t>детей</w:t>
      </w:r>
      <w:r w:rsidR="00054C2D">
        <w:rPr>
          <w:rFonts w:ascii="Times New Roman" w:hAnsi="Times New Roman"/>
          <w:sz w:val="28"/>
          <w:szCs w:val="28"/>
        </w:rPr>
        <w:t>,</w:t>
      </w:r>
      <w:r w:rsidR="00B06CE7">
        <w:rPr>
          <w:rFonts w:ascii="Times New Roman" w:hAnsi="Times New Roman"/>
          <w:sz w:val="28"/>
          <w:szCs w:val="28"/>
        </w:rPr>
        <w:t xml:space="preserve"> </w:t>
      </w:r>
      <w:r w:rsidR="00054186" w:rsidRPr="004B2E50">
        <w:rPr>
          <w:rFonts w:ascii="Times New Roman" w:hAnsi="Times New Roman"/>
          <w:sz w:val="28"/>
          <w:szCs w:val="28"/>
        </w:rPr>
        <w:t>не</w:t>
      </w:r>
      <w:r w:rsidR="00B06CE7">
        <w:rPr>
          <w:rFonts w:ascii="Times New Roman" w:hAnsi="Times New Roman"/>
          <w:sz w:val="28"/>
          <w:szCs w:val="28"/>
        </w:rPr>
        <w:t>посещающих</w:t>
      </w:r>
      <w:r w:rsidR="00054186" w:rsidRPr="004B2E50">
        <w:rPr>
          <w:rFonts w:ascii="Times New Roman" w:hAnsi="Times New Roman"/>
          <w:sz w:val="28"/>
          <w:szCs w:val="28"/>
        </w:rPr>
        <w:t xml:space="preserve"> </w:t>
      </w:r>
      <w:r w:rsidR="00054C2D">
        <w:rPr>
          <w:rFonts w:ascii="Times New Roman" w:hAnsi="Times New Roman"/>
          <w:sz w:val="28"/>
          <w:szCs w:val="28"/>
        </w:rPr>
        <w:t xml:space="preserve">дошкольные организации, </w:t>
      </w:r>
      <w:r w:rsidRPr="004B2E50">
        <w:rPr>
          <w:rFonts w:ascii="Times New Roman" w:hAnsi="Times New Roman"/>
          <w:sz w:val="28"/>
          <w:szCs w:val="28"/>
        </w:rPr>
        <w:t>организована работа консультационных пунктов в 14</w:t>
      </w:r>
      <w:r w:rsidR="004B2E50" w:rsidRPr="004B2E50">
        <w:rPr>
          <w:rFonts w:ascii="Times New Roman" w:hAnsi="Times New Roman"/>
          <w:sz w:val="28"/>
          <w:szCs w:val="28"/>
        </w:rPr>
        <w:t>3</w:t>
      </w:r>
      <w:r w:rsidR="00003336" w:rsidRPr="004B2E50">
        <w:rPr>
          <w:rFonts w:ascii="Times New Roman" w:hAnsi="Times New Roman"/>
          <w:sz w:val="28"/>
          <w:szCs w:val="28"/>
        </w:rPr>
        <w:t xml:space="preserve"> М</w:t>
      </w:r>
      <w:r w:rsidR="00247AAF">
        <w:rPr>
          <w:rFonts w:ascii="Times New Roman" w:hAnsi="Times New Roman"/>
          <w:sz w:val="28"/>
          <w:szCs w:val="28"/>
        </w:rPr>
        <w:t>Б(А)</w:t>
      </w:r>
      <w:r w:rsidR="00003336" w:rsidRPr="004B2E50">
        <w:rPr>
          <w:rFonts w:ascii="Times New Roman" w:hAnsi="Times New Roman"/>
          <w:sz w:val="28"/>
          <w:szCs w:val="28"/>
        </w:rPr>
        <w:t>ДОО</w:t>
      </w:r>
      <w:r w:rsidRPr="004B2E50">
        <w:rPr>
          <w:rFonts w:ascii="Times New Roman" w:hAnsi="Times New Roman"/>
          <w:sz w:val="28"/>
          <w:szCs w:val="28"/>
        </w:rPr>
        <w:t xml:space="preserve">, услугами  которых </w:t>
      </w:r>
      <w:r w:rsidR="00003336" w:rsidRPr="004B2E50">
        <w:rPr>
          <w:rFonts w:ascii="Times New Roman" w:hAnsi="Times New Roman"/>
          <w:sz w:val="28"/>
          <w:szCs w:val="28"/>
        </w:rPr>
        <w:t xml:space="preserve">в </w:t>
      </w:r>
      <w:r w:rsidR="00003336" w:rsidRPr="009A6243">
        <w:rPr>
          <w:rFonts w:ascii="Times New Roman" w:hAnsi="Times New Roman"/>
          <w:sz w:val="28"/>
          <w:szCs w:val="28"/>
        </w:rPr>
        <w:t xml:space="preserve">2019 году </w:t>
      </w:r>
      <w:r w:rsidRPr="009A6243">
        <w:rPr>
          <w:rFonts w:ascii="Times New Roman" w:hAnsi="Times New Roman"/>
          <w:sz w:val="28"/>
          <w:szCs w:val="28"/>
        </w:rPr>
        <w:t>воспользовал</w:t>
      </w:r>
      <w:r w:rsidR="00247AAF">
        <w:rPr>
          <w:rFonts w:ascii="Times New Roman" w:hAnsi="Times New Roman"/>
          <w:sz w:val="28"/>
          <w:szCs w:val="28"/>
        </w:rPr>
        <w:t>и</w:t>
      </w:r>
      <w:r w:rsidRPr="009A6243">
        <w:rPr>
          <w:rFonts w:ascii="Times New Roman" w:hAnsi="Times New Roman"/>
          <w:sz w:val="28"/>
          <w:szCs w:val="28"/>
        </w:rPr>
        <w:t>сь</w:t>
      </w:r>
      <w:r w:rsidR="00517D0B" w:rsidRPr="00D367B5">
        <w:rPr>
          <w:rFonts w:ascii="Times New Roman" w:hAnsi="Times New Roman"/>
          <w:sz w:val="28"/>
          <w:szCs w:val="28"/>
        </w:rPr>
        <w:br/>
      </w:r>
      <w:r w:rsidR="00003336" w:rsidRPr="009A6243">
        <w:rPr>
          <w:rFonts w:ascii="Times New Roman" w:hAnsi="Times New Roman"/>
          <w:sz w:val="28"/>
          <w:szCs w:val="28"/>
        </w:rPr>
        <w:t xml:space="preserve">4152 семьи. </w:t>
      </w:r>
    </w:p>
    <w:p w14:paraId="72F2A727" w14:textId="77777777" w:rsidR="0096680B" w:rsidRPr="009A6243" w:rsidRDefault="00E7510A" w:rsidP="00F90678">
      <w:pPr>
        <w:pStyle w:val="a3"/>
        <w:ind w:right="11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6243">
        <w:rPr>
          <w:rFonts w:ascii="Times New Roman" w:hAnsi="Times New Roman"/>
          <w:sz w:val="28"/>
          <w:szCs w:val="28"/>
          <w:lang w:eastAsia="ru-RU"/>
        </w:rPr>
        <w:t xml:space="preserve">Организована </w:t>
      </w:r>
      <w:r w:rsidR="001A222F" w:rsidRPr="009A6243">
        <w:rPr>
          <w:rFonts w:ascii="Times New Roman" w:hAnsi="Times New Roman"/>
          <w:sz w:val="28"/>
          <w:szCs w:val="28"/>
          <w:lang w:eastAsia="ru-RU"/>
        </w:rPr>
        <w:t xml:space="preserve">работа по реализации </w:t>
      </w:r>
      <w:r w:rsidRPr="009A6243">
        <w:rPr>
          <w:rFonts w:ascii="Times New Roman" w:hAnsi="Times New Roman"/>
          <w:sz w:val="28"/>
          <w:szCs w:val="28"/>
          <w:lang w:eastAsia="ru-RU"/>
        </w:rPr>
        <w:t>р</w:t>
      </w:r>
      <w:r w:rsidRPr="009A6243">
        <w:rPr>
          <w:rFonts w:ascii="Times New Roman" w:hAnsi="Times New Roman"/>
          <w:sz w:val="28"/>
          <w:szCs w:val="28"/>
        </w:rPr>
        <w:t>егионального проекта  «Поддержка семей, имеющих детей»</w:t>
      </w:r>
      <w:r w:rsidR="0096680B" w:rsidRPr="009A6243">
        <w:rPr>
          <w:rFonts w:ascii="Times New Roman" w:hAnsi="Times New Roman"/>
          <w:sz w:val="28"/>
          <w:szCs w:val="28"/>
        </w:rPr>
        <w:t>,</w:t>
      </w:r>
      <w:r w:rsidR="0073039F">
        <w:rPr>
          <w:rFonts w:ascii="Times New Roman" w:hAnsi="Times New Roman"/>
          <w:sz w:val="28"/>
          <w:szCs w:val="28"/>
        </w:rPr>
        <w:t xml:space="preserve"> в ходе которого</w:t>
      </w:r>
      <w:r w:rsidR="0096680B" w:rsidRPr="009A6243">
        <w:rPr>
          <w:rFonts w:ascii="Times New Roman" w:hAnsi="Times New Roman"/>
          <w:sz w:val="28"/>
          <w:szCs w:val="28"/>
        </w:rPr>
        <w:t xml:space="preserve"> ежеквартально увеличивается количество оказываемых услуг психолого-педагогической, методической и консультативной помощи родителям</w:t>
      </w:r>
      <w:r w:rsidR="00EB76F2" w:rsidRPr="009A6243">
        <w:rPr>
          <w:rFonts w:ascii="Times New Roman" w:hAnsi="Times New Roman"/>
          <w:sz w:val="28"/>
          <w:szCs w:val="28"/>
        </w:rPr>
        <w:t xml:space="preserve"> в консультативн</w:t>
      </w:r>
      <w:r w:rsidR="00DA7EDD" w:rsidRPr="009A6243">
        <w:rPr>
          <w:rFonts w:ascii="Times New Roman" w:hAnsi="Times New Roman"/>
          <w:sz w:val="28"/>
          <w:szCs w:val="28"/>
        </w:rPr>
        <w:t>ых</w:t>
      </w:r>
      <w:r w:rsidR="00EB76F2" w:rsidRPr="009A6243">
        <w:rPr>
          <w:rFonts w:ascii="Times New Roman" w:hAnsi="Times New Roman"/>
          <w:sz w:val="28"/>
          <w:szCs w:val="28"/>
        </w:rPr>
        <w:t xml:space="preserve"> центр</w:t>
      </w:r>
      <w:r w:rsidR="00DA7EDD" w:rsidRPr="009A6243">
        <w:rPr>
          <w:rFonts w:ascii="Times New Roman" w:hAnsi="Times New Roman"/>
          <w:sz w:val="28"/>
          <w:szCs w:val="28"/>
        </w:rPr>
        <w:t>ах</w:t>
      </w:r>
      <w:r w:rsidR="0096680B" w:rsidRPr="009A6243">
        <w:rPr>
          <w:rFonts w:ascii="Times New Roman" w:hAnsi="Times New Roman"/>
          <w:sz w:val="28"/>
          <w:szCs w:val="28"/>
        </w:rPr>
        <w:t xml:space="preserve">. </w:t>
      </w:r>
    </w:p>
    <w:p w14:paraId="6203876A" w14:textId="77777777" w:rsidR="0096680B" w:rsidRPr="009A6243" w:rsidRDefault="0096680B" w:rsidP="00F863E7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C6EDE47" w14:textId="77777777" w:rsidR="00946E68" w:rsidRPr="008F0C18" w:rsidRDefault="00946E68" w:rsidP="00F90678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6243">
        <w:rPr>
          <w:rFonts w:ascii="Times New Roman" w:hAnsi="Times New Roman"/>
          <w:sz w:val="28"/>
          <w:szCs w:val="28"/>
          <w:lang w:eastAsia="ru-RU"/>
        </w:rPr>
        <w:t>2. Приоритеты муниципаль</w:t>
      </w:r>
      <w:r w:rsidR="00482569" w:rsidRPr="009A6243">
        <w:rPr>
          <w:rFonts w:ascii="Times New Roman" w:hAnsi="Times New Roman"/>
          <w:sz w:val="28"/>
          <w:szCs w:val="28"/>
          <w:lang w:eastAsia="ru-RU"/>
        </w:rPr>
        <w:t xml:space="preserve">ной политики в сфере реализации 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Подпрограммы, цель и задачи, описание основных ожидаемых конечных результатов </w:t>
      </w:r>
      <w:r w:rsidR="00001632">
        <w:rPr>
          <w:rFonts w:ascii="Times New Roman" w:hAnsi="Times New Roman"/>
          <w:sz w:val="28"/>
          <w:szCs w:val="28"/>
          <w:lang w:eastAsia="ru-RU"/>
        </w:rPr>
        <w:t>Подпрограммы, сроков и этапов ее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реализации</w:t>
      </w:r>
    </w:p>
    <w:p w14:paraId="04520B6F" w14:textId="77777777" w:rsidR="00930DE3" w:rsidRDefault="00930DE3" w:rsidP="00F90678">
      <w:pPr>
        <w:spacing w:after="0" w:line="240" w:lineRule="auto"/>
        <w:ind w:right="2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8D594B" w14:textId="77777777" w:rsidR="004137F8" w:rsidRDefault="00946E68" w:rsidP="00F90678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1. 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Приоритеты муниципальной политики в сфере реализации </w:t>
      </w:r>
      <w:r w:rsidRPr="004B2E50">
        <w:rPr>
          <w:rFonts w:ascii="Times New Roman" w:hAnsi="Times New Roman"/>
          <w:sz w:val="28"/>
          <w:szCs w:val="28"/>
          <w:lang w:eastAsia="ru-RU"/>
        </w:rPr>
        <w:t>Подпрограммы</w:t>
      </w:r>
    </w:p>
    <w:p w14:paraId="7BA78662" w14:textId="77777777" w:rsidR="008B7E78" w:rsidRPr="004B2E50" w:rsidRDefault="008B7E78" w:rsidP="00F863E7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DB4C45" w14:textId="77777777" w:rsidR="00946E68" w:rsidRPr="004B2E50" w:rsidRDefault="00946E68" w:rsidP="00F90678">
      <w:pPr>
        <w:tabs>
          <w:tab w:val="left" w:pos="9072"/>
        </w:tabs>
        <w:spacing w:after="0" w:line="240" w:lineRule="auto"/>
        <w:ind w:right="11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2E50">
        <w:rPr>
          <w:rFonts w:ascii="Times New Roman" w:hAnsi="Times New Roman"/>
          <w:sz w:val="28"/>
          <w:szCs w:val="28"/>
          <w:lang w:eastAsia="ru-RU"/>
        </w:rPr>
        <w:t>Одним</w:t>
      </w:r>
      <w:r w:rsidR="001156D4" w:rsidRPr="004B2E50">
        <w:rPr>
          <w:rFonts w:ascii="Times New Roman" w:hAnsi="Times New Roman"/>
          <w:sz w:val="28"/>
          <w:szCs w:val="28"/>
          <w:lang w:eastAsia="ru-RU"/>
        </w:rPr>
        <w:t xml:space="preserve"> из приоритетов </w:t>
      </w:r>
      <w:r w:rsidRPr="004B2E50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1156D4" w:rsidRPr="004B2E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2E50">
        <w:rPr>
          <w:rFonts w:ascii="Times New Roman" w:hAnsi="Times New Roman"/>
          <w:sz w:val="28"/>
          <w:szCs w:val="28"/>
          <w:lang w:eastAsia="ru-RU"/>
        </w:rPr>
        <w:t>политики</w:t>
      </w:r>
      <w:r w:rsidR="001156D4" w:rsidRPr="004B2E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2E50">
        <w:rPr>
          <w:rFonts w:ascii="Times New Roman" w:hAnsi="Times New Roman"/>
          <w:sz w:val="28"/>
          <w:szCs w:val="28"/>
          <w:lang w:eastAsia="ru-RU"/>
        </w:rPr>
        <w:t>в</w:t>
      </w:r>
      <w:r w:rsidR="00FF7EBB" w:rsidRPr="004B2E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2E50">
        <w:rPr>
          <w:rFonts w:ascii="Times New Roman" w:hAnsi="Times New Roman"/>
          <w:sz w:val="28"/>
          <w:szCs w:val="28"/>
          <w:lang w:eastAsia="ru-RU"/>
        </w:rPr>
        <w:t>сфере</w:t>
      </w:r>
      <w:r w:rsidR="0038265D">
        <w:rPr>
          <w:rFonts w:ascii="Times New Roman" w:hAnsi="Times New Roman"/>
          <w:sz w:val="28"/>
          <w:szCs w:val="28"/>
          <w:lang w:eastAsia="ru-RU"/>
        </w:rPr>
        <w:t xml:space="preserve"> образования является развитие </w:t>
      </w:r>
      <w:r w:rsidR="001156D4" w:rsidRPr="004B2E50">
        <w:rPr>
          <w:rFonts w:ascii="Times New Roman" w:hAnsi="Times New Roman"/>
          <w:sz w:val="28"/>
          <w:szCs w:val="28"/>
          <w:lang w:eastAsia="ru-RU"/>
        </w:rPr>
        <w:t xml:space="preserve">первого </w:t>
      </w:r>
      <w:r w:rsidR="00130D7C" w:rsidRPr="004B2E50">
        <w:rPr>
          <w:rFonts w:ascii="Times New Roman" w:hAnsi="Times New Roman"/>
          <w:sz w:val="28"/>
          <w:szCs w:val="28"/>
          <w:lang w:eastAsia="ru-RU"/>
        </w:rPr>
        <w:t>у</w:t>
      </w:r>
      <w:r w:rsidR="001156D4" w:rsidRPr="004B2E50">
        <w:rPr>
          <w:rFonts w:ascii="Times New Roman" w:hAnsi="Times New Roman"/>
          <w:sz w:val="28"/>
          <w:szCs w:val="28"/>
          <w:lang w:eastAsia="ru-RU"/>
        </w:rPr>
        <w:t xml:space="preserve">ровня общего образования (дошкольного </w:t>
      </w:r>
      <w:r w:rsidR="006C14D0" w:rsidRPr="004B2E50">
        <w:rPr>
          <w:rFonts w:ascii="Times New Roman" w:hAnsi="Times New Roman"/>
          <w:sz w:val="28"/>
          <w:szCs w:val="28"/>
          <w:lang w:eastAsia="ru-RU"/>
        </w:rPr>
        <w:t xml:space="preserve">образования), в частности </w:t>
      </w:r>
      <w:r w:rsidRPr="004B2E50">
        <w:rPr>
          <w:rFonts w:ascii="Times New Roman" w:hAnsi="Times New Roman"/>
          <w:sz w:val="28"/>
          <w:szCs w:val="28"/>
          <w:lang w:eastAsia="ru-RU"/>
        </w:rPr>
        <w:t>его бесплатного сегмента.</w:t>
      </w:r>
    </w:p>
    <w:p w14:paraId="4C09D7D8" w14:textId="77777777" w:rsidR="00946E68" w:rsidRPr="004B2E50" w:rsidRDefault="00946E68" w:rsidP="00F90678">
      <w:pPr>
        <w:tabs>
          <w:tab w:val="left" w:pos="9072"/>
        </w:tabs>
        <w:spacing w:after="0" w:line="240" w:lineRule="auto"/>
        <w:ind w:right="1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E50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дошкольного образования осуществляется</w:t>
      </w:r>
      <w:r w:rsidR="00F906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E50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Федерального закона от 29.12.2012 №273-ФЗ «Об образовании</w:t>
      </w:r>
      <w:r w:rsidR="00517D0B" w:rsidRPr="00D367B5">
        <w:rPr>
          <w:rFonts w:ascii="Times New Roman" w:hAnsi="Times New Roman"/>
          <w:sz w:val="28"/>
          <w:szCs w:val="28"/>
        </w:rPr>
        <w:br/>
      </w:r>
      <w:r w:rsidR="008F2CF1"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», у</w:t>
      </w:r>
      <w:r w:rsidRPr="004B2E50">
        <w:rPr>
          <w:rFonts w:ascii="Times New Roman" w:eastAsia="Times New Roman" w:hAnsi="Times New Roman"/>
          <w:sz w:val="28"/>
          <w:szCs w:val="28"/>
          <w:lang w:eastAsia="ru-RU"/>
        </w:rPr>
        <w:t>каз</w:t>
      </w:r>
      <w:r w:rsidR="005C3C1F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4B2E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</w:t>
      </w:r>
      <w:r w:rsidR="005425AB" w:rsidRPr="004B2E50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4B2E50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F90678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517D0B" w:rsidRPr="00D367B5">
        <w:rPr>
          <w:rFonts w:ascii="Times New Roman" w:hAnsi="Times New Roman"/>
          <w:sz w:val="28"/>
          <w:szCs w:val="28"/>
        </w:rPr>
        <w:br/>
      </w:r>
      <w:r w:rsidRPr="004B2E50">
        <w:rPr>
          <w:rFonts w:ascii="Times New Roman" w:eastAsia="Times New Roman" w:hAnsi="Times New Roman"/>
          <w:sz w:val="28"/>
          <w:szCs w:val="28"/>
          <w:lang w:eastAsia="ru-RU"/>
        </w:rPr>
        <w:t>от 07.05.2012 №599</w:t>
      </w:r>
      <w:r w:rsidR="007809A2" w:rsidRPr="004B2E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E50">
        <w:rPr>
          <w:rFonts w:ascii="Times New Roman" w:eastAsia="Times New Roman" w:hAnsi="Times New Roman"/>
          <w:sz w:val="28"/>
          <w:szCs w:val="28"/>
          <w:lang w:eastAsia="ru-RU"/>
        </w:rPr>
        <w:t>«О мерах по реализации государственной политики</w:t>
      </w:r>
      <w:r w:rsidR="00517D0B" w:rsidRPr="00D367B5">
        <w:rPr>
          <w:rFonts w:ascii="Times New Roman" w:hAnsi="Times New Roman"/>
          <w:sz w:val="28"/>
          <w:szCs w:val="28"/>
        </w:rPr>
        <w:br/>
      </w:r>
      <w:r w:rsidRPr="004B2E50">
        <w:rPr>
          <w:rFonts w:ascii="Times New Roman" w:eastAsia="Times New Roman" w:hAnsi="Times New Roman"/>
          <w:sz w:val="28"/>
          <w:szCs w:val="28"/>
          <w:lang w:eastAsia="ru-RU"/>
        </w:rPr>
        <w:t>в области образования</w:t>
      </w:r>
      <w:r w:rsidR="007809A2" w:rsidRPr="004B2E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E50">
        <w:rPr>
          <w:rFonts w:ascii="Times New Roman" w:eastAsia="Times New Roman" w:hAnsi="Times New Roman"/>
          <w:sz w:val="28"/>
          <w:szCs w:val="28"/>
          <w:lang w:eastAsia="ru-RU"/>
        </w:rPr>
        <w:t xml:space="preserve">и науки», </w:t>
      </w:r>
      <w:r w:rsidR="00AB72E7" w:rsidRPr="004B2E50">
        <w:rPr>
          <w:rFonts w:ascii="Times New Roman" w:eastAsia="Times New Roman" w:hAnsi="Times New Roman"/>
          <w:sz w:val="28"/>
          <w:szCs w:val="28"/>
          <w:lang w:eastAsia="ru-RU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="00C810CE">
        <w:rPr>
          <w:rFonts w:ascii="Times New Roman" w:eastAsia="Times New Roman" w:hAnsi="Times New Roman"/>
          <w:sz w:val="28"/>
          <w:szCs w:val="28"/>
          <w:lang w:eastAsia="ru-RU"/>
        </w:rPr>
        <w:t>национального</w:t>
      </w:r>
      <w:r w:rsidR="00AB72E7" w:rsidRPr="004B2E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«Демография», </w:t>
      </w:r>
      <w:r w:rsidR="009143A5">
        <w:rPr>
          <w:rFonts w:ascii="Times New Roman" w:eastAsia="Times New Roman" w:hAnsi="Times New Roman"/>
          <w:sz w:val="28"/>
          <w:szCs w:val="28"/>
          <w:lang w:eastAsia="ru-RU"/>
        </w:rPr>
        <w:t>Стратегии </w:t>
      </w:r>
      <w:r w:rsidRPr="004B2E50">
        <w:rPr>
          <w:rFonts w:ascii="Times New Roman" w:eastAsia="Times New Roman" w:hAnsi="Times New Roman"/>
          <w:sz w:val="28"/>
          <w:szCs w:val="28"/>
          <w:lang w:eastAsia="ru-RU"/>
        </w:rPr>
        <w:t>социально-экономического развития города Барнаула</w:t>
      </w:r>
      <w:r w:rsidR="00F906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E50">
        <w:rPr>
          <w:rFonts w:ascii="Times New Roman" w:eastAsia="Times New Roman" w:hAnsi="Times New Roman"/>
          <w:sz w:val="28"/>
          <w:szCs w:val="28"/>
          <w:lang w:eastAsia="ru-RU"/>
        </w:rPr>
        <w:t>до 2025 года.</w:t>
      </w:r>
    </w:p>
    <w:p w14:paraId="30AA5F13" w14:textId="77777777" w:rsidR="00526D08" w:rsidRPr="000F3BFD" w:rsidRDefault="00526D08" w:rsidP="00F863E7">
      <w:pPr>
        <w:spacing w:after="0" w:line="240" w:lineRule="auto"/>
        <w:ind w:right="282" w:firstLine="851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130E1B12" w14:textId="77777777" w:rsidR="00946E68" w:rsidRPr="008F0C18" w:rsidRDefault="00946E68" w:rsidP="00F90678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2. Цель и задачи Подпрограммы</w:t>
      </w:r>
    </w:p>
    <w:p w14:paraId="1F3139BD" w14:textId="77777777" w:rsidR="00946E68" w:rsidRPr="008F0C18" w:rsidRDefault="00946E68" w:rsidP="00F863E7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80C3FA" w14:textId="77777777" w:rsidR="001A1F1D" w:rsidRPr="008F0C18" w:rsidRDefault="00946E68" w:rsidP="00F90678">
      <w:pPr>
        <w:spacing w:after="0" w:line="240" w:lineRule="auto"/>
        <w:ind w:right="11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Целью Подпрограммы </w:t>
      </w:r>
      <w:r w:rsidRPr="00EA40FD"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 w:rsidR="001A1F1D">
        <w:rPr>
          <w:rFonts w:ascii="Times New Roman" w:hAnsi="Times New Roman"/>
          <w:sz w:val="28"/>
          <w:szCs w:val="28"/>
          <w:lang w:eastAsia="ru-RU"/>
        </w:rPr>
        <w:t>с</w:t>
      </w:r>
      <w:r w:rsidR="001A1F1D" w:rsidRPr="001A1F1D">
        <w:rPr>
          <w:rFonts w:ascii="Times New Roman" w:hAnsi="Times New Roman"/>
          <w:sz w:val="28"/>
          <w:szCs w:val="28"/>
          <w:lang w:eastAsia="ru-RU"/>
        </w:rPr>
        <w:t>охранение доли детей дошкольного возраста, охваченных всеми формами дошкольного образования, за счет обеспечения доступности и повышения качества предоставляемой услуги в сфере дошкольного образования</w:t>
      </w:r>
      <w:r w:rsidR="000E36DB">
        <w:rPr>
          <w:rFonts w:ascii="Times New Roman" w:hAnsi="Times New Roman"/>
          <w:sz w:val="28"/>
          <w:szCs w:val="28"/>
          <w:lang w:eastAsia="ru-RU"/>
        </w:rPr>
        <w:t>.</w:t>
      </w:r>
    </w:p>
    <w:p w14:paraId="6CEB3020" w14:textId="77777777" w:rsidR="00310EE5" w:rsidRDefault="00946E68" w:rsidP="00F90678">
      <w:pPr>
        <w:spacing w:after="0" w:line="240" w:lineRule="auto"/>
        <w:ind w:right="11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Достижение поставленной цели возможно при осуществлении</w:t>
      </w:r>
      <w:r w:rsidR="00865B5D">
        <w:rPr>
          <w:rFonts w:ascii="Times New Roman" w:hAnsi="Times New Roman"/>
          <w:sz w:val="28"/>
          <w:szCs w:val="28"/>
          <w:lang w:eastAsia="ru-RU"/>
        </w:rPr>
        <w:t xml:space="preserve"> следующих </w:t>
      </w:r>
      <w:r w:rsidRPr="008F0C18">
        <w:rPr>
          <w:rFonts w:ascii="Times New Roman" w:hAnsi="Times New Roman"/>
          <w:sz w:val="28"/>
          <w:szCs w:val="28"/>
          <w:lang w:eastAsia="ru-RU"/>
        </w:rPr>
        <w:t>задач</w:t>
      </w:r>
      <w:r w:rsidR="00310EE5">
        <w:rPr>
          <w:rFonts w:ascii="Times New Roman" w:hAnsi="Times New Roman"/>
          <w:sz w:val="28"/>
          <w:szCs w:val="28"/>
          <w:lang w:eastAsia="ru-RU"/>
        </w:rPr>
        <w:t>:</w:t>
      </w:r>
    </w:p>
    <w:p w14:paraId="15A22175" w14:textId="77777777" w:rsidR="00043127" w:rsidRPr="00043127" w:rsidRDefault="00043127" w:rsidP="00F90678">
      <w:pPr>
        <w:spacing w:after="0" w:line="240" w:lineRule="auto"/>
        <w:ind w:right="1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127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ости и повышение качества предоставляемой образовательной услуги и (или) услуги по уходу и присмотру за детьми</w:t>
      </w:r>
      <w:r w:rsidR="00517D0B" w:rsidRPr="00D367B5">
        <w:rPr>
          <w:rFonts w:ascii="Times New Roman" w:hAnsi="Times New Roman"/>
          <w:sz w:val="28"/>
          <w:szCs w:val="28"/>
        </w:rPr>
        <w:br/>
      </w:r>
      <w:r w:rsidRPr="00043127">
        <w:rPr>
          <w:rFonts w:ascii="Times New Roman" w:eastAsia="Times New Roman" w:hAnsi="Times New Roman"/>
          <w:sz w:val="28"/>
          <w:szCs w:val="28"/>
          <w:lang w:eastAsia="ru-RU"/>
        </w:rPr>
        <w:t>от 2 месяцев до 7 лет в организациях различной организационно-правовой формы собств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7EA334A" w14:textId="77777777" w:rsidR="00232453" w:rsidRDefault="00232453" w:rsidP="00F90678">
      <w:pPr>
        <w:spacing w:after="0" w:line="240" w:lineRule="auto"/>
        <w:ind w:right="1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ащение и модернизация компьютерного оборудования системы дошкольного образования.</w:t>
      </w:r>
    </w:p>
    <w:p w14:paraId="3EBE50AF" w14:textId="77777777" w:rsidR="00232453" w:rsidRDefault="00232453" w:rsidP="00F863E7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2A2942" w14:textId="77777777" w:rsidR="00946E68" w:rsidRDefault="00946E68" w:rsidP="00F90678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3. Конечные результаты реализации Подпрограммы</w:t>
      </w:r>
    </w:p>
    <w:p w14:paraId="3A7DA118" w14:textId="77777777" w:rsidR="00922052" w:rsidRPr="008F0C18" w:rsidRDefault="00922052" w:rsidP="00F863E7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099E094" w14:textId="77777777" w:rsidR="00855966" w:rsidRDefault="00946E68" w:rsidP="00F90678">
      <w:pPr>
        <w:spacing w:after="0" w:line="240" w:lineRule="auto"/>
        <w:ind w:right="1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реализации Подпрограммы </w:t>
      </w:r>
      <w:r w:rsidR="00690C38" w:rsidRPr="00685719">
        <w:rPr>
          <w:rFonts w:ascii="Times New Roman" w:eastAsia="Times New Roman" w:hAnsi="Times New Roman"/>
          <w:sz w:val="28"/>
          <w:szCs w:val="28"/>
          <w:lang w:eastAsia="ru-RU"/>
        </w:rPr>
        <w:t>к 202</w:t>
      </w:r>
      <w:r w:rsidR="00E91F4B" w:rsidRPr="006857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90C38" w:rsidRPr="00E91F4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90C38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планируется достижение следующих конечных результатов:</w:t>
      </w:r>
    </w:p>
    <w:p w14:paraId="2A492C7D" w14:textId="77777777" w:rsidR="00946E68" w:rsidRPr="00685719" w:rsidRDefault="009672C0" w:rsidP="00F90678">
      <w:pPr>
        <w:spacing w:after="0" w:line="240" w:lineRule="auto"/>
        <w:ind w:right="1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94B77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ение </w:t>
      </w:r>
      <w:r w:rsidR="005425AB" w:rsidRPr="00CF159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>ол</w:t>
      </w:r>
      <w:r w:rsidR="00594B77" w:rsidRPr="00CF15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425AB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425AB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425AB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>возрасте от 3 до 7 лет</w:t>
      </w:r>
      <w:r w:rsidR="00946E68" w:rsidRPr="006857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3A34">
        <w:rPr>
          <w:rFonts w:ascii="Times New Roman" w:hAnsi="Times New Roman"/>
          <w:sz w:val="28"/>
          <w:szCs w:val="28"/>
        </w:rPr>
        <w:t xml:space="preserve"> </w:t>
      </w:r>
      <w:r w:rsidR="00855966">
        <w:rPr>
          <w:rFonts w:ascii="Times New Roman" w:hAnsi="Times New Roman"/>
          <w:bCs/>
          <w:iCs/>
          <w:sz w:val="28"/>
          <w:szCs w:val="28"/>
        </w:rPr>
        <w:t xml:space="preserve">получающих дошкольное </w:t>
      </w:r>
      <w:r w:rsidR="005B1F40" w:rsidRPr="00685719">
        <w:rPr>
          <w:rFonts w:ascii="Times New Roman" w:hAnsi="Times New Roman"/>
          <w:bCs/>
          <w:iCs/>
          <w:sz w:val="28"/>
          <w:szCs w:val="28"/>
        </w:rPr>
        <w:t>образование в текущем году, к сумме численности детей в возрасте от 3 до</w:t>
      </w:r>
      <w:r w:rsidR="000563E6">
        <w:rPr>
          <w:rFonts w:ascii="Times New Roman" w:hAnsi="Times New Roman"/>
          <w:bCs/>
          <w:iCs/>
          <w:sz w:val="28"/>
          <w:szCs w:val="28"/>
        </w:rPr>
        <w:t xml:space="preserve">                </w:t>
      </w:r>
      <w:r w:rsidR="005B1F40" w:rsidRPr="00685719">
        <w:rPr>
          <w:rFonts w:ascii="Times New Roman" w:hAnsi="Times New Roman"/>
          <w:bCs/>
          <w:iCs/>
          <w:sz w:val="28"/>
          <w:szCs w:val="28"/>
        </w:rPr>
        <w:t xml:space="preserve"> 7 лет, получающих дошкольное образование в текущем году, и численности детей в возрасте от 3 до 7 лет, находящихся в очереди на получение</w:t>
      </w:r>
      <w:r w:rsidR="00E24325">
        <w:rPr>
          <w:rFonts w:ascii="Times New Roman" w:hAnsi="Times New Roman"/>
          <w:bCs/>
          <w:iCs/>
          <w:sz w:val="28"/>
          <w:szCs w:val="28"/>
        </w:rPr>
        <w:t xml:space="preserve"> дошкольного образования </w:t>
      </w:r>
      <w:r w:rsidR="00C042A6">
        <w:rPr>
          <w:rFonts w:ascii="Times New Roman" w:hAnsi="Times New Roman"/>
          <w:bCs/>
          <w:iCs/>
          <w:sz w:val="28"/>
          <w:szCs w:val="28"/>
        </w:rPr>
        <w:t xml:space="preserve">в текущем году, </w:t>
      </w:r>
      <w:r w:rsidR="00594B77" w:rsidRPr="00685719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ровне </w:t>
      </w:r>
      <w:r w:rsidR="006C4555" w:rsidRPr="00685719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855966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6C4555" w:rsidRPr="00685719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14:paraId="543C7D05" w14:textId="77777777" w:rsidR="00946E68" w:rsidRPr="00CF1598" w:rsidRDefault="00C926D8" w:rsidP="00F90678">
      <w:pPr>
        <w:spacing w:after="0" w:line="240" w:lineRule="auto"/>
        <w:ind w:right="11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хранение</w:t>
      </w:r>
      <w:r w:rsidR="00255B42" w:rsidRPr="00685719">
        <w:rPr>
          <w:rFonts w:ascii="Times New Roman" w:hAnsi="Times New Roman"/>
          <w:sz w:val="28"/>
          <w:szCs w:val="28"/>
          <w:lang w:eastAsia="ru-RU"/>
        </w:rPr>
        <w:t xml:space="preserve"> доли</w:t>
      </w:r>
      <w:r w:rsidR="00946E68" w:rsidRPr="00685719">
        <w:rPr>
          <w:rFonts w:ascii="Times New Roman" w:hAnsi="Times New Roman"/>
          <w:sz w:val="28"/>
          <w:szCs w:val="28"/>
          <w:lang w:eastAsia="ru-RU"/>
        </w:rPr>
        <w:t xml:space="preserve"> педагогических работников дошкольного образования, получивших педагогическое образование или прош</w:t>
      </w:r>
      <w:r w:rsidR="00946E68" w:rsidRPr="00CF1598">
        <w:rPr>
          <w:rFonts w:ascii="Times New Roman" w:hAnsi="Times New Roman"/>
          <w:sz w:val="28"/>
          <w:szCs w:val="28"/>
          <w:lang w:eastAsia="ru-RU"/>
        </w:rPr>
        <w:t>едших переподготовку</w:t>
      </w:r>
      <w:r w:rsidR="00E24325">
        <w:rPr>
          <w:rFonts w:ascii="Times New Roman" w:hAnsi="Times New Roman"/>
          <w:sz w:val="28"/>
          <w:szCs w:val="28"/>
          <w:lang w:eastAsia="ru-RU"/>
        </w:rPr>
        <w:t>,</w:t>
      </w:r>
      <w:r w:rsidR="00946E68" w:rsidRPr="00CF1598">
        <w:rPr>
          <w:rFonts w:ascii="Times New Roman" w:hAnsi="Times New Roman"/>
          <w:sz w:val="28"/>
          <w:szCs w:val="28"/>
          <w:lang w:eastAsia="ru-RU"/>
        </w:rPr>
        <w:t xml:space="preserve"> или повышение квалификации по ФГОС, в общей численности педагогических работников дошкольного образования </w:t>
      </w:r>
      <w:r w:rsidR="00E24325">
        <w:rPr>
          <w:rFonts w:ascii="Times New Roman" w:hAnsi="Times New Roman"/>
          <w:sz w:val="28"/>
          <w:szCs w:val="28"/>
          <w:lang w:eastAsia="ru-RU"/>
        </w:rPr>
        <w:t>на уровне</w:t>
      </w:r>
      <w:r w:rsidR="00E44C4F" w:rsidRPr="00CF1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DB8" w:rsidRPr="00CF1598">
        <w:rPr>
          <w:rFonts w:ascii="Times New Roman" w:hAnsi="Times New Roman"/>
          <w:sz w:val="28"/>
          <w:szCs w:val="28"/>
          <w:lang w:eastAsia="ru-RU"/>
        </w:rPr>
        <w:t>100</w:t>
      </w:r>
      <w:r w:rsidR="00855966">
        <w:rPr>
          <w:rFonts w:ascii="Times New Roman" w:hAnsi="Times New Roman"/>
          <w:sz w:val="28"/>
          <w:szCs w:val="28"/>
          <w:lang w:eastAsia="ru-RU"/>
        </w:rPr>
        <w:t>,0</w:t>
      </w:r>
      <w:r w:rsidR="00946E68" w:rsidRPr="00CF1598">
        <w:rPr>
          <w:rFonts w:ascii="Times New Roman" w:hAnsi="Times New Roman"/>
          <w:sz w:val="28"/>
          <w:szCs w:val="28"/>
          <w:lang w:eastAsia="ru-RU"/>
        </w:rPr>
        <w:t>%</w:t>
      </w:r>
      <w:r w:rsidR="00F348C0" w:rsidRPr="00CF1598">
        <w:rPr>
          <w:rFonts w:ascii="Times New Roman" w:hAnsi="Times New Roman"/>
          <w:sz w:val="28"/>
          <w:szCs w:val="28"/>
          <w:lang w:eastAsia="ru-RU"/>
        </w:rPr>
        <w:t>;</w:t>
      </w:r>
    </w:p>
    <w:p w14:paraId="2F950458" w14:textId="77777777" w:rsidR="00F348C0" w:rsidRPr="00CF1598" w:rsidRDefault="00C926D8" w:rsidP="00F90678">
      <w:pPr>
        <w:spacing w:after="0" w:line="240" w:lineRule="auto"/>
        <w:ind w:right="11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охранение</w:t>
      </w:r>
      <w:r w:rsidR="009672C0" w:rsidRPr="00CF1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48C0" w:rsidRPr="00CF1598">
        <w:rPr>
          <w:rFonts w:ascii="Times New Roman" w:hAnsi="Times New Roman"/>
          <w:sz w:val="28"/>
          <w:szCs w:val="28"/>
          <w:lang w:eastAsia="ru-RU"/>
        </w:rPr>
        <w:t>дол</w:t>
      </w:r>
      <w:r w:rsidR="009672C0" w:rsidRPr="00CF1598">
        <w:rPr>
          <w:rFonts w:ascii="Times New Roman" w:hAnsi="Times New Roman"/>
          <w:sz w:val="28"/>
          <w:szCs w:val="28"/>
          <w:lang w:eastAsia="ru-RU"/>
        </w:rPr>
        <w:t>и</w:t>
      </w:r>
      <w:r w:rsidR="00F348C0" w:rsidRPr="00CF1598">
        <w:rPr>
          <w:rFonts w:ascii="Times New Roman" w:hAnsi="Times New Roman"/>
          <w:sz w:val="28"/>
          <w:szCs w:val="28"/>
          <w:lang w:eastAsia="ru-RU"/>
        </w:rPr>
        <w:t xml:space="preserve"> приобретенных компьютеров от общего количества компьютеров, требующих замен</w:t>
      </w:r>
      <w:r w:rsidR="00482569" w:rsidRPr="00CF1598">
        <w:rPr>
          <w:rFonts w:ascii="Times New Roman" w:hAnsi="Times New Roman"/>
          <w:sz w:val="28"/>
          <w:szCs w:val="28"/>
          <w:lang w:eastAsia="ru-RU"/>
        </w:rPr>
        <w:t>ы</w:t>
      </w:r>
      <w:r w:rsidR="00262D33" w:rsidRPr="00CF1598">
        <w:rPr>
          <w:rFonts w:ascii="Times New Roman" w:hAnsi="Times New Roman"/>
          <w:sz w:val="28"/>
          <w:szCs w:val="28"/>
          <w:lang w:eastAsia="ru-RU"/>
        </w:rPr>
        <w:t>,</w:t>
      </w:r>
      <w:r w:rsidR="009672C0" w:rsidRPr="00CF1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4325">
        <w:rPr>
          <w:rFonts w:ascii="Times New Roman" w:hAnsi="Times New Roman"/>
          <w:sz w:val="28"/>
          <w:szCs w:val="28"/>
          <w:lang w:eastAsia="ru-RU"/>
        </w:rPr>
        <w:t>на уровне</w:t>
      </w:r>
      <w:r w:rsidR="00032916" w:rsidRPr="00CF1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5E17" w:rsidRPr="00CF1598">
        <w:rPr>
          <w:rFonts w:ascii="Times New Roman" w:hAnsi="Times New Roman"/>
          <w:sz w:val="28"/>
          <w:szCs w:val="28"/>
          <w:lang w:eastAsia="ru-RU"/>
        </w:rPr>
        <w:t>2</w:t>
      </w:r>
      <w:r w:rsidR="00CF1598">
        <w:rPr>
          <w:rFonts w:ascii="Times New Roman" w:hAnsi="Times New Roman"/>
          <w:sz w:val="28"/>
          <w:szCs w:val="28"/>
          <w:lang w:eastAsia="ru-RU"/>
        </w:rPr>
        <w:t>,0</w:t>
      </w:r>
      <w:r w:rsidR="004B77F0" w:rsidRPr="00CF1598">
        <w:rPr>
          <w:rFonts w:ascii="Times New Roman" w:hAnsi="Times New Roman"/>
          <w:sz w:val="28"/>
          <w:szCs w:val="28"/>
          <w:lang w:eastAsia="ru-RU"/>
        </w:rPr>
        <w:t>%</w:t>
      </w:r>
      <w:r w:rsidR="008C221C" w:rsidRPr="00CF1598">
        <w:rPr>
          <w:rFonts w:ascii="Times New Roman" w:hAnsi="Times New Roman"/>
          <w:sz w:val="28"/>
          <w:szCs w:val="28"/>
          <w:lang w:eastAsia="ru-RU"/>
        </w:rPr>
        <w:t>;</w:t>
      </w:r>
    </w:p>
    <w:p w14:paraId="02D465C3" w14:textId="77777777" w:rsidR="008C221C" w:rsidRPr="00CF1598" w:rsidRDefault="00493133" w:rsidP="00F90678">
      <w:pPr>
        <w:spacing w:after="0" w:line="240" w:lineRule="auto"/>
        <w:ind w:right="11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сохранение доли</w:t>
      </w:r>
      <w:r w:rsidR="008C221C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с ограни</w:t>
      </w:r>
      <w:r w:rsidR="00517D0B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 здоровья,</w:t>
      </w:r>
      <w:r w:rsidR="00517D0B" w:rsidRPr="00517D0B">
        <w:rPr>
          <w:rFonts w:ascii="Times New Roman" w:hAnsi="Times New Roman"/>
          <w:sz w:val="28"/>
          <w:szCs w:val="28"/>
        </w:rPr>
        <w:t xml:space="preserve"> </w:t>
      </w:r>
      <w:r w:rsidR="00517D0B" w:rsidRPr="00D367B5">
        <w:rPr>
          <w:rFonts w:ascii="Times New Roman" w:hAnsi="Times New Roman"/>
          <w:sz w:val="28"/>
          <w:szCs w:val="28"/>
        </w:rPr>
        <w:br/>
      </w:r>
      <w:r w:rsidR="008C221C" w:rsidRPr="00CF1598">
        <w:rPr>
          <w:rFonts w:ascii="Times New Roman" w:eastAsia="Times New Roman" w:hAnsi="Times New Roman"/>
          <w:sz w:val="28"/>
          <w:szCs w:val="28"/>
          <w:lang w:eastAsia="ru-RU"/>
        </w:rPr>
        <w:t>в том числе детей-инвалидов в возрасте от 1,5 до 7 лет, охваченных дошкольным образованием, в общей численности детей, посещающих дошкольные образовательные организации</w:t>
      </w:r>
      <w:r w:rsidR="00AE02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F1598">
        <w:rPr>
          <w:rFonts w:ascii="Times New Roman" w:hAnsi="Times New Roman"/>
          <w:sz w:val="28"/>
          <w:szCs w:val="28"/>
          <w:lang w:eastAsia="ru-RU"/>
        </w:rPr>
        <w:t xml:space="preserve"> на уровне </w:t>
      </w:r>
      <w:r w:rsidR="00124F29" w:rsidRPr="00CF1598">
        <w:rPr>
          <w:rFonts w:ascii="Times New Roman" w:hAnsi="Times New Roman"/>
          <w:sz w:val="28"/>
          <w:szCs w:val="28"/>
        </w:rPr>
        <w:t>5</w:t>
      </w:r>
      <w:r w:rsidR="00CF1598">
        <w:rPr>
          <w:rFonts w:ascii="Times New Roman" w:hAnsi="Times New Roman"/>
          <w:sz w:val="28"/>
          <w:szCs w:val="28"/>
        </w:rPr>
        <w:t>,0</w:t>
      </w:r>
      <w:r w:rsidR="00124F29" w:rsidRPr="00CF1598">
        <w:rPr>
          <w:rFonts w:ascii="Times New Roman" w:hAnsi="Times New Roman"/>
          <w:sz w:val="28"/>
          <w:szCs w:val="28"/>
        </w:rPr>
        <w:t>%;</w:t>
      </w:r>
    </w:p>
    <w:p w14:paraId="29508963" w14:textId="77777777" w:rsidR="00124F29" w:rsidRPr="009A6243" w:rsidRDefault="00C926D8" w:rsidP="00F90678">
      <w:pPr>
        <w:spacing w:after="0" w:line="240" w:lineRule="auto"/>
        <w:ind w:right="1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хранение</w:t>
      </w:r>
      <w:r w:rsidR="00E1468F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4F29" w:rsidRPr="00CF1598">
        <w:rPr>
          <w:rFonts w:ascii="Times New Roman" w:eastAsia="Times New Roman" w:hAnsi="Times New Roman"/>
          <w:sz w:val="28"/>
          <w:szCs w:val="28"/>
          <w:lang w:eastAsia="ru-RU"/>
        </w:rPr>
        <w:t>дол</w:t>
      </w:r>
      <w:r w:rsidR="00E1468F" w:rsidRPr="00CF15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24F29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3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</w:t>
      </w:r>
      <w:r w:rsidR="00124F29"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возрасте от 2 месяцев до 3 лет, получающих дошкольное образование в текущем году, к сумм</w:t>
      </w:r>
      <w:r w:rsidR="00EF3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численности детей</w:t>
      </w:r>
      <w:r w:rsidR="00517D0B" w:rsidRPr="00D367B5">
        <w:rPr>
          <w:rFonts w:ascii="Times New Roman" w:hAnsi="Times New Roman"/>
          <w:sz w:val="28"/>
          <w:szCs w:val="28"/>
        </w:rPr>
        <w:br/>
      </w:r>
      <w:r w:rsidR="00EF3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возрасте от </w:t>
      </w:r>
      <w:r w:rsidR="00124F29"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месяцев до 3 лет, получающих дошкольное образование</w:t>
      </w:r>
      <w:r w:rsidR="00517D0B" w:rsidRPr="00D367B5">
        <w:rPr>
          <w:rFonts w:ascii="Times New Roman" w:hAnsi="Times New Roman"/>
          <w:sz w:val="28"/>
          <w:szCs w:val="28"/>
        </w:rPr>
        <w:br/>
      </w:r>
      <w:r w:rsidR="00124F29"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кущем году</w:t>
      </w:r>
      <w:r w:rsidR="00124F29" w:rsidRPr="00B66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 численности детей в возрасте от 2 месяцев до 3 лет, </w:t>
      </w:r>
      <w:r w:rsidR="00124F29" w:rsidRPr="009A6243">
        <w:rPr>
          <w:rFonts w:ascii="Times New Roman" w:eastAsia="Times New Roman" w:hAnsi="Times New Roman"/>
          <w:sz w:val="28"/>
          <w:szCs w:val="28"/>
          <w:lang w:eastAsia="ru-RU"/>
        </w:rPr>
        <w:t>находящихся в очереди на получение в текущем году дошкольного</w:t>
      </w:r>
      <w:r w:rsidR="0056364B" w:rsidRPr="009A62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4F29" w:rsidRPr="009A624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EE66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A62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325">
        <w:rPr>
          <w:rFonts w:ascii="Times New Roman" w:eastAsia="Times New Roman" w:hAnsi="Times New Roman"/>
          <w:sz w:val="28"/>
          <w:szCs w:val="28"/>
          <w:lang w:eastAsia="ru-RU"/>
        </w:rPr>
        <w:t>на уровне</w:t>
      </w:r>
      <w:r w:rsidR="00E1468F" w:rsidRPr="009A62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1F4B" w:rsidRPr="009A6243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124F29" w:rsidRPr="009A6243">
        <w:rPr>
          <w:rFonts w:ascii="Times New Roman" w:eastAsia="Times New Roman" w:hAnsi="Times New Roman"/>
          <w:sz w:val="28"/>
          <w:szCs w:val="28"/>
          <w:lang w:eastAsia="ru-RU"/>
        </w:rPr>
        <w:t>,0%</w:t>
      </w:r>
      <w:r w:rsidR="0070007B" w:rsidRPr="009A624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1B36081" w14:textId="77777777" w:rsidR="00633593" w:rsidRDefault="00690001" w:rsidP="00F90678">
      <w:pPr>
        <w:spacing w:after="0" w:line="240" w:lineRule="auto"/>
        <w:ind w:right="1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243">
        <w:rPr>
          <w:rFonts w:ascii="Times New Roman" w:eastAsia="Times New Roman" w:hAnsi="Times New Roman"/>
          <w:sz w:val="28"/>
          <w:szCs w:val="28"/>
          <w:lang w:eastAsia="ru-RU"/>
        </w:rPr>
        <w:t>сохранение доли детей в возрасте  от 1,5  до 3 лет, получающих</w:t>
      </w:r>
      <w:r w:rsidR="00517D0B" w:rsidRPr="00D367B5">
        <w:rPr>
          <w:rFonts w:ascii="Times New Roman" w:hAnsi="Times New Roman"/>
          <w:sz w:val="28"/>
          <w:szCs w:val="28"/>
        </w:rPr>
        <w:br/>
      </w:r>
      <w:r w:rsidRPr="009A6243">
        <w:rPr>
          <w:rFonts w:ascii="Times New Roman" w:eastAsia="Times New Roman" w:hAnsi="Times New Roman"/>
          <w:sz w:val="28"/>
          <w:szCs w:val="28"/>
          <w:lang w:eastAsia="ru-RU"/>
        </w:rPr>
        <w:t>дошкольное образование в текущем г</w:t>
      </w:r>
      <w:r w:rsidR="00517D0B">
        <w:rPr>
          <w:rFonts w:ascii="Times New Roman" w:eastAsia="Times New Roman" w:hAnsi="Times New Roman"/>
          <w:sz w:val="28"/>
          <w:szCs w:val="28"/>
          <w:lang w:eastAsia="ru-RU"/>
        </w:rPr>
        <w:t>оду,  к сумме численности детей</w:t>
      </w:r>
      <w:r w:rsidR="00517D0B" w:rsidRPr="00D367B5">
        <w:rPr>
          <w:rFonts w:ascii="Times New Roman" w:hAnsi="Times New Roman"/>
          <w:sz w:val="28"/>
          <w:szCs w:val="28"/>
        </w:rPr>
        <w:br/>
      </w:r>
      <w:r w:rsidRPr="009A6243">
        <w:rPr>
          <w:rFonts w:ascii="Times New Roman" w:eastAsia="Times New Roman" w:hAnsi="Times New Roman"/>
          <w:sz w:val="28"/>
          <w:szCs w:val="28"/>
          <w:lang w:eastAsia="ru-RU"/>
        </w:rPr>
        <w:t>в возрасте от 1,5  до 3 лет, получающих дошкольное образование в текущем году,  и численности детей в возрасте от 1,5 до 3 лет, находящихся в очереди на получение в текущем году дошкольного образования</w:t>
      </w:r>
      <w:r w:rsidR="00EE66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A62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32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вне</w:t>
      </w:r>
      <w:r w:rsidRPr="009A6243">
        <w:rPr>
          <w:rFonts w:ascii="Times New Roman" w:eastAsia="Times New Roman" w:hAnsi="Times New Roman"/>
          <w:sz w:val="28"/>
          <w:szCs w:val="28"/>
          <w:lang w:eastAsia="ru-RU"/>
        </w:rPr>
        <w:t xml:space="preserve"> 100,0%;</w:t>
      </w:r>
    </w:p>
    <w:p w14:paraId="2989EE8F" w14:textId="77777777" w:rsidR="00633593" w:rsidRDefault="00633593" w:rsidP="00F90678">
      <w:pPr>
        <w:spacing w:after="0" w:line="240" w:lineRule="auto"/>
        <w:ind w:right="1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70007B" w:rsidRPr="009A6243">
        <w:rPr>
          <w:rFonts w:ascii="Times New Roman" w:hAnsi="Times New Roman"/>
          <w:sz w:val="28"/>
          <w:szCs w:val="28"/>
        </w:rPr>
        <w:t xml:space="preserve"> численности воспитанников в возрасте до 3 лет, проживающих в г</w:t>
      </w:r>
      <w:r w:rsidR="005E7D76">
        <w:rPr>
          <w:rFonts w:ascii="Times New Roman" w:hAnsi="Times New Roman"/>
          <w:sz w:val="28"/>
          <w:szCs w:val="28"/>
        </w:rPr>
        <w:t>ороде</w:t>
      </w:r>
      <w:r w:rsidR="00461A3E">
        <w:rPr>
          <w:rFonts w:ascii="Times New Roman" w:hAnsi="Times New Roman"/>
          <w:sz w:val="28"/>
          <w:szCs w:val="28"/>
        </w:rPr>
        <w:t xml:space="preserve"> Барнауле</w:t>
      </w:r>
      <w:r w:rsidR="0070007B" w:rsidRPr="009A6243">
        <w:rPr>
          <w:rFonts w:ascii="Times New Roman" w:hAnsi="Times New Roman"/>
          <w:sz w:val="28"/>
          <w:szCs w:val="28"/>
        </w:rPr>
        <w:t xml:space="preserve">, посещающих </w:t>
      </w:r>
      <w:r w:rsidR="00461A3E">
        <w:rPr>
          <w:rFonts w:ascii="Times New Roman" w:hAnsi="Times New Roman"/>
          <w:sz w:val="28"/>
          <w:szCs w:val="28"/>
        </w:rPr>
        <w:t>организации</w:t>
      </w:r>
      <w:r w:rsidR="0070007B" w:rsidRPr="009A6243">
        <w:rPr>
          <w:rFonts w:ascii="Times New Roman" w:hAnsi="Times New Roman"/>
          <w:sz w:val="28"/>
          <w:szCs w:val="28"/>
        </w:rPr>
        <w:t xml:space="preserve">, осуществляющие образовательную деятельность по образовательным программам </w:t>
      </w:r>
      <w:r w:rsidR="0070007B" w:rsidRPr="00E15519">
        <w:rPr>
          <w:rFonts w:ascii="Times New Roman" w:hAnsi="Times New Roman"/>
          <w:sz w:val="28"/>
          <w:szCs w:val="28"/>
        </w:rPr>
        <w:t>дошкольного образования</w:t>
      </w:r>
      <w:r w:rsidR="00461A3E" w:rsidRPr="00E15519">
        <w:rPr>
          <w:rFonts w:ascii="Times New Roman" w:hAnsi="Times New Roman"/>
          <w:sz w:val="28"/>
          <w:szCs w:val="28"/>
        </w:rPr>
        <w:t>,</w:t>
      </w:r>
      <w:r w:rsidR="0070007B" w:rsidRPr="00E15519">
        <w:rPr>
          <w:rFonts w:ascii="Times New Roman" w:hAnsi="Times New Roman"/>
          <w:sz w:val="28"/>
          <w:szCs w:val="28"/>
        </w:rPr>
        <w:t xml:space="preserve"> и </w:t>
      </w:r>
      <w:r w:rsidR="00E24325" w:rsidRPr="00E15519">
        <w:rPr>
          <w:rFonts w:ascii="Times New Roman" w:hAnsi="Times New Roman"/>
          <w:sz w:val="28"/>
          <w:szCs w:val="28"/>
        </w:rPr>
        <w:t>дошкольные организации</w:t>
      </w:r>
      <w:r w:rsidR="00517D0B" w:rsidRPr="00D367B5">
        <w:rPr>
          <w:rFonts w:ascii="Times New Roman" w:hAnsi="Times New Roman"/>
          <w:sz w:val="28"/>
          <w:szCs w:val="28"/>
        </w:rPr>
        <w:br/>
      </w:r>
      <w:r w:rsidR="00E24325" w:rsidRPr="00E15519">
        <w:rPr>
          <w:rFonts w:ascii="Times New Roman" w:hAnsi="Times New Roman"/>
          <w:sz w:val="28"/>
          <w:szCs w:val="28"/>
        </w:rPr>
        <w:t>по п</w:t>
      </w:r>
      <w:r w:rsidR="0070007B" w:rsidRPr="00E15519">
        <w:rPr>
          <w:rFonts w:ascii="Times New Roman" w:hAnsi="Times New Roman"/>
          <w:sz w:val="28"/>
          <w:szCs w:val="28"/>
        </w:rPr>
        <w:t>р</w:t>
      </w:r>
      <w:r w:rsidR="00E24325" w:rsidRPr="00E15519">
        <w:rPr>
          <w:rFonts w:ascii="Times New Roman" w:hAnsi="Times New Roman"/>
          <w:sz w:val="28"/>
          <w:szCs w:val="28"/>
        </w:rPr>
        <w:t>исмотру и уходу</w:t>
      </w:r>
      <w:r w:rsidR="00EE6697">
        <w:rPr>
          <w:rFonts w:ascii="Times New Roman" w:hAnsi="Times New Roman"/>
          <w:sz w:val="28"/>
          <w:szCs w:val="28"/>
        </w:rPr>
        <w:t>,</w:t>
      </w:r>
      <w:r w:rsidR="00E24325" w:rsidRPr="00E15519">
        <w:rPr>
          <w:rFonts w:ascii="Times New Roman" w:hAnsi="Times New Roman"/>
          <w:sz w:val="28"/>
          <w:szCs w:val="28"/>
        </w:rPr>
        <w:t xml:space="preserve"> </w:t>
      </w:r>
      <w:r w:rsidR="00E15519" w:rsidRPr="00E15519">
        <w:rPr>
          <w:rFonts w:ascii="Times New Roman" w:hAnsi="Times New Roman"/>
          <w:sz w:val="28"/>
          <w:szCs w:val="28"/>
        </w:rPr>
        <w:t>до</w:t>
      </w:r>
      <w:r w:rsidR="00E24325" w:rsidRPr="00E15519">
        <w:rPr>
          <w:rFonts w:ascii="Times New Roman" w:hAnsi="Times New Roman"/>
          <w:sz w:val="28"/>
          <w:szCs w:val="28"/>
        </w:rPr>
        <w:t xml:space="preserve"> </w:t>
      </w:r>
      <w:r w:rsidR="006100B9" w:rsidRPr="00E15519">
        <w:rPr>
          <w:rFonts w:ascii="Times New Roman" w:hAnsi="Times New Roman"/>
          <w:sz w:val="28"/>
          <w:szCs w:val="28"/>
        </w:rPr>
        <w:t>8242</w:t>
      </w:r>
      <w:r w:rsidR="00E24325" w:rsidRPr="00E15519">
        <w:rPr>
          <w:rFonts w:ascii="Times New Roman" w:hAnsi="Times New Roman"/>
          <w:sz w:val="28"/>
          <w:szCs w:val="28"/>
        </w:rPr>
        <w:t xml:space="preserve"> человека;</w:t>
      </w:r>
    </w:p>
    <w:p w14:paraId="2B91B88B" w14:textId="77777777" w:rsidR="00101DCE" w:rsidRPr="00492D38" w:rsidRDefault="00101DCE" w:rsidP="00F90678">
      <w:pPr>
        <w:spacing w:after="0" w:line="240" w:lineRule="auto"/>
        <w:ind w:right="1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D38">
        <w:rPr>
          <w:rFonts w:ascii="Times New Roman" w:hAnsi="Times New Roman"/>
          <w:sz w:val="28"/>
          <w:szCs w:val="28"/>
        </w:rPr>
        <w:t xml:space="preserve">создание </w:t>
      </w:r>
      <w:r w:rsidR="00636F29" w:rsidRPr="00492D38">
        <w:rPr>
          <w:rFonts w:ascii="Times New Roman" w:hAnsi="Times New Roman"/>
          <w:sz w:val="28"/>
          <w:szCs w:val="28"/>
        </w:rPr>
        <w:t>760</w:t>
      </w:r>
      <w:r w:rsidRPr="00492D38">
        <w:rPr>
          <w:rFonts w:ascii="Times New Roman" w:hAnsi="Times New Roman"/>
          <w:sz w:val="28"/>
          <w:szCs w:val="28"/>
        </w:rPr>
        <w:t xml:space="preserve"> дополнительных мест для детей в возрасте</w:t>
      </w:r>
      <w:r w:rsidR="00517D0B" w:rsidRPr="00492D38">
        <w:rPr>
          <w:rFonts w:ascii="Times New Roman" w:hAnsi="Times New Roman"/>
          <w:sz w:val="28"/>
          <w:szCs w:val="28"/>
        </w:rPr>
        <w:br/>
      </w:r>
      <w:r w:rsidRPr="00492D38">
        <w:rPr>
          <w:rFonts w:ascii="Times New Roman" w:hAnsi="Times New Roman"/>
          <w:sz w:val="28"/>
          <w:szCs w:val="28"/>
        </w:rPr>
        <w:t>от 2</w:t>
      </w:r>
      <w:r w:rsidR="00765C11" w:rsidRPr="00492D38">
        <w:rPr>
          <w:rFonts w:ascii="Times New Roman" w:hAnsi="Times New Roman"/>
          <w:sz w:val="28"/>
          <w:szCs w:val="28"/>
        </w:rPr>
        <w:t xml:space="preserve"> </w:t>
      </w:r>
      <w:r w:rsidRPr="00492D38">
        <w:rPr>
          <w:rFonts w:ascii="Times New Roman" w:hAnsi="Times New Roman"/>
          <w:sz w:val="28"/>
          <w:szCs w:val="28"/>
        </w:rPr>
        <w:t xml:space="preserve">месяцев до 3 лет в </w:t>
      </w:r>
      <w:r w:rsidR="00F756D1" w:rsidRPr="00492D38">
        <w:rPr>
          <w:rFonts w:ascii="Times New Roman" w:hAnsi="Times New Roman"/>
          <w:sz w:val="28"/>
          <w:szCs w:val="28"/>
        </w:rPr>
        <w:t>организациях</w:t>
      </w:r>
      <w:r w:rsidRPr="00492D38">
        <w:rPr>
          <w:rFonts w:ascii="Times New Roman" w:hAnsi="Times New Roman"/>
          <w:sz w:val="28"/>
          <w:szCs w:val="28"/>
        </w:rPr>
        <w:t>, осуществляющих образовательную деятельность по образовательным программам дошкольного образования;</w:t>
      </w:r>
    </w:p>
    <w:p w14:paraId="1061891C" w14:textId="77777777" w:rsidR="00D67506" w:rsidRPr="00492D38" w:rsidRDefault="00D67506" w:rsidP="00F90678">
      <w:pPr>
        <w:spacing w:after="0" w:line="240" w:lineRule="auto"/>
        <w:ind w:right="1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D38">
        <w:rPr>
          <w:rFonts w:ascii="Times New Roman" w:hAnsi="Times New Roman"/>
          <w:sz w:val="28"/>
          <w:szCs w:val="28"/>
          <w:lang w:eastAsia="ru-RU"/>
        </w:rPr>
        <w:t>реализация мероприятий в рамках регионального проекта «Поддержка семей, имеющих детей».</w:t>
      </w:r>
    </w:p>
    <w:p w14:paraId="08D5BE22" w14:textId="77777777" w:rsidR="00CF63A8" w:rsidRPr="009A6243" w:rsidRDefault="00CF63A8" w:rsidP="00F90678">
      <w:pPr>
        <w:spacing w:after="0" w:line="240" w:lineRule="auto"/>
        <w:ind w:right="111" w:firstLine="709"/>
        <w:jc w:val="both"/>
        <w:rPr>
          <w:rFonts w:ascii="Times New Roman" w:hAnsi="Times New Roman"/>
          <w:sz w:val="28"/>
          <w:szCs w:val="28"/>
        </w:rPr>
      </w:pPr>
      <w:r w:rsidRPr="00492D38">
        <w:rPr>
          <w:rFonts w:ascii="Times New Roman" w:hAnsi="Times New Roman"/>
          <w:sz w:val="28"/>
          <w:szCs w:val="28"/>
        </w:rPr>
        <w:t>Сведения о показателях Подпрограммы приведены в приложении</w:t>
      </w:r>
      <w:r w:rsidR="00517D0B" w:rsidRPr="00492D38">
        <w:rPr>
          <w:rFonts w:ascii="Times New Roman" w:hAnsi="Times New Roman"/>
          <w:sz w:val="28"/>
          <w:szCs w:val="28"/>
        </w:rPr>
        <w:br/>
      </w:r>
      <w:r w:rsidRPr="00492D38">
        <w:rPr>
          <w:rFonts w:ascii="Times New Roman" w:hAnsi="Times New Roman"/>
          <w:sz w:val="28"/>
          <w:szCs w:val="28"/>
        </w:rPr>
        <w:t xml:space="preserve">7 </w:t>
      </w:r>
      <w:r w:rsidR="00972FBA" w:rsidRPr="00492D38">
        <w:rPr>
          <w:rFonts w:ascii="Times New Roman" w:hAnsi="Times New Roman"/>
          <w:sz w:val="28"/>
          <w:szCs w:val="28"/>
        </w:rPr>
        <w:t xml:space="preserve"> к Программе.</w:t>
      </w:r>
    </w:p>
    <w:p w14:paraId="0AEBD25B" w14:textId="77777777" w:rsidR="00CF63A8" w:rsidRPr="009A6243" w:rsidRDefault="00CF63A8" w:rsidP="00F863E7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F1A2C9" w14:textId="77777777" w:rsidR="00946E68" w:rsidRPr="00CF1598" w:rsidRDefault="00946E68" w:rsidP="00F90678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1598">
        <w:rPr>
          <w:rFonts w:ascii="Times New Roman" w:hAnsi="Times New Roman"/>
          <w:sz w:val="28"/>
          <w:szCs w:val="28"/>
          <w:lang w:eastAsia="ru-RU"/>
        </w:rPr>
        <w:t>2.4. Сроки и этапы реализации Подпрограммы</w:t>
      </w:r>
    </w:p>
    <w:p w14:paraId="37FEB590" w14:textId="77777777" w:rsidR="002821DF" w:rsidRPr="00CF1598" w:rsidRDefault="002821DF" w:rsidP="00F863E7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eastAsia="ru-RU"/>
        </w:rPr>
      </w:pPr>
    </w:p>
    <w:p w14:paraId="41882629" w14:textId="77777777" w:rsidR="002821DF" w:rsidRDefault="008A4057" w:rsidP="00517D0B">
      <w:pPr>
        <w:spacing w:after="0" w:line="240" w:lineRule="auto"/>
        <w:ind w:right="11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057">
        <w:rPr>
          <w:rFonts w:ascii="Times New Roman" w:hAnsi="Times New Roman"/>
          <w:sz w:val="28"/>
          <w:szCs w:val="28"/>
          <w:lang w:eastAsia="ru-RU"/>
        </w:rPr>
        <w:t>Подпрог</w:t>
      </w:r>
      <w:r w:rsidR="00AB72E7">
        <w:rPr>
          <w:rFonts w:ascii="Times New Roman" w:hAnsi="Times New Roman"/>
          <w:sz w:val="28"/>
          <w:szCs w:val="28"/>
          <w:lang w:eastAsia="ru-RU"/>
        </w:rPr>
        <w:t>рамма реализуется в течение 20</w:t>
      </w:r>
      <w:r w:rsidR="00A33CAC">
        <w:rPr>
          <w:rFonts w:ascii="Times New Roman" w:hAnsi="Times New Roman"/>
          <w:sz w:val="28"/>
          <w:szCs w:val="28"/>
          <w:lang w:eastAsia="ru-RU"/>
        </w:rPr>
        <w:t>21</w:t>
      </w:r>
      <w:r w:rsidRPr="008A4057">
        <w:rPr>
          <w:rFonts w:ascii="Times New Roman" w:hAnsi="Times New Roman"/>
          <w:sz w:val="28"/>
          <w:szCs w:val="28"/>
          <w:lang w:eastAsia="ru-RU"/>
        </w:rPr>
        <w:t>-2024 годов бе</w:t>
      </w:r>
      <w:r w:rsidR="00D666E8">
        <w:rPr>
          <w:rFonts w:ascii="Times New Roman" w:hAnsi="Times New Roman"/>
          <w:sz w:val="28"/>
          <w:szCs w:val="28"/>
          <w:lang w:eastAsia="ru-RU"/>
        </w:rPr>
        <w:t>з деления</w:t>
      </w:r>
      <w:r w:rsidR="00517D0B" w:rsidRPr="00D367B5">
        <w:rPr>
          <w:rFonts w:ascii="Times New Roman" w:hAnsi="Times New Roman"/>
          <w:sz w:val="28"/>
          <w:szCs w:val="28"/>
        </w:rPr>
        <w:br/>
      </w:r>
      <w:r w:rsidR="00D666E8">
        <w:rPr>
          <w:rFonts w:ascii="Times New Roman" w:hAnsi="Times New Roman"/>
          <w:sz w:val="28"/>
          <w:szCs w:val="28"/>
          <w:lang w:eastAsia="ru-RU"/>
        </w:rPr>
        <w:t>на этапы</w:t>
      </w:r>
      <w:r w:rsidR="00EF3A34">
        <w:rPr>
          <w:rFonts w:ascii="Times New Roman" w:hAnsi="Times New Roman"/>
          <w:sz w:val="28"/>
          <w:szCs w:val="28"/>
          <w:lang w:eastAsia="ru-RU"/>
        </w:rPr>
        <w:t>.</w:t>
      </w:r>
    </w:p>
    <w:p w14:paraId="1F2CCC5C" w14:textId="77777777" w:rsidR="005E7D76" w:rsidRDefault="005E7D76" w:rsidP="00F863E7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4A8BA9E" w14:textId="77777777" w:rsidR="00946E68" w:rsidRPr="00CF1598" w:rsidRDefault="002821DF" w:rsidP="00F90678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1598">
        <w:rPr>
          <w:rFonts w:ascii="Times New Roman" w:hAnsi="Times New Roman"/>
          <w:sz w:val="28"/>
          <w:szCs w:val="28"/>
          <w:lang w:eastAsia="ru-RU"/>
        </w:rPr>
        <w:t xml:space="preserve"> 3. </w:t>
      </w:r>
      <w:r w:rsidR="00946E68" w:rsidRPr="00CF1598">
        <w:rPr>
          <w:rFonts w:ascii="Times New Roman" w:eastAsia="Times New Roman" w:hAnsi="Times New Roman"/>
          <w:bCs/>
          <w:sz w:val="28"/>
          <w:szCs w:val="28"/>
          <w:lang w:eastAsia="ru-RU"/>
        </w:rPr>
        <w:t>Обобщенная характеристика мероприятий Подпрограммы</w:t>
      </w:r>
    </w:p>
    <w:p w14:paraId="280C0708" w14:textId="77777777" w:rsidR="00946E68" w:rsidRPr="00CF1598" w:rsidRDefault="00946E68" w:rsidP="00F863E7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768A41" w14:textId="77777777" w:rsidR="00946E68" w:rsidRPr="00CF1598" w:rsidRDefault="00946E68" w:rsidP="00F90678">
      <w:pPr>
        <w:spacing w:after="0" w:line="240" w:lineRule="auto"/>
        <w:ind w:right="-3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Подпрограмма</w:t>
      </w:r>
      <w:r w:rsidR="001156D4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состоит</w:t>
      </w:r>
      <w:r w:rsidR="001156D4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564E3B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 w:rsidR="001156D4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мероприятий,</w:t>
      </w:r>
      <w:r w:rsidR="001156D4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r w:rsidR="001156D4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ют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актуальные</w:t>
      </w:r>
      <w:r w:rsidR="00F906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906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пективные </w:t>
      </w:r>
      <w:r w:rsidR="00765C1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я </w:t>
      </w:r>
      <w:r w:rsidR="00765C1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="002976C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олитики</w:t>
      </w:r>
      <w:r w:rsidR="002976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в сфере дошкольного образования города.</w:t>
      </w:r>
    </w:p>
    <w:p w14:paraId="0EA2E357" w14:textId="77777777" w:rsidR="00946E68" w:rsidRPr="00CF1598" w:rsidRDefault="00946E68" w:rsidP="00F90678">
      <w:pPr>
        <w:spacing w:after="0" w:line="240" w:lineRule="auto"/>
        <w:ind w:right="-3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Основные мероприятия Подпрограммы содержат</w:t>
      </w:r>
      <w:r w:rsidR="007809A2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меры по формированию и финансовому обеспечению муниципальных заданий и управлению сетью МБ</w:t>
      </w:r>
      <w:r w:rsidR="00230394">
        <w:rPr>
          <w:rFonts w:ascii="Times New Roman" w:eastAsia="Times New Roman" w:hAnsi="Times New Roman"/>
          <w:sz w:val="28"/>
          <w:szCs w:val="28"/>
          <w:lang w:eastAsia="ru-RU"/>
        </w:rPr>
        <w:t>(А)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F2743D" w:rsidRPr="00CF15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E7D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F840AC" w14:textId="77777777" w:rsidR="00E45465" w:rsidRPr="00E45465" w:rsidRDefault="00793EBA" w:rsidP="00F90678">
      <w:pPr>
        <w:pStyle w:val="a3"/>
        <w:tabs>
          <w:tab w:val="left" w:pos="142"/>
          <w:tab w:val="left" w:pos="567"/>
          <w:tab w:val="left" w:pos="709"/>
        </w:tabs>
        <w:ind w:right="-3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роприяти</w:t>
      </w:r>
      <w:r w:rsidR="00E45465"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</w:t>
      </w:r>
      <w:r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п</w:t>
      </w:r>
      <w:r w:rsidR="00F90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ы приведены </w:t>
      </w:r>
      <w:r w:rsidR="00C41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иложении </w:t>
      </w:r>
      <w:r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 </w:t>
      </w:r>
      <w:r w:rsidR="00972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рограмме.</w:t>
      </w:r>
    </w:p>
    <w:p w14:paraId="63D5C592" w14:textId="77777777" w:rsidR="00922052" w:rsidRDefault="00922052" w:rsidP="00F90678">
      <w:pPr>
        <w:spacing w:after="0" w:line="240" w:lineRule="auto"/>
        <w:ind w:right="-3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096FFF" w14:textId="77777777" w:rsidR="00946E68" w:rsidRDefault="002821DF" w:rsidP="00F90678">
      <w:pPr>
        <w:spacing w:after="0" w:line="240" w:lineRule="auto"/>
        <w:ind w:right="28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946E68" w:rsidRPr="00D1305E">
        <w:rPr>
          <w:rFonts w:ascii="Times New Roman" w:eastAsia="Times New Roman" w:hAnsi="Times New Roman"/>
          <w:bCs/>
          <w:sz w:val="28"/>
          <w:szCs w:val="28"/>
          <w:lang w:eastAsia="ru-RU"/>
        </w:rPr>
        <w:t>Общий объем финансовых ресурсов, необходимых для реализации Подпрограммы</w:t>
      </w:r>
    </w:p>
    <w:p w14:paraId="541A4A13" w14:textId="77777777" w:rsidR="00922052" w:rsidRDefault="00922052" w:rsidP="00F863E7">
      <w:pPr>
        <w:spacing w:after="0" w:line="240" w:lineRule="auto"/>
        <w:ind w:right="282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989CD6" w14:textId="77777777" w:rsidR="00F376F9" w:rsidRPr="00F376F9" w:rsidRDefault="001539A9" w:rsidP="00F90678">
      <w:pPr>
        <w:spacing w:after="0" w:line="240" w:lineRule="auto"/>
        <w:ind w:right="11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E2F">
        <w:rPr>
          <w:rFonts w:ascii="Times New Roman" w:hAnsi="Times New Roman"/>
          <w:sz w:val="28"/>
          <w:szCs w:val="28"/>
        </w:rPr>
        <w:t>Об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E2F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E2F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A6E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4C0E2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="004C0E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 w:rsidR="00517D0B" w:rsidRPr="00D367B5">
        <w:rPr>
          <w:rFonts w:ascii="Times New Roman" w:hAnsi="Times New Roman"/>
          <w:sz w:val="28"/>
          <w:szCs w:val="28"/>
        </w:rPr>
        <w:br/>
      </w:r>
      <w:r w:rsidRPr="00354E2F">
        <w:rPr>
          <w:rFonts w:ascii="Times New Roman" w:hAnsi="Times New Roman"/>
          <w:sz w:val="28"/>
          <w:szCs w:val="28"/>
        </w:rPr>
        <w:t>источник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D1F9D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F604A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376F9" w:rsidRPr="00F376F9">
        <w:rPr>
          <w:rFonts w:ascii="Times New Roman" w:hAnsi="Times New Roman"/>
          <w:sz w:val="28"/>
          <w:szCs w:val="28"/>
          <w:lang w:eastAsia="ru-RU"/>
        </w:rPr>
        <w:t>1</w:t>
      </w:r>
      <w:r w:rsidR="00F604AB">
        <w:rPr>
          <w:rFonts w:ascii="Times New Roman" w:hAnsi="Times New Roman"/>
          <w:sz w:val="28"/>
          <w:szCs w:val="28"/>
          <w:lang w:eastAsia="ru-RU"/>
        </w:rPr>
        <w:t>7 010 259,0</w:t>
      </w:r>
      <w:r w:rsidR="00F376F9" w:rsidRPr="00F376F9">
        <w:rPr>
          <w:rFonts w:ascii="Times New Roman" w:hAnsi="Times New Roman"/>
          <w:sz w:val="28"/>
          <w:szCs w:val="28"/>
          <w:lang w:eastAsia="ru-RU"/>
        </w:rPr>
        <w:t xml:space="preserve">  тыс. рублей, в том числе по годам:</w:t>
      </w:r>
    </w:p>
    <w:p w14:paraId="6CC580BA" w14:textId="77777777" w:rsidR="00A83631" w:rsidRDefault="00A83631" w:rsidP="00A836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5A6E">
        <w:rPr>
          <w:rFonts w:ascii="Times New Roman" w:hAnsi="Times New Roman"/>
          <w:sz w:val="28"/>
          <w:szCs w:val="28"/>
          <w:lang w:eastAsia="ru-RU"/>
        </w:rPr>
        <w:t xml:space="preserve">2021 год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D15A6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 294 592,2 тыс.рублей;</w:t>
      </w:r>
    </w:p>
    <w:p w14:paraId="6FE8483E" w14:textId="77777777" w:rsidR="00A83631" w:rsidRPr="009302ED" w:rsidRDefault="00A83631" w:rsidP="00A8363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302ED">
        <w:rPr>
          <w:rFonts w:ascii="Times New Roman" w:hAnsi="Times New Roman"/>
          <w:sz w:val="28"/>
          <w:szCs w:val="28"/>
          <w:lang w:eastAsia="ru-RU"/>
        </w:rPr>
        <w:t xml:space="preserve">2022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- 4 238 174,4 </w:t>
      </w:r>
      <w:r w:rsidRPr="009302ED">
        <w:rPr>
          <w:rFonts w:ascii="Times New Roman" w:hAnsi="Times New Roman"/>
          <w:sz w:val="28"/>
          <w:szCs w:val="28"/>
          <w:lang w:eastAsia="ru-RU"/>
        </w:rPr>
        <w:t>тыс.рублей;</w:t>
      </w:r>
    </w:p>
    <w:p w14:paraId="3D286949" w14:textId="77777777" w:rsidR="00A83631" w:rsidRPr="009302ED" w:rsidRDefault="00A83631" w:rsidP="00A8363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302ED">
        <w:rPr>
          <w:rFonts w:ascii="Times New Roman" w:hAnsi="Times New Roman"/>
          <w:sz w:val="28"/>
          <w:szCs w:val="28"/>
          <w:lang w:eastAsia="ru-RU"/>
        </w:rPr>
        <w:t xml:space="preserve">2023 год </w:t>
      </w:r>
      <w:r>
        <w:rPr>
          <w:rFonts w:ascii="Times New Roman" w:hAnsi="Times New Roman"/>
          <w:sz w:val="28"/>
          <w:szCs w:val="28"/>
          <w:lang w:eastAsia="ru-RU"/>
        </w:rPr>
        <w:t>- 4 238 746,2</w:t>
      </w:r>
      <w:r w:rsidRPr="009302ED">
        <w:rPr>
          <w:rFonts w:ascii="Times New Roman" w:hAnsi="Times New Roman"/>
          <w:sz w:val="28"/>
          <w:szCs w:val="28"/>
          <w:lang w:eastAsia="ru-RU"/>
        </w:rPr>
        <w:t xml:space="preserve"> тыс.рублей;</w:t>
      </w:r>
    </w:p>
    <w:p w14:paraId="525BEB9D" w14:textId="77777777" w:rsidR="00A83631" w:rsidRPr="00D15A6E" w:rsidRDefault="00A83631" w:rsidP="00A8363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302ED">
        <w:rPr>
          <w:rFonts w:ascii="Times New Roman" w:hAnsi="Times New Roman"/>
          <w:sz w:val="28"/>
          <w:szCs w:val="28"/>
          <w:lang w:eastAsia="ru-RU"/>
        </w:rPr>
        <w:t xml:space="preserve">2024 год </w:t>
      </w:r>
      <w:r>
        <w:rPr>
          <w:rFonts w:ascii="Times New Roman" w:hAnsi="Times New Roman"/>
          <w:sz w:val="28"/>
          <w:szCs w:val="28"/>
          <w:lang w:eastAsia="ru-RU"/>
        </w:rPr>
        <w:t>- 4 238 746,2</w:t>
      </w:r>
      <w:r w:rsidRPr="009302ED">
        <w:rPr>
          <w:rFonts w:ascii="Times New Roman" w:hAnsi="Times New Roman"/>
          <w:sz w:val="28"/>
          <w:szCs w:val="28"/>
          <w:lang w:eastAsia="ru-RU"/>
        </w:rPr>
        <w:t xml:space="preserve"> тыс.рублей,</w:t>
      </w:r>
    </w:p>
    <w:p w14:paraId="2B6AB490" w14:textId="77777777" w:rsidR="00F376F9" w:rsidRPr="00F376F9" w:rsidRDefault="00F376F9" w:rsidP="00F90678">
      <w:pPr>
        <w:spacing w:after="0" w:line="240" w:lineRule="auto"/>
        <w:ind w:right="11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76F9">
        <w:rPr>
          <w:rFonts w:ascii="Times New Roman" w:hAnsi="Times New Roman"/>
          <w:sz w:val="28"/>
          <w:szCs w:val="28"/>
          <w:lang w:eastAsia="ru-RU"/>
        </w:rPr>
        <w:t>в</w:t>
      </w:r>
      <w:r w:rsidR="00F90678">
        <w:rPr>
          <w:rFonts w:ascii="Times New Roman" w:hAnsi="Times New Roman"/>
          <w:sz w:val="28"/>
          <w:szCs w:val="28"/>
          <w:lang w:eastAsia="ru-RU"/>
        </w:rPr>
        <w:t xml:space="preserve"> том числе за счет средств краевого бюджета </w:t>
      </w:r>
      <w:r w:rsidR="001B4E9D">
        <w:rPr>
          <w:rFonts w:ascii="Times New Roman" w:hAnsi="Times New Roman"/>
          <w:sz w:val="28"/>
          <w:szCs w:val="28"/>
          <w:lang w:eastAsia="ru-RU"/>
        </w:rPr>
        <w:t>-</w:t>
      </w:r>
      <w:r w:rsidR="00F906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4E9D">
        <w:rPr>
          <w:rFonts w:ascii="Times New Roman" w:hAnsi="Times New Roman"/>
          <w:sz w:val="28"/>
          <w:szCs w:val="28"/>
          <w:lang w:eastAsia="ru-RU"/>
        </w:rPr>
        <w:t>9 415 283,2</w:t>
      </w:r>
      <w:r w:rsidRPr="00F376F9">
        <w:rPr>
          <w:rFonts w:ascii="Times New Roman" w:hAnsi="Times New Roman"/>
          <w:sz w:val="28"/>
          <w:szCs w:val="28"/>
          <w:lang w:eastAsia="ru-RU"/>
        </w:rPr>
        <w:t xml:space="preserve">  тыс.рублей, сумма по годам: </w:t>
      </w:r>
    </w:p>
    <w:p w14:paraId="379DB993" w14:textId="77777777" w:rsidR="00BD7F19" w:rsidRDefault="00BD7F19" w:rsidP="00BD7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5A6E">
        <w:rPr>
          <w:rFonts w:ascii="Times New Roman" w:hAnsi="Times New Roman"/>
          <w:sz w:val="28"/>
          <w:szCs w:val="28"/>
          <w:lang w:eastAsia="ru-RU"/>
        </w:rPr>
        <w:t xml:space="preserve">2021 год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D15A6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 396 303,2</w:t>
      </w:r>
      <w:r w:rsidRPr="00D15A6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рублей;</w:t>
      </w:r>
    </w:p>
    <w:p w14:paraId="38E51E42" w14:textId="77777777" w:rsidR="00BD7F19" w:rsidRDefault="00BD7F19" w:rsidP="00BD7F19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- 2 339 660,0 тыс.рублей;</w:t>
      </w:r>
    </w:p>
    <w:p w14:paraId="48C6AC5B" w14:textId="77777777" w:rsidR="00BD7F19" w:rsidRDefault="00BD7F19" w:rsidP="00BD7F19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- 2 339 660,0 тыс.рублей;</w:t>
      </w:r>
    </w:p>
    <w:p w14:paraId="08CF0BDC" w14:textId="77777777" w:rsidR="00BD7F19" w:rsidRPr="00C43243" w:rsidRDefault="00BD7F19" w:rsidP="00BD7F19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- 2 339 660,0</w:t>
      </w:r>
      <w:r w:rsidRPr="00C43243">
        <w:rPr>
          <w:rFonts w:ascii="Times New Roman" w:hAnsi="Times New Roman"/>
          <w:sz w:val="28"/>
          <w:szCs w:val="28"/>
        </w:rPr>
        <w:t xml:space="preserve"> тыс.рублей,</w:t>
      </w:r>
    </w:p>
    <w:p w14:paraId="0A06A083" w14:textId="77777777" w:rsidR="00876D59" w:rsidRPr="00876D59" w:rsidRDefault="00F90678" w:rsidP="00F90678">
      <w:pPr>
        <w:spacing w:after="0" w:line="240" w:lineRule="auto"/>
        <w:ind w:right="11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376F9" w:rsidRPr="00F376F9">
        <w:rPr>
          <w:rFonts w:ascii="Times New Roman" w:hAnsi="Times New Roman"/>
          <w:sz w:val="28"/>
          <w:szCs w:val="28"/>
          <w:lang w:eastAsia="ru-RU"/>
        </w:rPr>
        <w:t xml:space="preserve">том числе за счет средств бюджета города </w:t>
      </w:r>
      <w:r w:rsidR="001B4E9D">
        <w:rPr>
          <w:rFonts w:ascii="Times New Roman" w:hAnsi="Times New Roman"/>
          <w:sz w:val="28"/>
          <w:szCs w:val="28"/>
          <w:lang w:eastAsia="ru-RU"/>
        </w:rPr>
        <w:t>-</w:t>
      </w:r>
      <w:r w:rsidR="00F376F9" w:rsidRPr="00F376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4E9D">
        <w:rPr>
          <w:rFonts w:ascii="Times New Roman" w:hAnsi="Times New Roman"/>
          <w:sz w:val="28"/>
          <w:szCs w:val="28"/>
          <w:lang w:eastAsia="ru-RU"/>
        </w:rPr>
        <w:t>5 258 975,8</w:t>
      </w:r>
      <w:r w:rsidR="00876D59" w:rsidRPr="00876D59">
        <w:rPr>
          <w:rFonts w:ascii="Times New Roman" w:hAnsi="Times New Roman"/>
          <w:sz w:val="28"/>
          <w:szCs w:val="28"/>
          <w:lang w:eastAsia="ru-RU"/>
        </w:rPr>
        <w:t xml:space="preserve"> тыс. рублей, сумма по годам: </w:t>
      </w:r>
    </w:p>
    <w:p w14:paraId="3B486DCC" w14:textId="77777777" w:rsidR="007829AB" w:rsidRDefault="007829AB" w:rsidP="00782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5A6E">
        <w:rPr>
          <w:rFonts w:ascii="Times New Roman" w:hAnsi="Times New Roman"/>
          <w:sz w:val="28"/>
          <w:szCs w:val="28"/>
          <w:lang w:eastAsia="ru-RU"/>
        </w:rPr>
        <w:t xml:space="preserve">2021 </w:t>
      </w:r>
      <w:r w:rsidRPr="00DB60AD">
        <w:rPr>
          <w:rFonts w:ascii="Times New Roman" w:hAnsi="Times New Roman"/>
          <w:sz w:val="28"/>
          <w:szCs w:val="28"/>
          <w:lang w:eastAsia="ru-RU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DB60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 314 289,0 тыс.рублей;</w:t>
      </w:r>
    </w:p>
    <w:p w14:paraId="64A90B64" w14:textId="77777777" w:rsidR="007829AB" w:rsidRPr="00BA4D9F" w:rsidRDefault="007829AB" w:rsidP="007829A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A4D9F">
        <w:rPr>
          <w:rFonts w:ascii="Times New Roman" w:hAnsi="Times New Roman"/>
          <w:sz w:val="28"/>
          <w:szCs w:val="28"/>
          <w:lang w:eastAsia="ru-RU"/>
        </w:rPr>
        <w:t xml:space="preserve">2022 год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A4D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 314 514,4</w:t>
      </w:r>
      <w:r w:rsidRPr="00BA4D9F">
        <w:rPr>
          <w:rFonts w:ascii="Times New Roman" w:hAnsi="Times New Roman"/>
          <w:sz w:val="28"/>
          <w:szCs w:val="28"/>
          <w:lang w:eastAsia="ru-RU"/>
        </w:rPr>
        <w:t xml:space="preserve"> тыс.рублей;</w:t>
      </w:r>
    </w:p>
    <w:p w14:paraId="4426E4D4" w14:textId="77777777" w:rsidR="007829AB" w:rsidRPr="00BA4D9F" w:rsidRDefault="007829AB" w:rsidP="007829A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A4D9F">
        <w:rPr>
          <w:rFonts w:ascii="Times New Roman" w:hAnsi="Times New Roman"/>
          <w:sz w:val="28"/>
          <w:szCs w:val="28"/>
          <w:lang w:eastAsia="ru-RU"/>
        </w:rPr>
        <w:t xml:space="preserve">2023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- 1 315 086,2 </w:t>
      </w:r>
      <w:r w:rsidRPr="00BA4D9F">
        <w:rPr>
          <w:rFonts w:ascii="Times New Roman" w:hAnsi="Times New Roman"/>
          <w:sz w:val="28"/>
          <w:szCs w:val="28"/>
          <w:lang w:eastAsia="ru-RU"/>
        </w:rPr>
        <w:t>тыс.рублей;</w:t>
      </w:r>
    </w:p>
    <w:p w14:paraId="23256944" w14:textId="77777777" w:rsidR="007829AB" w:rsidRPr="00DB60AD" w:rsidRDefault="007829AB" w:rsidP="007829A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A4D9F">
        <w:rPr>
          <w:rFonts w:ascii="Times New Roman" w:hAnsi="Times New Roman"/>
          <w:sz w:val="28"/>
          <w:szCs w:val="28"/>
          <w:lang w:eastAsia="ru-RU"/>
        </w:rPr>
        <w:t xml:space="preserve">2024 год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A4D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 315 086,2  </w:t>
      </w:r>
      <w:r w:rsidRPr="00BA4D9F">
        <w:rPr>
          <w:rFonts w:ascii="Times New Roman" w:hAnsi="Times New Roman"/>
          <w:sz w:val="28"/>
          <w:szCs w:val="28"/>
          <w:lang w:eastAsia="ru-RU"/>
        </w:rPr>
        <w:t>тыс.рублей,</w:t>
      </w:r>
    </w:p>
    <w:p w14:paraId="6D441DC8" w14:textId="77777777" w:rsidR="00876D59" w:rsidRPr="00876D59" w:rsidRDefault="00F376F9" w:rsidP="00F90678">
      <w:pPr>
        <w:spacing w:after="0" w:line="240" w:lineRule="auto"/>
        <w:ind w:right="11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76F9">
        <w:rPr>
          <w:rFonts w:ascii="Times New Roman" w:hAnsi="Times New Roman"/>
          <w:sz w:val="28"/>
          <w:szCs w:val="28"/>
          <w:lang w:eastAsia="ru-RU"/>
        </w:rPr>
        <w:t>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76F9">
        <w:rPr>
          <w:rFonts w:ascii="Times New Roman" w:hAnsi="Times New Roman"/>
          <w:sz w:val="28"/>
          <w:szCs w:val="28"/>
          <w:lang w:eastAsia="ru-RU"/>
        </w:rPr>
        <w:t>з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76F9">
        <w:rPr>
          <w:rFonts w:ascii="Times New Roman" w:hAnsi="Times New Roman"/>
          <w:sz w:val="28"/>
          <w:szCs w:val="28"/>
          <w:lang w:eastAsia="ru-RU"/>
        </w:rPr>
        <w:t>сч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76F9">
        <w:rPr>
          <w:rFonts w:ascii="Times New Roman" w:hAnsi="Times New Roman"/>
          <w:sz w:val="28"/>
          <w:szCs w:val="28"/>
          <w:lang w:eastAsia="ru-RU"/>
        </w:rPr>
        <w:t>внебюджет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источников -</w:t>
      </w:r>
      <w:r w:rsidR="00BF7F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6D59" w:rsidRPr="00876D59">
        <w:rPr>
          <w:rFonts w:ascii="Times New Roman" w:hAnsi="Times New Roman"/>
          <w:sz w:val="28"/>
          <w:szCs w:val="28"/>
          <w:lang w:eastAsia="ru-RU"/>
        </w:rPr>
        <w:t xml:space="preserve">2 336 000,0 тыс. рублей, сумма по годам: </w:t>
      </w:r>
    </w:p>
    <w:p w14:paraId="693777D1" w14:textId="77777777" w:rsidR="00876D59" w:rsidRPr="00876D59" w:rsidRDefault="00876D59" w:rsidP="00F90678">
      <w:pPr>
        <w:spacing w:after="0" w:line="240" w:lineRule="auto"/>
        <w:ind w:right="11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D59">
        <w:rPr>
          <w:rFonts w:ascii="Times New Roman" w:hAnsi="Times New Roman"/>
          <w:sz w:val="28"/>
          <w:szCs w:val="28"/>
          <w:lang w:eastAsia="ru-RU"/>
        </w:rPr>
        <w:t>2021 год - 584 000,0 тыс.рублей;</w:t>
      </w:r>
    </w:p>
    <w:p w14:paraId="0FFC7800" w14:textId="77777777" w:rsidR="00876D59" w:rsidRPr="00876D59" w:rsidRDefault="00876D59" w:rsidP="00F90678">
      <w:pPr>
        <w:spacing w:after="0" w:line="240" w:lineRule="auto"/>
        <w:ind w:right="11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D59">
        <w:rPr>
          <w:rFonts w:ascii="Times New Roman" w:hAnsi="Times New Roman"/>
          <w:sz w:val="28"/>
          <w:szCs w:val="28"/>
          <w:lang w:eastAsia="ru-RU"/>
        </w:rPr>
        <w:t>2022 год - 584 000,0 тыс.рублей;</w:t>
      </w:r>
    </w:p>
    <w:p w14:paraId="63946121" w14:textId="77777777" w:rsidR="00876D59" w:rsidRPr="00876D59" w:rsidRDefault="00876D59" w:rsidP="00F90678">
      <w:pPr>
        <w:spacing w:after="0" w:line="240" w:lineRule="auto"/>
        <w:ind w:right="11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D59">
        <w:rPr>
          <w:rFonts w:ascii="Times New Roman" w:hAnsi="Times New Roman"/>
          <w:sz w:val="28"/>
          <w:szCs w:val="28"/>
          <w:lang w:eastAsia="ru-RU"/>
        </w:rPr>
        <w:t>2023 год - 584 000,0 тыс.рублей;</w:t>
      </w:r>
    </w:p>
    <w:p w14:paraId="4E5F139E" w14:textId="77777777" w:rsidR="00876D59" w:rsidRDefault="00876D59" w:rsidP="00F90678">
      <w:pPr>
        <w:spacing w:after="0" w:line="240" w:lineRule="auto"/>
        <w:ind w:right="11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D59">
        <w:rPr>
          <w:rFonts w:ascii="Times New Roman" w:hAnsi="Times New Roman"/>
          <w:sz w:val="28"/>
          <w:szCs w:val="28"/>
          <w:lang w:eastAsia="ru-RU"/>
        </w:rPr>
        <w:t>2024 год - 584 000,0 тыс.рублей.</w:t>
      </w:r>
    </w:p>
    <w:p w14:paraId="30806C11" w14:textId="77777777" w:rsidR="00C02AD0" w:rsidRPr="00492D38" w:rsidRDefault="00C02AD0" w:rsidP="00F90678">
      <w:pPr>
        <w:spacing w:after="0" w:line="240" w:lineRule="auto"/>
        <w:ind w:right="11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2052">
        <w:rPr>
          <w:rFonts w:ascii="Times New Roman" w:hAnsi="Times New Roman"/>
          <w:sz w:val="28"/>
          <w:szCs w:val="28"/>
          <w:lang w:eastAsia="ru-RU"/>
        </w:rPr>
        <w:t>Реализация мероприятий в рамках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Подпрограммы является расходным обязательством городского округа - города Барнаула Алтайского края в части финансирования из </w:t>
      </w:r>
      <w:r w:rsidRPr="00492D38">
        <w:rPr>
          <w:rFonts w:ascii="Times New Roman" w:hAnsi="Times New Roman"/>
          <w:sz w:val="28"/>
          <w:szCs w:val="28"/>
          <w:lang w:eastAsia="ru-RU"/>
        </w:rPr>
        <w:t>средств бюджета города</w:t>
      </w:r>
      <w:r w:rsidR="00B633C9" w:rsidRPr="00492D38">
        <w:rPr>
          <w:rFonts w:ascii="Times New Roman" w:hAnsi="Times New Roman"/>
          <w:sz w:val="28"/>
          <w:szCs w:val="28"/>
          <w:lang w:eastAsia="ru-RU"/>
        </w:rPr>
        <w:t xml:space="preserve"> Барнаула</w:t>
      </w:r>
      <w:r w:rsidRPr="00492D38">
        <w:rPr>
          <w:rFonts w:ascii="Times New Roman" w:hAnsi="Times New Roman"/>
          <w:sz w:val="28"/>
          <w:szCs w:val="28"/>
          <w:lang w:eastAsia="ru-RU"/>
        </w:rPr>
        <w:t>.</w:t>
      </w:r>
    </w:p>
    <w:p w14:paraId="49BE8F95" w14:textId="77777777" w:rsidR="00C02AD0" w:rsidRPr="00492D38" w:rsidRDefault="00C02AD0" w:rsidP="00F90678">
      <w:pPr>
        <w:spacing w:after="0" w:line="240" w:lineRule="auto"/>
        <w:ind w:right="11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D38">
        <w:rPr>
          <w:rFonts w:ascii="Times New Roman" w:hAnsi="Times New Roman"/>
          <w:sz w:val="28"/>
          <w:szCs w:val="28"/>
          <w:lang w:eastAsia="ru-RU"/>
        </w:rPr>
        <w:t>Объем финансирования подлеж</w:t>
      </w:r>
      <w:r w:rsidR="009343A5" w:rsidRPr="00492D38">
        <w:rPr>
          <w:rFonts w:ascii="Times New Roman" w:hAnsi="Times New Roman"/>
          <w:sz w:val="28"/>
          <w:szCs w:val="28"/>
          <w:lang w:eastAsia="ru-RU"/>
        </w:rPr>
        <w:t>ит</w:t>
      </w:r>
      <w:r w:rsidRPr="00492D38">
        <w:rPr>
          <w:rFonts w:ascii="Times New Roman" w:hAnsi="Times New Roman"/>
          <w:sz w:val="28"/>
          <w:szCs w:val="28"/>
          <w:lang w:eastAsia="ru-RU"/>
        </w:rPr>
        <w:t xml:space="preserve"> ежегодному уточнению</w:t>
      </w:r>
      <w:r w:rsidR="00517D0B" w:rsidRPr="00492D38">
        <w:rPr>
          <w:rFonts w:ascii="Times New Roman" w:hAnsi="Times New Roman"/>
          <w:sz w:val="28"/>
          <w:szCs w:val="28"/>
        </w:rPr>
        <w:br/>
      </w:r>
      <w:r w:rsidRPr="00492D38">
        <w:rPr>
          <w:rFonts w:ascii="Times New Roman" w:hAnsi="Times New Roman"/>
          <w:sz w:val="28"/>
          <w:szCs w:val="28"/>
          <w:lang w:eastAsia="ru-RU"/>
        </w:rPr>
        <w:t xml:space="preserve">в соответствии с решением </w:t>
      </w:r>
      <w:r w:rsidR="00F90678" w:rsidRPr="00492D38">
        <w:rPr>
          <w:rFonts w:ascii="Times New Roman" w:hAnsi="Times New Roman"/>
          <w:sz w:val="28"/>
          <w:szCs w:val="28"/>
          <w:lang w:eastAsia="ru-RU"/>
        </w:rPr>
        <w:t>Барнаульской городской Думы</w:t>
      </w:r>
      <w:r w:rsidRPr="00492D38">
        <w:rPr>
          <w:rFonts w:ascii="Times New Roman" w:hAnsi="Times New Roman"/>
          <w:sz w:val="28"/>
          <w:szCs w:val="28"/>
          <w:lang w:eastAsia="ru-RU"/>
        </w:rPr>
        <w:t xml:space="preserve"> о бюджете города на очередной финансовый год и плановый период.</w:t>
      </w:r>
    </w:p>
    <w:p w14:paraId="2E9724F1" w14:textId="77777777" w:rsidR="00922052" w:rsidRPr="00492D38" w:rsidRDefault="00922052" w:rsidP="00F863E7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770F4E9" w14:textId="77777777" w:rsidR="00946E68" w:rsidRDefault="00946E68" w:rsidP="00BF7F16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2D38">
        <w:rPr>
          <w:rFonts w:ascii="Times New Roman" w:hAnsi="Times New Roman"/>
          <w:sz w:val="28"/>
          <w:szCs w:val="28"/>
          <w:lang w:eastAsia="ru-RU"/>
        </w:rPr>
        <w:t>5. Анализ рисков реализации Подпрограммы</w:t>
      </w:r>
    </w:p>
    <w:p w14:paraId="437073CC" w14:textId="77777777" w:rsidR="005E7D76" w:rsidRPr="008F0C18" w:rsidRDefault="005E7D76" w:rsidP="00F863E7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C173B57" w14:textId="77777777" w:rsidR="00DC2C3F" w:rsidRDefault="00946E68" w:rsidP="00BF7F16">
      <w:pPr>
        <w:spacing w:after="0" w:line="240" w:lineRule="auto"/>
        <w:ind w:right="11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На реализацию Подпрограммы в полной мере могут оказать влияние как внутренние, так и внешние риски, указанные в целом для Программы.</w:t>
      </w:r>
    </w:p>
    <w:p w14:paraId="324C5777" w14:textId="77777777" w:rsidR="00DC2C3F" w:rsidRDefault="00DC2C3F" w:rsidP="00F863E7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C4486C" w14:textId="77777777" w:rsidR="00946E68" w:rsidRPr="00DC2C3F" w:rsidRDefault="00946E68" w:rsidP="00BF7F16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r w:rsidRPr="008F0C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ка оценки эффективности Подпрограммы</w:t>
      </w:r>
    </w:p>
    <w:p w14:paraId="461B290E" w14:textId="77777777" w:rsidR="00946E68" w:rsidRPr="008F0C18" w:rsidRDefault="00946E68" w:rsidP="00F863E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282"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02E56A" w14:textId="77777777" w:rsidR="00946E68" w:rsidRPr="008F0C18" w:rsidRDefault="00946E68" w:rsidP="00BF7F1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1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</w:t>
      </w:r>
      <w:r w:rsidR="002C3FB0" w:rsidRPr="008F0C18">
        <w:rPr>
          <w:rFonts w:ascii="Times New Roman" w:eastAsia="Times New Roman" w:hAnsi="Times New Roman"/>
          <w:sz w:val="28"/>
          <w:szCs w:val="28"/>
          <w:lang w:eastAsia="ru-RU"/>
        </w:rPr>
        <w:t>ммы проводится в соответствии</w:t>
      </w:r>
      <w:r w:rsidR="00517D0B" w:rsidRPr="00D367B5">
        <w:rPr>
          <w:rFonts w:ascii="Times New Roman" w:hAnsi="Times New Roman"/>
          <w:sz w:val="28"/>
          <w:szCs w:val="28"/>
        </w:rPr>
        <w:br/>
      </w:r>
      <w:r w:rsidR="002C3FB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методикой оценки эффективности Программы</w:t>
      </w:r>
      <w:r w:rsidR="008C69DD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27D97D" w14:textId="77777777" w:rsidR="00946E68" w:rsidRPr="008F0C18" w:rsidRDefault="00946E68" w:rsidP="00F863E7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8CF8346" w14:textId="77777777" w:rsidR="00946E68" w:rsidRPr="008F0C18" w:rsidRDefault="00946E68" w:rsidP="00BF7F16">
      <w:pPr>
        <w:keepNext/>
        <w:keepLines/>
        <w:spacing w:after="0" w:line="240" w:lineRule="auto"/>
        <w:ind w:right="282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7.</w:t>
      </w:r>
      <w:r w:rsidRPr="008F0C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Механизм реализации Подпрограммы</w:t>
      </w:r>
    </w:p>
    <w:p w14:paraId="7BEBFFB9" w14:textId="77777777" w:rsidR="00854190" w:rsidRDefault="00854190" w:rsidP="00F863E7">
      <w:pPr>
        <w:spacing w:after="0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BE609B" w14:textId="77777777" w:rsidR="00FC5E0A" w:rsidRDefault="002C3FB0" w:rsidP="00BF7F16">
      <w:pPr>
        <w:spacing w:after="0"/>
        <w:ind w:right="-3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роводится в соответствии с механизмом реализации Программы в целом.</w:t>
      </w:r>
    </w:p>
    <w:sectPr w:rsidR="00FC5E0A" w:rsidSect="002976C5">
      <w:headerReference w:type="default" r:id="rId8"/>
      <w:pgSz w:w="11906" w:h="16838"/>
      <w:pgMar w:top="1134" w:right="454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21857" w14:textId="77777777" w:rsidR="008E354E" w:rsidRDefault="008E354E" w:rsidP="00402F9A">
      <w:pPr>
        <w:spacing w:after="0" w:line="240" w:lineRule="auto"/>
      </w:pPr>
      <w:r>
        <w:separator/>
      </w:r>
    </w:p>
  </w:endnote>
  <w:endnote w:type="continuationSeparator" w:id="0">
    <w:p w14:paraId="4714BCDE" w14:textId="77777777" w:rsidR="008E354E" w:rsidRDefault="008E354E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CF2A6" w14:textId="77777777" w:rsidR="008E354E" w:rsidRDefault="008E354E" w:rsidP="00402F9A">
      <w:pPr>
        <w:spacing w:after="0" w:line="240" w:lineRule="auto"/>
      </w:pPr>
      <w:r>
        <w:separator/>
      </w:r>
    </w:p>
  </w:footnote>
  <w:footnote w:type="continuationSeparator" w:id="0">
    <w:p w14:paraId="129A06E6" w14:textId="77777777" w:rsidR="008E354E" w:rsidRDefault="008E354E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663143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5A46C5E" w14:textId="77777777" w:rsidR="008607DE" w:rsidRDefault="008607DE">
        <w:pPr>
          <w:pStyle w:val="a5"/>
          <w:jc w:val="right"/>
        </w:pPr>
      </w:p>
      <w:p w14:paraId="7FDE21B8" w14:textId="77777777" w:rsidR="00402F9A" w:rsidRPr="00DB3B04" w:rsidRDefault="001D763A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DB3B04">
          <w:rPr>
            <w:rFonts w:ascii="Times New Roman" w:hAnsi="Times New Roman"/>
            <w:sz w:val="28"/>
            <w:szCs w:val="28"/>
          </w:rPr>
          <w:fldChar w:fldCharType="begin"/>
        </w:r>
        <w:r w:rsidR="00402F9A" w:rsidRPr="00DB3B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B3B04">
          <w:rPr>
            <w:rFonts w:ascii="Times New Roman" w:hAnsi="Times New Roman"/>
            <w:sz w:val="28"/>
            <w:szCs w:val="28"/>
          </w:rPr>
          <w:fldChar w:fldCharType="separate"/>
        </w:r>
        <w:r w:rsidR="00DE57CB">
          <w:rPr>
            <w:rFonts w:ascii="Times New Roman" w:hAnsi="Times New Roman"/>
            <w:noProof/>
            <w:sz w:val="28"/>
            <w:szCs w:val="28"/>
          </w:rPr>
          <w:t>7</w:t>
        </w:r>
        <w:r w:rsidRPr="00DB3B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 w15:restartNumberingAfterBreak="0">
    <w:nsid w:val="26E84D22"/>
    <w:multiLevelType w:val="hybridMultilevel"/>
    <w:tmpl w:val="8238273C"/>
    <w:lvl w:ilvl="0" w:tplc="08C85A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11"/>
    <w:rsid w:val="00001632"/>
    <w:rsid w:val="00001E44"/>
    <w:rsid w:val="00003336"/>
    <w:rsid w:val="00010C09"/>
    <w:rsid w:val="000119B1"/>
    <w:rsid w:val="00013BC5"/>
    <w:rsid w:val="000169FB"/>
    <w:rsid w:val="00020ACB"/>
    <w:rsid w:val="00032916"/>
    <w:rsid w:val="00034095"/>
    <w:rsid w:val="00037311"/>
    <w:rsid w:val="00040197"/>
    <w:rsid w:val="00040F53"/>
    <w:rsid w:val="00043127"/>
    <w:rsid w:val="00050423"/>
    <w:rsid w:val="00051F2C"/>
    <w:rsid w:val="00054186"/>
    <w:rsid w:val="00054C2D"/>
    <w:rsid w:val="000563E6"/>
    <w:rsid w:val="00057130"/>
    <w:rsid w:val="000673D0"/>
    <w:rsid w:val="00072346"/>
    <w:rsid w:val="00072F80"/>
    <w:rsid w:val="00084809"/>
    <w:rsid w:val="00092B80"/>
    <w:rsid w:val="000968D6"/>
    <w:rsid w:val="00097278"/>
    <w:rsid w:val="000A073E"/>
    <w:rsid w:val="000B072C"/>
    <w:rsid w:val="000B5A8B"/>
    <w:rsid w:val="000D35CB"/>
    <w:rsid w:val="000D45D4"/>
    <w:rsid w:val="000E36DB"/>
    <w:rsid w:val="000F15F7"/>
    <w:rsid w:val="000F19BC"/>
    <w:rsid w:val="000F3BFD"/>
    <w:rsid w:val="000F45E9"/>
    <w:rsid w:val="000F7BCF"/>
    <w:rsid w:val="00101DCE"/>
    <w:rsid w:val="00103B65"/>
    <w:rsid w:val="001156D4"/>
    <w:rsid w:val="001164BE"/>
    <w:rsid w:val="00122F4D"/>
    <w:rsid w:val="00123886"/>
    <w:rsid w:val="00124F29"/>
    <w:rsid w:val="001301C8"/>
    <w:rsid w:val="00130D7C"/>
    <w:rsid w:val="001460C8"/>
    <w:rsid w:val="00150D76"/>
    <w:rsid w:val="00150D8D"/>
    <w:rsid w:val="001539A9"/>
    <w:rsid w:val="00157FE7"/>
    <w:rsid w:val="00164A73"/>
    <w:rsid w:val="0016682F"/>
    <w:rsid w:val="00173915"/>
    <w:rsid w:val="00173C46"/>
    <w:rsid w:val="00173D1B"/>
    <w:rsid w:val="00175825"/>
    <w:rsid w:val="001821DC"/>
    <w:rsid w:val="001830CB"/>
    <w:rsid w:val="00183AE3"/>
    <w:rsid w:val="001846CE"/>
    <w:rsid w:val="001853DD"/>
    <w:rsid w:val="00191742"/>
    <w:rsid w:val="00193C66"/>
    <w:rsid w:val="00194DD8"/>
    <w:rsid w:val="00196BC1"/>
    <w:rsid w:val="001A12EF"/>
    <w:rsid w:val="001A152B"/>
    <w:rsid w:val="001A1AB7"/>
    <w:rsid w:val="001A1F1D"/>
    <w:rsid w:val="001A222F"/>
    <w:rsid w:val="001B1B4F"/>
    <w:rsid w:val="001B1E6E"/>
    <w:rsid w:val="001B49A7"/>
    <w:rsid w:val="001B4E9D"/>
    <w:rsid w:val="001B7C92"/>
    <w:rsid w:val="001C222E"/>
    <w:rsid w:val="001C4F88"/>
    <w:rsid w:val="001C6760"/>
    <w:rsid w:val="001D1916"/>
    <w:rsid w:val="001D203C"/>
    <w:rsid w:val="001D2B3C"/>
    <w:rsid w:val="001D763A"/>
    <w:rsid w:val="001D7EB1"/>
    <w:rsid w:val="001E0B45"/>
    <w:rsid w:val="001F1B97"/>
    <w:rsid w:val="001F78A0"/>
    <w:rsid w:val="00202907"/>
    <w:rsid w:val="002037F9"/>
    <w:rsid w:val="00204489"/>
    <w:rsid w:val="002045AB"/>
    <w:rsid w:val="0021095D"/>
    <w:rsid w:val="00221B27"/>
    <w:rsid w:val="00230394"/>
    <w:rsid w:val="00231D64"/>
    <w:rsid w:val="00232453"/>
    <w:rsid w:val="00241786"/>
    <w:rsid w:val="002437EB"/>
    <w:rsid w:val="002462B8"/>
    <w:rsid w:val="00246347"/>
    <w:rsid w:val="00247AAF"/>
    <w:rsid w:val="00255B42"/>
    <w:rsid w:val="00262D33"/>
    <w:rsid w:val="002727CF"/>
    <w:rsid w:val="00273897"/>
    <w:rsid w:val="0027465A"/>
    <w:rsid w:val="002819F9"/>
    <w:rsid w:val="002821DF"/>
    <w:rsid w:val="00284877"/>
    <w:rsid w:val="00290CD9"/>
    <w:rsid w:val="00292F51"/>
    <w:rsid w:val="002976C5"/>
    <w:rsid w:val="002A2DB4"/>
    <w:rsid w:val="002A39B4"/>
    <w:rsid w:val="002A7AA0"/>
    <w:rsid w:val="002B0B3C"/>
    <w:rsid w:val="002B6BF2"/>
    <w:rsid w:val="002C194E"/>
    <w:rsid w:val="002C3FB0"/>
    <w:rsid w:val="002C658F"/>
    <w:rsid w:val="002D336E"/>
    <w:rsid w:val="002D4CED"/>
    <w:rsid w:val="002E2697"/>
    <w:rsid w:val="002F5D36"/>
    <w:rsid w:val="002F66F8"/>
    <w:rsid w:val="00305D41"/>
    <w:rsid w:val="00307D9E"/>
    <w:rsid w:val="00310EE5"/>
    <w:rsid w:val="00312534"/>
    <w:rsid w:val="00320BB6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61B7D"/>
    <w:rsid w:val="00361DC3"/>
    <w:rsid w:val="00362D36"/>
    <w:rsid w:val="003678F5"/>
    <w:rsid w:val="0037053F"/>
    <w:rsid w:val="00372B6A"/>
    <w:rsid w:val="003754E2"/>
    <w:rsid w:val="00375D98"/>
    <w:rsid w:val="003771EA"/>
    <w:rsid w:val="00380E6C"/>
    <w:rsid w:val="00382095"/>
    <w:rsid w:val="0038265D"/>
    <w:rsid w:val="00384693"/>
    <w:rsid w:val="00384D99"/>
    <w:rsid w:val="003904AE"/>
    <w:rsid w:val="0039074D"/>
    <w:rsid w:val="00390ABA"/>
    <w:rsid w:val="00393E79"/>
    <w:rsid w:val="0039651E"/>
    <w:rsid w:val="003A3A2C"/>
    <w:rsid w:val="003A5A02"/>
    <w:rsid w:val="003A6127"/>
    <w:rsid w:val="003B2644"/>
    <w:rsid w:val="003B26CB"/>
    <w:rsid w:val="003B4654"/>
    <w:rsid w:val="003B5A65"/>
    <w:rsid w:val="003B7782"/>
    <w:rsid w:val="003B7B00"/>
    <w:rsid w:val="003C3787"/>
    <w:rsid w:val="003C7E2C"/>
    <w:rsid w:val="003D0216"/>
    <w:rsid w:val="003D51BF"/>
    <w:rsid w:val="003E06FF"/>
    <w:rsid w:val="003E2BFD"/>
    <w:rsid w:val="003E3382"/>
    <w:rsid w:val="003E48BD"/>
    <w:rsid w:val="003E57B9"/>
    <w:rsid w:val="003F15B2"/>
    <w:rsid w:val="003F4DD3"/>
    <w:rsid w:val="003F5434"/>
    <w:rsid w:val="003F7044"/>
    <w:rsid w:val="003F7A7E"/>
    <w:rsid w:val="00400788"/>
    <w:rsid w:val="00402F9A"/>
    <w:rsid w:val="004073C3"/>
    <w:rsid w:val="00411223"/>
    <w:rsid w:val="00411EDB"/>
    <w:rsid w:val="004130AE"/>
    <w:rsid w:val="004137F8"/>
    <w:rsid w:val="00415A3B"/>
    <w:rsid w:val="00424B45"/>
    <w:rsid w:val="00430CAF"/>
    <w:rsid w:val="00440C4C"/>
    <w:rsid w:val="004456E0"/>
    <w:rsid w:val="00445876"/>
    <w:rsid w:val="004464B2"/>
    <w:rsid w:val="00450BA4"/>
    <w:rsid w:val="00453DFC"/>
    <w:rsid w:val="004614AA"/>
    <w:rsid w:val="0046178D"/>
    <w:rsid w:val="00461A3E"/>
    <w:rsid w:val="00466055"/>
    <w:rsid w:val="00467511"/>
    <w:rsid w:val="00472BAD"/>
    <w:rsid w:val="00476728"/>
    <w:rsid w:val="00481729"/>
    <w:rsid w:val="00482569"/>
    <w:rsid w:val="00483DC1"/>
    <w:rsid w:val="00487072"/>
    <w:rsid w:val="004879D9"/>
    <w:rsid w:val="0049007E"/>
    <w:rsid w:val="00490240"/>
    <w:rsid w:val="00490C6C"/>
    <w:rsid w:val="00491072"/>
    <w:rsid w:val="00491FC8"/>
    <w:rsid w:val="00492557"/>
    <w:rsid w:val="00492D38"/>
    <w:rsid w:val="00493133"/>
    <w:rsid w:val="004932F0"/>
    <w:rsid w:val="00494F88"/>
    <w:rsid w:val="004A17CA"/>
    <w:rsid w:val="004A6E0A"/>
    <w:rsid w:val="004A7837"/>
    <w:rsid w:val="004B1FB5"/>
    <w:rsid w:val="004B2E50"/>
    <w:rsid w:val="004B7155"/>
    <w:rsid w:val="004B77F0"/>
    <w:rsid w:val="004C03F8"/>
    <w:rsid w:val="004C0E2C"/>
    <w:rsid w:val="004C19FE"/>
    <w:rsid w:val="004C529B"/>
    <w:rsid w:val="004C5939"/>
    <w:rsid w:val="004C7FF1"/>
    <w:rsid w:val="004D2BEA"/>
    <w:rsid w:val="004D6400"/>
    <w:rsid w:val="004D67A5"/>
    <w:rsid w:val="004D718A"/>
    <w:rsid w:val="004E13FD"/>
    <w:rsid w:val="004E30C2"/>
    <w:rsid w:val="004E6D09"/>
    <w:rsid w:val="004E719F"/>
    <w:rsid w:val="004F018A"/>
    <w:rsid w:val="0050255C"/>
    <w:rsid w:val="00503E09"/>
    <w:rsid w:val="00506AC6"/>
    <w:rsid w:val="005104D6"/>
    <w:rsid w:val="0051112F"/>
    <w:rsid w:val="00511C32"/>
    <w:rsid w:val="005151C2"/>
    <w:rsid w:val="00516475"/>
    <w:rsid w:val="005179D2"/>
    <w:rsid w:val="00517D0B"/>
    <w:rsid w:val="005203AA"/>
    <w:rsid w:val="00521256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527C7"/>
    <w:rsid w:val="00552B93"/>
    <w:rsid w:val="00560330"/>
    <w:rsid w:val="00560D8A"/>
    <w:rsid w:val="0056364B"/>
    <w:rsid w:val="00564E3B"/>
    <w:rsid w:val="00564E6C"/>
    <w:rsid w:val="0056696B"/>
    <w:rsid w:val="005676D9"/>
    <w:rsid w:val="0057201A"/>
    <w:rsid w:val="00573043"/>
    <w:rsid w:val="00576061"/>
    <w:rsid w:val="00594B77"/>
    <w:rsid w:val="005A182A"/>
    <w:rsid w:val="005A288E"/>
    <w:rsid w:val="005B1F40"/>
    <w:rsid w:val="005B66A6"/>
    <w:rsid w:val="005B6A59"/>
    <w:rsid w:val="005C2DA0"/>
    <w:rsid w:val="005C3C1F"/>
    <w:rsid w:val="005C54D1"/>
    <w:rsid w:val="005C5608"/>
    <w:rsid w:val="005C62A7"/>
    <w:rsid w:val="005D1BC1"/>
    <w:rsid w:val="005D3C52"/>
    <w:rsid w:val="005E3FAC"/>
    <w:rsid w:val="005E7805"/>
    <w:rsid w:val="005E7D76"/>
    <w:rsid w:val="005F18B7"/>
    <w:rsid w:val="005F38FA"/>
    <w:rsid w:val="005F6393"/>
    <w:rsid w:val="00601570"/>
    <w:rsid w:val="0060194B"/>
    <w:rsid w:val="00601F64"/>
    <w:rsid w:val="0060323F"/>
    <w:rsid w:val="006076A5"/>
    <w:rsid w:val="006100B9"/>
    <w:rsid w:val="00614C47"/>
    <w:rsid w:val="0061503A"/>
    <w:rsid w:val="00616509"/>
    <w:rsid w:val="006245D2"/>
    <w:rsid w:val="00624B18"/>
    <w:rsid w:val="00632597"/>
    <w:rsid w:val="00633593"/>
    <w:rsid w:val="00636F29"/>
    <w:rsid w:val="00636FC1"/>
    <w:rsid w:val="006378F1"/>
    <w:rsid w:val="00640E82"/>
    <w:rsid w:val="00643495"/>
    <w:rsid w:val="00646799"/>
    <w:rsid w:val="006537E6"/>
    <w:rsid w:val="006630FE"/>
    <w:rsid w:val="00663903"/>
    <w:rsid w:val="00666CF4"/>
    <w:rsid w:val="00670B06"/>
    <w:rsid w:val="00674491"/>
    <w:rsid w:val="00675C16"/>
    <w:rsid w:val="00675DE8"/>
    <w:rsid w:val="00685304"/>
    <w:rsid w:val="00685719"/>
    <w:rsid w:val="00685AA8"/>
    <w:rsid w:val="00690001"/>
    <w:rsid w:val="00690C38"/>
    <w:rsid w:val="006917B5"/>
    <w:rsid w:val="00697142"/>
    <w:rsid w:val="00697A83"/>
    <w:rsid w:val="006A1990"/>
    <w:rsid w:val="006A6302"/>
    <w:rsid w:val="006A66E1"/>
    <w:rsid w:val="006B05E4"/>
    <w:rsid w:val="006B1101"/>
    <w:rsid w:val="006B25C0"/>
    <w:rsid w:val="006B7F1C"/>
    <w:rsid w:val="006C14D0"/>
    <w:rsid w:val="006C2017"/>
    <w:rsid w:val="006C4262"/>
    <w:rsid w:val="006C4555"/>
    <w:rsid w:val="006D29FF"/>
    <w:rsid w:val="006D3A3B"/>
    <w:rsid w:val="006D4213"/>
    <w:rsid w:val="006D61D6"/>
    <w:rsid w:val="006E5CC1"/>
    <w:rsid w:val="006E6216"/>
    <w:rsid w:val="0070007B"/>
    <w:rsid w:val="0070660C"/>
    <w:rsid w:val="00707216"/>
    <w:rsid w:val="0071607A"/>
    <w:rsid w:val="0073039F"/>
    <w:rsid w:val="007342B8"/>
    <w:rsid w:val="00736730"/>
    <w:rsid w:val="00742E54"/>
    <w:rsid w:val="007477E2"/>
    <w:rsid w:val="00750B20"/>
    <w:rsid w:val="00765C11"/>
    <w:rsid w:val="00776C28"/>
    <w:rsid w:val="007809A2"/>
    <w:rsid w:val="00780DB3"/>
    <w:rsid w:val="007829AB"/>
    <w:rsid w:val="007848D8"/>
    <w:rsid w:val="00786552"/>
    <w:rsid w:val="00793EBA"/>
    <w:rsid w:val="007972F9"/>
    <w:rsid w:val="007A0526"/>
    <w:rsid w:val="007A141A"/>
    <w:rsid w:val="007A40FA"/>
    <w:rsid w:val="007A57DC"/>
    <w:rsid w:val="007A663C"/>
    <w:rsid w:val="007B37F3"/>
    <w:rsid w:val="007C0B4C"/>
    <w:rsid w:val="007C14F1"/>
    <w:rsid w:val="007C45B6"/>
    <w:rsid w:val="007D1281"/>
    <w:rsid w:val="007E1810"/>
    <w:rsid w:val="007E7EA9"/>
    <w:rsid w:val="007F0AEA"/>
    <w:rsid w:val="007F1B2C"/>
    <w:rsid w:val="007F7B6C"/>
    <w:rsid w:val="00805910"/>
    <w:rsid w:val="00810BF3"/>
    <w:rsid w:val="00811719"/>
    <w:rsid w:val="00812CAF"/>
    <w:rsid w:val="00827BA2"/>
    <w:rsid w:val="00830B3E"/>
    <w:rsid w:val="0083453F"/>
    <w:rsid w:val="008402F6"/>
    <w:rsid w:val="00841BB2"/>
    <w:rsid w:val="00845F5A"/>
    <w:rsid w:val="008460D3"/>
    <w:rsid w:val="008471E9"/>
    <w:rsid w:val="0085065C"/>
    <w:rsid w:val="00852102"/>
    <w:rsid w:val="008526D8"/>
    <w:rsid w:val="008526F6"/>
    <w:rsid w:val="00854190"/>
    <w:rsid w:val="00855966"/>
    <w:rsid w:val="00856E82"/>
    <w:rsid w:val="008607DE"/>
    <w:rsid w:val="008609F3"/>
    <w:rsid w:val="008612C1"/>
    <w:rsid w:val="00861DF3"/>
    <w:rsid w:val="00865B5D"/>
    <w:rsid w:val="00870039"/>
    <w:rsid w:val="00870CAB"/>
    <w:rsid w:val="00876D59"/>
    <w:rsid w:val="00886166"/>
    <w:rsid w:val="00886206"/>
    <w:rsid w:val="00887108"/>
    <w:rsid w:val="00887EEB"/>
    <w:rsid w:val="008902A6"/>
    <w:rsid w:val="008936C5"/>
    <w:rsid w:val="0089605C"/>
    <w:rsid w:val="00897106"/>
    <w:rsid w:val="008A4057"/>
    <w:rsid w:val="008A6417"/>
    <w:rsid w:val="008A6A3D"/>
    <w:rsid w:val="008B151F"/>
    <w:rsid w:val="008B7E78"/>
    <w:rsid w:val="008C221C"/>
    <w:rsid w:val="008C4F15"/>
    <w:rsid w:val="008C5AB3"/>
    <w:rsid w:val="008C67BE"/>
    <w:rsid w:val="008C69DD"/>
    <w:rsid w:val="008D0C69"/>
    <w:rsid w:val="008D1275"/>
    <w:rsid w:val="008D6DBA"/>
    <w:rsid w:val="008D7107"/>
    <w:rsid w:val="008E0D92"/>
    <w:rsid w:val="008E121F"/>
    <w:rsid w:val="008E1365"/>
    <w:rsid w:val="008E354E"/>
    <w:rsid w:val="008E7254"/>
    <w:rsid w:val="008F0C18"/>
    <w:rsid w:val="008F2CF1"/>
    <w:rsid w:val="0090684C"/>
    <w:rsid w:val="00906ADC"/>
    <w:rsid w:val="00907FA8"/>
    <w:rsid w:val="009143A5"/>
    <w:rsid w:val="00915498"/>
    <w:rsid w:val="00916068"/>
    <w:rsid w:val="00920B91"/>
    <w:rsid w:val="00922052"/>
    <w:rsid w:val="00925002"/>
    <w:rsid w:val="009302ED"/>
    <w:rsid w:val="00930749"/>
    <w:rsid w:val="00930DE3"/>
    <w:rsid w:val="00933122"/>
    <w:rsid w:val="009343A5"/>
    <w:rsid w:val="009356EC"/>
    <w:rsid w:val="00935CFF"/>
    <w:rsid w:val="0093713B"/>
    <w:rsid w:val="0094063F"/>
    <w:rsid w:val="00944284"/>
    <w:rsid w:val="00944454"/>
    <w:rsid w:val="00946B7A"/>
    <w:rsid w:val="00946E68"/>
    <w:rsid w:val="009575B4"/>
    <w:rsid w:val="0096089E"/>
    <w:rsid w:val="0096680B"/>
    <w:rsid w:val="009672C0"/>
    <w:rsid w:val="00972FBA"/>
    <w:rsid w:val="00973C75"/>
    <w:rsid w:val="0097600B"/>
    <w:rsid w:val="00977FE5"/>
    <w:rsid w:val="009832DE"/>
    <w:rsid w:val="00983988"/>
    <w:rsid w:val="0098439C"/>
    <w:rsid w:val="009905C0"/>
    <w:rsid w:val="00991798"/>
    <w:rsid w:val="00997A2A"/>
    <w:rsid w:val="009A1D8B"/>
    <w:rsid w:val="009A2481"/>
    <w:rsid w:val="009A4BA2"/>
    <w:rsid w:val="009A6243"/>
    <w:rsid w:val="009A7727"/>
    <w:rsid w:val="009B15A4"/>
    <w:rsid w:val="009B63B4"/>
    <w:rsid w:val="009C5116"/>
    <w:rsid w:val="009D0D1C"/>
    <w:rsid w:val="009D4707"/>
    <w:rsid w:val="009E5A68"/>
    <w:rsid w:val="009E730A"/>
    <w:rsid w:val="009F3F26"/>
    <w:rsid w:val="009F4BA9"/>
    <w:rsid w:val="00A0113A"/>
    <w:rsid w:val="00A03E6A"/>
    <w:rsid w:val="00A07C6B"/>
    <w:rsid w:val="00A12DDD"/>
    <w:rsid w:val="00A1669A"/>
    <w:rsid w:val="00A202A3"/>
    <w:rsid w:val="00A218CF"/>
    <w:rsid w:val="00A264DD"/>
    <w:rsid w:val="00A33CAC"/>
    <w:rsid w:val="00A350D6"/>
    <w:rsid w:val="00A36566"/>
    <w:rsid w:val="00A43A08"/>
    <w:rsid w:val="00A46355"/>
    <w:rsid w:val="00A470F3"/>
    <w:rsid w:val="00A47181"/>
    <w:rsid w:val="00A53D92"/>
    <w:rsid w:val="00A56DB0"/>
    <w:rsid w:val="00A60171"/>
    <w:rsid w:val="00A61018"/>
    <w:rsid w:val="00A62F3F"/>
    <w:rsid w:val="00A667D0"/>
    <w:rsid w:val="00A70941"/>
    <w:rsid w:val="00A754C5"/>
    <w:rsid w:val="00A81C43"/>
    <w:rsid w:val="00A82C8D"/>
    <w:rsid w:val="00A83631"/>
    <w:rsid w:val="00A86984"/>
    <w:rsid w:val="00A86DA2"/>
    <w:rsid w:val="00A87E87"/>
    <w:rsid w:val="00A92492"/>
    <w:rsid w:val="00AA0353"/>
    <w:rsid w:val="00AA1AB8"/>
    <w:rsid w:val="00AA3A01"/>
    <w:rsid w:val="00AB72E7"/>
    <w:rsid w:val="00AC086C"/>
    <w:rsid w:val="00AC36CF"/>
    <w:rsid w:val="00AC3D70"/>
    <w:rsid w:val="00AC5B87"/>
    <w:rsid w:val="00AC6D75"/>
    <w:rsid w:val="00AC7219"/>
    <w:rsid w:val="00AD0F41"/>
    <w:rsid w:val="00AD1D78"/>
    <w:rsid w:val="00AD3A6A"/>
    <w:rsid w:val="00AE0291"/>
    <w:rsid w:val="00AE4D88"/>
    <w:rsid w:val="00AE6A5C"/>
    <w:rsid w:val="00AF19C2"/>
    <w:rsid w:val="00AF448C"/>
    <w:rsid w:val="00AF65BB"/>
    <w:rsid w:val="00AF6A4D"/>
    <w:rsid w:val="00B06CE7"/>
    <w:rsid w:val="00B24AD8"/>
    <w:rsid w:val="00B30AFB"/>
    <w:rsid w:val="00B35195"/>
    <w:rsid w:val="00B35253"/>
    <w:rsid w:val="00B43081"/>
    <w:rsid w:val="00B511F2"/>
    <w:rsid w:val="00B55C29"/>
    <w:rsid w:val="00B61B20"/>
    <w:rsid w:val="00B633C9"/>
    <w:rsid w:val="00B63715"/>
    <w:rsid w:val="00B655D2"/>
    <w:rsid w:val="00B66979"/>
    <w:rsid w:val="00B67476"/>
    <w:rsid w:val="00B74DCF"/>
    <w:rsid w:val="00B77B82"/>
    <w:rsid w:val="00B8740A"/>
    <w:rsid w:val="00B87D4D"/>
    <w:rsid w:val="00B914E3"/>
    <w:rsid w:val="00B91FC5"/>
    <w:rsid w:val="00B9210E"/>
    <w:rsid w:val="00B97379"/>
    <w:rsid w:val="00BA420A"/>
    <w:rsid w:val="00BA4753"/>
    <w:rsid w:val="00BA4D9F"/>
    <w:rsid w:val="00BA6C5E"/>
    <w:rsid w:val="00BB14A5"/>
    <w:rsid w:val="00BB15A9"/>
    <w:rsid w:val="00BB3ABF"/>
    <w:rsid w:val="00BB67C0"/>
    <w:rsid w:val="00BC120F"/>
    <w:rsid w:val="00BD0E33"/>
    <w:rsid w:val="00BD7F19"/>
    <w:rsid w:val="00BE1CE3"/>
    <w:rsid w:val="00BE2B31"/>
    <w:rsid w:val="00BE701A"/>
    <w:rsid w:val="00BE7D63"/>
    <w:rsid w:val="00BF195F"/>
    <w:rsid w:val="00BF4F1A"/>
    <w:rsid w:val="00BF7F16"/>
    <w:rsid w:val="00C02AD0"/>
    <w:rsid w:val="00C042A6"/>
    <w:rsid w:val="00C04FD7"/>
    <w:rsid w:val="00C05B11"/>
    <w:rsid w:val="00C06183"/>
    <w:rsid w:val="00C079F3"/>
    <w:rsid w:val="00C1232E"/>
    <w:rsid w:val="00C2011C"/>
    <w:rsid w:val="00C21035"/>
    <w:rsid w:val="00C2175D"/>
    <w:rsid w:val="00C23441"/>
    <w:rsid w:val="00C242D8"/>
    <w:rsid w:val="00C24944"/>
    <w:rsid w:val="00C27AD5"/>
    <w:rsid w:val="00C3160E"/>
    <w:rsid w:val="00C41068"/>
    <w:rsid w:val="00C41C42"/>
    <w:rsid w:val="00C42F2E"/>
    <w:rsid w:val="00C43243"/>
    <w:rsid w:val="00C452C6"/>
    <w:rsid w:val="00C57833"/>
    <w:rsid w:val="00C61AE1"/>
    <w:rsid w:val="00C6799A"/>
    <w:rsid w:val="00C764C4"/>
    <w:rsid w:val="00C810CE"/>
    <w:rsid w:val="00C87050"/>
    <w:rsid w:val="00C905A2"/>
    <w:rsid w:val="00C90E45"/>
    <w:rsid w:val="00C926D8"/>
    <w:rsid w:val="00CA1B37"/>
    <w:rsid w:val="00CA5B53"/>
    <w:rsid w:val="00CB240D"/>
    <w:rsid w:val="00CB3853"/>
    <w:rsid w:val="00CB3B89"/>
    <w:rsid w:val="00CC105E"/>
    <w:rsid w:val="00CC3B31"/>
    <w:rsid w:val="00CC539B"/>
    <w:rsid w:val="00CD16D5"/>
    <w:rsid w:val="00CD1CFC"/>
    <w:rsid w:val="00CD2207"/>
    <w:rsid w:val="00CD3109"/>
    <w:rsid w:val="00CD5371"/>
    <w:rsid w:val="00CD668A"/>
    <w:rsid w:val="00CE1C37"/>
    <w:rsid w:val="00CE228D"/>
    <w:rsid w:val="00CE7240"/>
    <w:rsid w:val="00CF1598"/>
    <w:rsid w:val="00CF23DB"/>
    <w:rsid w:val="00CF2F00"/>
    <w:rsid w:val="00CF4189"/>
    <w:rsid w:val="00CF53C4"/>
    <w:rsid w:val="00CF63A8"/>
    <w:rsid w:val="00D0177F"/>
    <w:rsid w:val="00D039DE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27229"/>
    <w:rsid w:val="00D329FE"/>
    <w:rsid w:val="00D33E4B"/>
    <w:rsid w:val="00D33F90"/>
    <w:rsid w:val="00D34F90"/>
    <w:rsid w:val="00D3606B"/>
    <w:rsid w:val="00D3683B"/>
    <w:rsid w:val="00D41F02"/>
    <w:rsid w:val="00D462E6"/>
    <w:rsid w:val="00D508C8"/>
    <w:rsid w:val="00D529F1"/>
    <w:rsid w:val="00D64291"/>
    <w:rsid w:val="00D64591"/>
    <w:rsid w:val="00D66667"/>
    <w:rsid w:val="00D666E8"/>
    <w:rsid w:val="00D67506"/>
    <w:rsid w:val="00D70C0B"/>
    <w:rsid w:val="00D80E6E"/>
    <w:rsid w:val="00D83CA4"/>
    <w:rsid w:val="00D86DE9"/>
    <w:rsid w:val="00D929F8"/>
    <w:rsid w:val="00D94E05"/>
    <w:rsid w:val="00DA7EDD"/>
    <w:rsid w:val="00DB15EC"/>
    <w:rsid w:val="00DB1A46"/>
    <w:rsid w:val="00DB1D99"/>
    <w:rsid w:val="00DB2D53"/>
    <w:rsid w:val="00DB3B04"/>
    <w:rsid w:val="00DB411E"/>
    <w:rsid w:val="00DB4488"/>
    <w:rsid w:val="00DB60AD"/>
    <w:rsid w:val="00DB6681"/>
    <w:rsid w:val="00DC2C3F"/>
    <w:rsid w:val="00DC5471"/>
    <w:rsid w:val="00DD1638"/>
    <w:rsid w:val="00DD7968"/>
    <w:rsid w:val="00DE4043"/>
    <w:rsid w:val="00DE541F"/>
    <w:rsid w:val="00DE57CB"/>
    <w:rsid w:val="00DE58EC"/>
    <w:rsid w:val="00DE6CFD"/>
    <w:rsid w:val="00DE735B"/>
    <w:rsid w:val="00DF0E57"/>
    <w:rsid w:val="00E0248D"/>
    <w:rsid w:val="00E050E1"/>
    <w:rsid w:val="00E064E8"/>
    <w:rsid w:val="00E10E3B"/>
    <w:rsid w:val="00E1468F"/>
    <w:rsid w:val="00E15302"/>
    <w:rsid w:val="00E15519"/>
    <w:rsid w:val="00E156F0"/>
    <w:rsid w:val="00E223CA"/>
    <w:rsid w:val="00E22966"/>
    <w:rsid w:val="00E24325"/>
    <w:rsid w:val="00E24EA9"/>
    <w:rsid w:val="00E25A4A"/>
    <w:rsid w:val="00E300CA"/>
    <w:rsid w:val="00E3244F"/>
    <w:rsid w:val="00E40645"/>
    <w:rsid w:val="00E42023"/>
    <w:rsid w:val="00E44C4F"/>
    <w:rsid w:val="00E45465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0F46"/>
    <w:rsid w:val="00E71BF6"/>
    <w:rsid w:val="00E734F2"/>
    <w:rsid w:val="00E73699"/>
    <w:rsid w:val="00E73D98"/>
    <w:rsid w:val="00E7510A"/>
    <w:rsid w:val="00E75DB8"/>
    <w:rsid w:val="00E76F8B"/>
    <w:rsid w:val="00E83DA9"/>
    <w:rsid w:val="00E87BE4"/>
    <w:rsid w:val="00E91AA3"/>
    <w:rsid w:val="00E91E02"/>
    <w:rsid w:val="00E91F4B"/>
    <w:rsid w:val="00E946FE"/>
    <w:rsid w:val="00E959E7"/>
    <w:rsid w:val="00EA0480"/>
    <w:rsid w:val="00EA309F"/>
    <w:rsid w:val="00EA40FD"/>
    <w:rsid w:val="00EA61AA"/>
    <w:rsid w:val="00EA62D1"/>
    <w:rsid w:val="00EB06E5"/>
    <w:rsid w:val="00EB1862"/>
    <w:rsid w:val="00EB2436"/>
    <w:rsid w:val="00EB2A43"/>
    <w:rsid w:val="00EB3138"/>
    <w:rsid w:val="00EB4578"/>
    <w:rsid w:val="00EB7083"/>
    <w:rsid w:val="00EB76F2"/>
    <w:rsid w:val="00EC44FA"/>
    <w:rsid w:val="00ED2EA0"/>
    <w:rsid w:val="00ED4FBC"/>
    <w:rsid w:val="00EE1199"/>
    <w:rsid w:val="00EE363D"/>
    <w:rsid w:val="00EE6697"/>
    <w:rsid w:val="00EE7A44"/>
    <w:rsid w:val="00EF3A34"/>
    <w:rsid w:val="00EF68DE"/>
    <w:rsid w:val="00EF6B5F"/>
    <w:rsid w:val="00F045A6"/>
    <w:rsid w:val="00F0473E"/>
    <w:rsid w:val="00F06ADE"/>
    <w:rsid w:val="00F07307"/>
    <w:rsid w:val="00F160E6"/>
    <w:rsid w:val="00F23515"/>
    <w:rsid w:val="00F2743D"/>
    <w:rsid w:val="00F302C4"/>
    <w:rsid w:val="00F315D2"/>
    <w:rsid w:val="00F32687"/>
    <w:rsid w:val="00F348C0"/>
    <w:rsid w:val="00F35E17"/>
    <w:rsid w:val="00F36673"/>
    <w:rsid w:val="00F376F9"/>
    <w:rsid w:val="00F419E1"/>
    <w:rsid w:val="00F46977"/>
    <w:rsid w:val="00F54898"/>
    <w:rsid w:val="00F56FD1"/>
    <w:rsid w:val="00F56FE6"/>
    <w:rsid w:val="00F604AB"/>
    <w:rsid w:val="00F609FD"/>
    <w:rsid w:val="00F66743"/>
    <w:rsid w:val="00F66BD5"/>
    <w:rsid w:val="00F72B08"/>
    <w:rsid w:val="00F756D1"/>
    <w:rsid w:val="00F77399"/>
    <w:rsid w:val="00F8075F"/>
    <w:rsid w:val="00F85390"/>
    <w:rsid w:val="00F863E7"/>
    <w:rsid w:val="00F90678"/>
    <w:rsid w:val="00F9097C"/>
    <w:rsid w:val="00F9566D"/>
    <w:rsid w:val="00FA3809"/>
    <w:rsid w:val="00FA5234"/>
    <w:rsid w:val="00FB16D2"/>
    <w:rsid w:val="00FB36BA"/>
    <w:rsid w:val="00FB5346"/>
    <w:rsid w:val="00FB7CBD"/>
    <w:rsid w:val="00FC0DC1"/>
    <w:rsid w:val="00FC2102"/>
    <w:rsid w:val="00FC23F6"/>
    <w:rsid w:val="00FC3714"/>
    <w:rsid w:val="00FC3EE9"/>
    <w:rsid w:val="00FC4835"/>
    <w:rsid w:val="00FC4892"/>
    <w:rsid w:val="00FC5E0A"/>
    <w:rsid w:val="00FC71AF"/>
    <w:rsid w:val="00FD009A"/>
    <w:rsid w:val="00FD694B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8480"/>
  <w15:docId w15:val="{D41F35EF-4AF9-4F54-8E9C-F545FE4B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F1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709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709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9B8F-9C7E-4C0F-9DB8-A23F7FBB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0</Words>
  <Characters>14652</Characters>
  <Application>Microsoft Office Word</Application>
  <DocSecurity>4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Викторовна</dc:creator>
  <cp:keywords/>
  <dc:description/>
  <cp:lastModifiedBy>ПравПортал</cp:lastModifiedBy>
  <cp:revision>2</cp:revision>
  <cp:lastPrinted>2020-12-15T07:31:00Z</cp:lastPrinted>
  <dcterms:created xsi:type="dcterms:W3CDTF">2020-12-25T04:00:00Z</dcterms:created>
  <dcterms:modified xsi:type="dcterms:W3CDTF">2020-12-25T04:00:00Z</dcterms:modified>
</cp:coreProperties>
</file>